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A51" w:rsidRDefault="00340A51" w:rsidP="00CB653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F3D85" w:rsidRPr="002F3D85" w:rsidRDefault="00285FE5" w:rsidP="002F3D85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40A51">
        <w:rPr>
          <w:rFonts w:ascii="TH SarabunIT๙" w:hAnsi="TH SarabunIT๙" w:cs="TH SarabunIT๙"/>
          <w:b/>
          <w:bCs/>
          <w:sz w:val="36"/>
          <w:szCs w:val="36"/>
          <w:cs/>
        </w:rPr>
        <w:t>สรุปผล</w:t>
      </w:r>
      <w:r w:rsidRPr="002F3D8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การดำเนินงานโครงการการบริหารจัดการครัวเรือนยากจนแบบบูรณาการ </w:t>
      </w:r>
    </w:p>
    <w:p w:rsidR="00CB653A" w:rsidRPr="002F3D85" w:rsidRDefault="00285FE5" w:rsidP="002F3D85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F3D85"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 w:rsidRPr="002F3D85">
        <w:rPr>
          <w:rFonts w:ascii="TH SarabunIT๙" w:hAnsi="TH SarabunIT๙" w:cs="TH SarabunIT๙"/>
          <w:b/>
          <w:bCs/>
          <w:sz w:val="40"/>
          <w:szCs w:val="40"/>
          <w:cs/>
        </w:rPr>
        <w:t>ชี้เป้าชีวิต</w:t>
      </w:r>
      <w:r w:rsidR="002F3D8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2F3D85">
        <w:rPr>
          <w:rFonts w:ascii="TH SarabunIT๙" w:hAnsi="TH SarabunIT๙" w:cs="TH SarabunIT๙"/>
          <w:b/>
          <w:bCs/>
          <w:sz w:val="40"/>
          <w:szCs w:val="40"/>
          <w:cs/>
        </w:rPr>
        <w:t>จัดทำเข็มทิศชีวิต บริหารจัดการชีวิต และดูแลชีวิต</w:t>
      </w:r>
    </w:p>
    <w:p w:rsidR="00CB653A" w:rsidRPr="002F3D85" w:rsidRDefault="004C7A91" w:rsidP="002F3D85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F3D85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 ๒๕๕</w:t>
      </w:r>
      <w:r w:rsidRPr="002F3D85">
        <w:rPr>
          <w:rFonts w:ascii="TH SarabunIT๙" w:hAnsi="TH SarabunIT๙" w:cs="TH SarabunIT๙" w:hint="cs"/>
          <w:b/>
          <w:bCs/>
          <w:sz w:val="40"/>
          <w:szCs w:val="40"/>
          <w:cs/>
        </w:rPr>
        <w:t>๘</w:t>
      </w:r>
    </w:p>
    <w:p w:rsidR="00CB653A" w:rsidRDefault="00285FE5" w:rsidP="002F3D85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F3D85">
        <w:rPr>
          <w:rFonts w:ascii="TH SarabunIT๙" w:hAnsi="TH SarabunIT๙" w:cs="TH SarabunIT๙"/>
          <w:b/>
          <w:bCs/>
          <w:sz w:val="40"/>
          <w:szCs w:val="40"/>
          <w:cs/>
        </w:rPr>
        <w:t>อำเภอ</w:t>
      </w:r>
      <w:r w:rsidR="00F57F16" w:rsidRPr="002F3D85">
        <w:rPr>
          <w:rFonts w:ascii="TH SarabunIT๙" w:hAnsi="TH SarabunIT๙" w:cs="TH SarabunIT๙"/>
          <w:b/>
          <w:bCs/>
          <w:sz w:val="40"/>
          <w:szCs w:val="40"/>
          <w:cs/>
        </w:rPr>
        <w:t>วัดโบสถ์</w:t>
      </w:r>
      <w:r w:rsidRPr="002F3D8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จังหวัดพิษณุโลก </w:t>
      </w:r>
    </w:p>
    <w:p w:rsidR="002F3D85" w:rsidRDefault="002F3D85" w:rsidP="002F3D85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F3D85" w:rsidRPr="002F3D85" w:rsidRDefault="002F3D85" w:rsidP="002F3D85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57F16" w:rsidRPr="00340A51" w:rsidRDefault="00E54C9B" w:rsidP="00CB653A">
      <w:pPr>
        <w:tabs>
          <w:tab w:val="left" w:pos="14145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340A5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895850" cy="3671888"/>
            <wp:effectExtent l="19050" t="0" r="0" b="0"/>
            <wp:docPr id="5" name="Picture 1" descr="C:\Users\bmy\Pictures\iCloud Photos\Downloads\IMG_3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my\Pictures\iCloud Photos\Downloads\IMG_32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107" cy="3674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F3D85" w:rsidRDefault="002F3D85" w:rsidP="00CB653A">
      <w:pPr>
        <w:tabs>
          <w:tab w:val="left" w:pos="14145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67716A" w:rsidRPr="00340A51" w:rsidRDefault="0067716A" w:rsidP="00CB653A">
      <w:pPr>
        <w:tabs>
          <w:tab w:val="left" w:pos="14145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340A5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303530</wp:posOffset>
            </wp:positionV>
            <wp:extent cx="509270" cy="514350"/>
            <wp:effectExtent l="19050" t="0" r="5080" b="0"/>
            <wp:wrapNone/>
            <wp:docPr id="3" name="Picture 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653A" w:rsidRPr="002F3D85" w:rsidRDefault="008A0FF2" w:rsidP="00CB653A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40A5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  <w:r w:rsidR="00285FE5" w:rsidRPr="002F3D85">
        <w:rPr>
          <w:rFonts w:ascii="TH SarabunIT๙" w:hAnsi="TH SarabunIT๙" w:cs="TH SarabunIT๙"/>
          <w:b/>
          <w:bCs/>
          <w:sz w:val="40"/>
          <w:szCs w:val="40"/>
          <w:cs/>
        </w:rPr>
        <w:t>สนับสนุนการดำเนินงานโดยสำนักงานพัฒนาชุม</w:t>
      </w:r>
      <w:r w:rsidR="0067716A" w:rsidRPr="002F3D85">
        <w:rPr>
          <w:rFonts w:ascii="TH SarabunIT๙" w:hAnsi="TH SarabunIT๙" w:cs="TH SarabunIT๙"/>
          <w:b/>
          <w:bCs/>
          <w:sz w:val="40"/>
          <w:szCs w:val="40"/>
          <w:cs/>
        </w:rPr>
        <w:t>ชน</w:t>
      </w:r>
    </w:p>
    <w:p w:rsidR="00CB653A" w:rsidRPr="002F3D85" w:rsidRDefault="00285FE5" w:rsidP="00CB653A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F3D8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อำเภอ</w:t>
      </w:r>
      <w:r w:rsidR="00F57F16" w:rsidRPr="002F3D85">
        <w:rPr>
          <w:rFonts w:ascii="TH SarabunIT๙" w:hAnsi="TH SarabunIT๙" w:cs="TH SarabunIT๙"/>
          <w:b/>
          <w:bCs/>
          <w:sz w:val="40"/>
          <w:szCs w:val="40"/>
          <w:cs/>
        </w:rPr>
        <w:t>วัดโบสถ์</w:t>
      </w:r>
      <w:r w:rsidRPr="002F3D8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จังหวัดพิษณุโลก</w:t>
      </w:r>
    </w:p>
    <w:p w:rsidR="00CB653A" w:rsidRPr="002F3D85" w:rsidRDefault="00285FE5" w:rsidP="00CB653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F3D85">
        <w:rPr>
          <w:rFonts w:ascii="TH SarabunIT๙" w:hAnsi="TH SarabunIT๙" w:cs="TH SarabunIT๙"/>
          <w:b/>
          <w:bCs/>
          <w:sz w:val="40"/>
          <w:szCs w:val="40"/>
          <w:cs/>
        </w:rPr>
        <w:t>กรมการพัฒนาชุมชน      กระทรวงมหาดไทย</w:t>
      </w:r>
    </w:p>
    <w:p w:rsidR="00B96F6C" w:rsidRDefault="00B96F6C" w:rsidP="00CB65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40A51" w:rsidRDefault="00340A51" w:rsidP="002F3D8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F3D85" w:rsidRPr="00340A51" w:rsidRDefault="002F3D85" w:rsidP="002F3D8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B653A" w:rsidRPr="002F3D85" w:rsidRDefault="00285FE5" w:rsidP="002F3D8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40A51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CB653A" w:rsidRPr="00340A51" w:rsidRDefault="00285FE5" w:rsidP="006771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 xml:space="preserve">            กระทรวงมหาดไทย  มอบหมายให้กรมการพัฒนาชุมชน เป็นเจ้าภาพหลักในการแก้ไขปัญหาความยากจน ภายใต้โครงสร้างของ ศูนย์อำนวยการขจัดความยากจน และพัฒนาชนบทตามปรัชญาเศรษฐกิจพอเพียง กระทรวงมหาดไทย (ศจพ.มท.) โดยหลักการสำคัญในการแก้ไขปัญหาความยากจน ได้น้อมนำ “ปรัชญาเศรษฐกิจพอเพียง” และ หลักการบริหารจัดการครัวเรือนยากจนแบบบูรณาการ มาเป็นแนวทางการปฏิบัติงานของทุกภาคส่วน เพื่อบูรณาการภารกิจของส่วนราชการ ระบบข้อมูล แผน และงบประมาณ รวมทั้งการมีส่วนร่วมของชุมชนโดยมุ่งเน้นไปที่ครัวเรือนยากจนและหมู่บ้าน/ชุมชนเป้าหมาย</w:t>
      </w:r>
    </w:p>
    <w:p w:rsidR="006760EC" w:rsidRPr="00340A51" w:rsidRDefault="00285FE5" w:rsidP="006771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 xml:space="preserve">            อำเภอ</w:t>
      </w:r>
      <w:r w:rsidR="0067716A" w:rsidRPr="00340A51">
        <w:rPr>
          <w:rFonts w:ascii="TH SarabunIT๙" w:hAnsi="TH SarabunIT๙" w:cs="TH SarabunIT๙"/>
          <w:sz w:val="32"/>
          <w:szCs w:val="32"/>
          <w:cs/>
        </w:rPr>
        <w:t>วัดโบสถ์</w:t>
      </w:r>
      <w:r w:rsidRPr="00340A51">
        <w:rPr>
          <w:rFonts w:ascii="TH SarabunIT๙" w:hAnsi="TH SarabunIT๙" w:cs="TH SarabunIT๙"/>
          <w:sz w:val="32"/>
          <w:szCs w:val="32"/>
          <w:cs/>
        </w:rPr>
        <w:t xml:space="preserve">  โดยสำนักงานพัฒนาชุมชนอำเภอ</w:t>
      </w:r>
      <w:r w:rsidR="0067716A" w:rsidRPr="00340A51">
        <w:rPr>
          <w:rFonts w:ascii="TH SarabunIT๙" w:hAnsi="TH SarabunIT๙" w:cs="TH SarabunIT๙"/>
          <w:sz w:val="32"/>
          <w:szCs w:val="32"/>
          <w:cs/>
        </w:rPr>
        <w:t>วัดโบสถ์</w:t>
      </w:r>
      <w:r w:rsidRPr="00340A51">
        <w:rPr>
          <w:rFonts w:ascii="TH SarabunIT๙" w:hAnsi="TH SarabunIT๙" w:cs="TH SarabunIT๙"/>
          <w:sz w:val="32"/>
          <w:szCs w:val="32"/>
          <w:cs/>
        </w:rPr>
        <w:t xml:space="preserve"> ได้ดำเนินงานแก้ไขปัญหาความยากจนแบบบูรณาการ </w:t>
      </w:r>
      <w:r w:rsidRPr="00340A51">
        <w:rPr>
          <w:rFonts w:ascii="TH SarabunIT๙" w:hAnsi="TH SarabunIT๙" w:cs="TH SarabunIT๙"/>
          <w:sz w:val="32"/>
          <w:szCs w:val="32"/>
        </w:rPr>
        <w:t xml:space="preserve">: </w:t>
      </w:r>
      <w:r w:rsidRPr="00340A51">
        <w:rPr>
          <w:rFonts w:ascii="TH SarabunIT๙" w:hAnsi="TH SarabunIT๙" w:cs="TH SarabunIT๙"/>
          <w:sz w:val="32"/>
          <w:szCs w:val="32"/>
          <w:cs/>
        </w:rPr>
        <w:t>ชี้เป้าชีวิต จัดทำเข็มทิศชีวิต บริหารจัดการชีวิต และดูแลชีวิต ตามแนวทางของกระทรวงมหาดไทย ซึ่งได้รวบรวมสรุปผลการดำเนินงานเป็นเอกสารฉบับนี้</w:t>
      </w:r>
    </w:p>
    <w:p w:rsidR="006760EC" w:rsidRPr="00340A51" w:rsidRDefault="004A5DFA" w:rsidP="006760EC">
      <w:pPr>
        <w:rPr>
          <w:rFonts w:ascii="TH SarabunIT๙" w:hAnsi="TH SarabunIT๙" w:cs="TH SarabunIT๙"/>
          <w:sz w:val="32"/>
          <w:szCs w:val="32"/>
        </w:rPr>
      </w:pPr>
    </w:p>
    <w:p w:rsidR="006760EC" w:rsidRPr="00340A51" w:rsidRDefault="00285FE5" w:rsidP="004C7A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ab/>
      </w:r>
      <w:r w:rsidRPr="00340A51">
        <w:rPr>
          <w:rFonts w:ascii="TH SarabunIT๙" w:hAnsi="TH SarabunIT๙" w:cs="TH SarabunIT๙"/>
          <w:sz w:val="32"/>
          <w:szCs w:val="32"/>
          <w:cs/>
        </w:rPr>
        <w:tab/>
      </w:r>
      <w:r w:rsidRPr="00340A51">
        <w:rPr>
          <w:rFonts w:ascii="TH SarabunIT๙" w:hAnsi="TH SarabunIT๙" w:cs="TH SarabunIT๙"/>
          <w:sz w:val="32"/>
          <w:szCs w:val="32"/>
          <w:cs/>
        </w:rPr>
        <w:tab/>
      </w:r>
      <w:r w:rsidRPr="00340A51">
        <w:rPr>
          <w:rFonts w:ascii="TH SarabunIT๙" w:hAnsi="TH SarabunIT๙" w:cs="TH SarabunIT๙"/>
          <w:sz w:val="32"/>
          <w:szCs w:val="32"/>
          <w:cs/>
        </w:rPr>
        <w:tab/>
      </w:r>
      <w:r w:rsidRPr="00340A51">
        <w:rPr>
          <w:rFonts w:ascii="TH SarabunIT๙" w:hAnsi="TH SarabunIT๙" w:cs="TH SarabunIT๙"/>
          <w:sz w:val="32"/>
          <w:szCs w:val="32"/>
          <w:cs/>
        </w:rPr>
        <w:tab/>
      </w:r>
      <w:r w:rsidRPr="00340A51">
        <w:rPr>
          <w:rFonts w:ascii="TH SarabunIT๙" w:hAnsi="TH SarabunIT๙" w:cs="TH SarabunIT๙"/>
          <w:sz w:val="32"/>
          <w:szCs w:val="32"/>
          <w:cs/>
        </w:rPr>
        <w:tab/>
      </w:r>
      <w:r w:rsidR="004C7A91" w:rsidRPr="00340A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40A51">
        <w:rPr>
          <w:rFonts w:ascii="TH SarabunIT๙" w:hAnsi="TH SarabunIT๙" w:cs="TH SarabunIT๙"/>
          <w:sz w:val="32"/>
          <w:szCs w:val="32"/>
          <w:cs/>
        </w:rPr>
        <w:t>สำนักงานพัฒนาชุมชนอำเภอ</w:t>
      </w:r>
      <w:r w:rsidR="0067716A" w:rsidRPr="00340A51">
        <w:rPr>
          <w:rFonts w:ascii="TH SarabunIT๙" w:hAnsi="TH SarabunIT๙" w:cs="TH SarabunIT๙"/>
          <w:sz w:val="32"/>
          <w:szCs w:val="32"/>
          <w:cs/>
        </w:rPr>
        <w:t>วัดโบสถ์</w:t>
      </w:r>
    </w:p>
    <w:p w:rsidR="006760EC" w:rsidRPr="00340A51" w:rsidRDefault="00285FE5" w:rsidP="004C7A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ab/>
      </w:r>
      <w:r w:rsidRPr="00340A51">
        <w:rPr>
          <w:rFonts w:ascii="TH SarabunIT๙" w:hAnsi="TH SarabunIT๙" w:cs="TH SarabunIT๙"/>
          <w:sz w:val="32"/>
          <w:szCs w:val="32"/>
          <w:cs/>
        </w:rPr>
        <w:tab/>
      </w:r>
      <w:r w:rsidRPr="00340A51">
        <w:rPr>
          <w:rFonts w:ascii="TH SarabunIT๙" w:hAnsi="TH SarabunIT๙" w:cs="TH SarabunIT๙"/>
          <w:sz w:val="32"/>
          <w:szCs w:val="32"/>
          <w:cs/>
        </w:rPr>
        <w:tab/>
      </w:r>
      <w:r w:rsidRPr="00340A51">
        <w:rPr>
          <w:rFonts w:ascii="TH SarabunIT๙" w:hAnsi="TH SarabunIT๙" w:cs="TH SarabunIT๙"/>
          <w:sz w:val="32"/>
          <w:szCs w:val="32"/>
          <w:cs/>
        </w:rPr>
        <w:tab/>
      </w:r>
      <w:r w:rsidRPr="00340A51">
        <w:rPr>
          <w:rFonts w:ascii="TH SarabunIT๙" w:hAnsi="TH SarabunIT๙" w:cs="TH SarabunIT๙"/>
          <w:sz w:val="32"/>
          <w:szCs w:val="32"/>
          <w:cs/>
        </w:rPr>
        <w:tab/>
      </w:r>
      <w:r w:rsidRPr="00340A51">
        <w:rPr>
          <w:rFonts w:ascii="TH SarabunIT๙" w:hAnsi="TH SarabunIT๙" w:cs="TH SarabunIT๙"/>
          <w:sz w:val="32"/>
          <w:szCs w:val="32"/>
          <w:cs/>
        </w:rPr>
        <w:tab/>
      </w:r>
      <w:r w:rsidRPr="00340A51">
        <w:rPr>
          <w:rFonts w:ascii="TH SarabunIT๙" w:hAnsi="TH SarabunIT๙" w:cs="TH SarabunIT๙"/>
          <w:sz w:val="32"/>
          <w:szCs w:val="32"/>
          <w:cs/>
        </w:rPr>
        <w:tab/>
      </w:r>
      <w:r w:rsidRPr="00340A51">
        <w:rPr>
          <w:rFonts w:ascii="TH SarabunIT๙" w:hAnsi="TH SarabunIT๙" w:cs="TH SarabunIT๙"/>
          <w:sz w:val="32"/>
          <w:szCs w:val="32"/>
          <w:cs/>
        </w:rPr>
        <w:tab/>
      </w:r>
      <w:r w:rsidR="004C7A91" w:rsidRPr="00340A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B7EF7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4C7A91" w:rsidRPr="00340A51">
        <w:rPr>
          <w:rFonts w:ascii="TH SarabunIT๙" w:hAnsi="TH SarabunIT๙" w:cs="TH SarabunIT๙"/>
          <w:sz w:val="32"/>
          <w:szCs w:val="32"/>
          <w:cs/>
        </w:rPr>
        <w:t xml:space="preserve">  255</w:t>
      </w:r>
      <w:r w:rsidR="004C7A91" w:rsidRPr="00340A51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6760EC" w:rsidRPr="00340A51" w:rsidRDefault="004A5DFA" w:rsidP="004C7A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60EC" w:rsidRPr="00340A51" w:rsidRDefault="004A5DFA" w:rsidP="006760EC">
      <w:pPr>
        <w:rPr>
          <w:rFonts w:ascii="TH SarabunIT๙" w:hAnsi="TH SarabunIT๙" w:cs="TH SarabunIT๙"/>
          <w:sz w:val="32"/>
          <w:szCs w:val="32"/>
        </w:rPr>
      </w:pPr>
    </w:p>
    <w:p w:rsidR="006760EC" w:rsidRPr="00340A51" w:rsidRDefault="004A5DFA" w:rsidP="006760EC">
      <w:pPr>
        <w:rPr>
          <w:rFonts w:ascii="TH SarabunIT๙" w:hAnsi="TH SarabunIT๙" w:cs="TH SarabunIT๙"/>
          <w:sz w:val="32"/>
          <w:szCs w:val="32"/>
        </w:rPr>
      </w:pPr>
    </w:p>
    <w:p w:rsidR="006760EC" w:rsidRPr="00340A51" w:rsidRDefault="004A5DFA" w:rsidP="006760EC">
      <w:pPr>
        <w:rPr>
          <w:rFonts w:ascii="TH SarabunIT๙" w:hAnsi="TH SarabunIT๙" w:cs="TH SarabunIT๙"/>
          <w:sz w:val="32"/>
          <w:szCs w:val="32"/>
        </w:rPr>
      </w:pPr>
    </w:p>
    <w:p w:rsidR="006760EC" w:rsidRPr="00340A51" w:rsidRDefault="004A5DFA" w:rsidP="006760EC">
      <w:pPr>
        <w:rPr>
          <w:rFonts w:ascii="TH SarabunIT๙" w:hAnsi="TH SarabunIT๙" w:cs="TH SarabunIT๙"/>
          <w:sz w:val="32"/>
          <w:szCs w:val="32"/>
        </w:rPr>
      </w:pPr>
    </w:p>
    <w:p w:rsidR="006760EC" w:rsidRPr="00340A51" w:rsidRDefault="004A5DFA" w:rsidP="006760EC">
      <w:pPr>
        <w:rPr>
          <w:rFonts w:ascii="TH SarabunIT๙" w:hAnsi="TH SarabunIT๙" w:cs="TH SarabunIT๙"/>
          <w:sz w:val="32"/>
          <w:szCs w:val="32"/>
        </w:rPr>
      </w:pPr>
    </w:p>
    <w:p w:rsidR="006760EC" w:rsidRPr="00340A51" w:rsidRDefault="004A5DFA" w:rsidP="006760EC">
      <w:pPr>
        <w:rPr>
          <w:rFonts w:ascii="TH SarabunIT๙" w:hAnsi="TH SarabunIT๙" w:cs="TH SarabunIT๙"/>
          <w:sz w:val="32"/>
          <w:szCs w:val="32"/>
        </w:rPr>
      </w:pPr>
    </w:p>
    <w:p w:rsidR="004C7A91" w:rsidRDefault="004C7A91" w:rsidP="006760EC">
      <w:pPr>
        <w:rPr>
          <w:rFonts w:ascii="TH SarabunIT๙" w:hAnsi="TH SarabunIT๙" w:cs="TH SarabunIT๙"/>
          <w:sz w:val="32"/>
          <w:szCs w:val="32"/>
        </w:rPr>
      </w:pPr>
    </w:p>
    <w:p w:rsidR="00340A51" w:rsidRDefault="00340A51" w:rsidP="006760EC">
      <w:pPr>
        <w:rPr>
          <w:rFonts w:ascii="TH SarabunIT๙" w:hAnsi="TH SarabunIT๙" w:cs="TH SarabunIT๙"/>
          <w:sz w:val="32"/>
          <w:szCs w:val="32"/>
        </w:rPr>
      </w:pPr>
    </w:p>
    <w:p w:rsidR="00340A51" w:rsidRDefault="00340A51" w:rsidP="006760EC">
      <w:pPr>
        <w:rPr>
          <w:rFonts w:ascii="TH SarabunIT๙" w:hAnsi="TH SarabunIT๙" w:cs="TH SarabunIT๙"/>
          <w:sz w:val="32"/>
          <w:szCs w:val="32"/>
        </w:rPr>
      </w:pPr>
    </w:p>
    <w:p w:rsidR="00340A51" w:rsidRDefault="00340A51" w:rsidP="006760EC">
      <w:pPr>
        <w:rPr>
          <w:rFonts w:ascii="TH SarabunIT๙" w:hAnsi="TH SarabunIT๙" w:cs="TH SarabunIT๙"/>
          <w:sz w:val="32"/>
          <w:szCs w:val="32"/>
        </w:rPr>
      </w:pPr>
    </w:p>
    <w:p w:rsidR="00340A51" w:rsidRPr="00340A51" w:rsidRDefault="00340A51" w:rsidP="006760EC">
      <w:pPr>
        <w:rPr>
          <w:rFonts w:ascii="TH SarabunIT๙" w:hAnsi="TH SarabunIT๙" w:cs="TH SarabunIT๙"/>
          <w:sz w:val="32"/>
          <w:szCs w:val="32"/>
        </w:rPr>
      </w:pPr>
    </w:p>
    <w:p w:rsidR="006760EC" w:rsidRDefault="004A5DFA" w:rsidP="006760EC">
      <w:pPr>
        <w:rPr>
          <w:rFonts w:ascii="TH SarabunIT๙" w:hAnsi="TH SarabunIT๙" w:cs="TH SarabunIT๙"/>
          <w:sz w:val="32"/>
          <w:szCs w:val="32"/>
        </w:rPr>
      </w:pPr>
    </w:p>
    <w:p w:rsidR="002F3D85" w:rsidRPr="00340A51" w:rsidRDefault="002F3D85" w:rsidP="006760EC">
      <w:pPr>
        <w:rPr>
          <w:rFonts w:ascii="TH SarabunIT๙" w:hAnsi="TH SarabunIT๙" w:cs="TH SarabunIT๙"/>
          <w:sz w:val="32"/>
          <w:szCs w:val="32"/>
        </w:rPr>
      </w:pPr>
    </w:p>
    <w:p w:rsidR="006760EC" w:rsidRDefault="00285FE5" w:rsidP="006760E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40A51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2F3D85" w:rsidRPr="002F3D85" w:rsidRDefault="002F3D85" w:rsidP="006760EC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40A51" w:rsidRPr="00340A51" w:rsidRDefault="00285FE5" w:rsidP="006760EC">
      <w:pPr>
        <w:rPr>
          <w:rFonts w:ascii="TH SarabunIT๙" w:hAnsi="TH SarabunIT๙" w:cs="TH SarabunIT๙"/>
          <w:sz w:val="36"/>
          <w:szCs w:val="36"/>
        </w:rPr>
      </w:pPr>
      <w:r w:rsidRPr="00340A51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340A51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40A51">
        <w:rPr>
          <w:rFonts w:ascii="TH SarabunIT๙" w:hAnsi="TH SarabunIT๙" w:cs="TH SarabunIT๙"/>
          <w:sz w:val="36"/>
          <w:szCs w:val="36"/>
          <w:cs/>
        </w:rPr>
        <w:tab/>
      </w:r>
      <w:r w:rsidRPr="00340A51">
        <w:rPr>
          <w:rFonts w:ascii="TH SarabunIT๙" w:hAnsi="TH SarabunIT๙" w:cs="TH SarabunIT๙"/>
          <w:sz w:val="36"/>
          <w:szCs w:val="36"/>
          <w:cs/>
        </w:rPr>
        <w:tab/>
      </w:r>
      <w:r w:rsidRPr="00340A51">
        <w:rPr>
          <w:rFonts w:ascii="TH SarabunIT๙" w:hAnsi="TH SarabunIT๙" w:cs="TH SarabunIT๙"/>
          <w:sz w:val="36"/>
          <w:szCs w:val="36"/>
          <w:cs/>
        </w:rPr>
        <w:tab/>
      </w:r>
      <w:r w:rsidRPr="00340A51">
        <w:rPr>
          <w:rFonts w:ascii="TH SarabunIT๙" w:hAnsi="TH SarabunIT๙" w:cs="TH SarabunIT๙"/>
          <w:sz w:val="36"/>
          <w:szCs w:val="36"/>
          <w:cs/>
        </w:rPr>
        <w:tab/>
      </w:r>
      <w:r w:rsidRPr="00340A51">
        <w:rPr>
          <w:rFonts w:ascii="TH SarabunIT๙" w:hAnsi="TH SarabunIT๙" w:cs="TH SarabunIT๙"/>
          <w:sz w:val="36"/>
          <w:szCs w:val="36"/>
          <w:cs/>
        </w:rPr>
        <w:tab/>
      </w:r>
      <w:r w:rsidRPr="00340A51">
        <w:rPr>
          <w:rFonts w:ascii="TH SarabunIT๙" w:hAnsi="TH SarabunIT๙" w:cs="TH SarabunIT๙"/>
          <w:sz w:val="36"/>
          <w:szCs w:val="36"/>
          <w:cs/>
        </w:rPr>
        <w:tab/>
      </w:r>
      <w:r w:rsidRPr="00340A51">
        <w:rPr>
          <w:rFonts w:ascii="TH SarabunIT๙" w:hAnsi="TH SarabunIT๙" w:cs="TH SarabunIT๙"/>
          <w:sz w:val="36"/>
          <w:szCs w:val="36"/>
          <w:cs/>
        </w:rPr>
        <w:tab/>
      </w:r>
      <w:r w:rsidRPr="00340A51">
        <w:rPr>
          <w:rFonts w:ascii="TH SarabunIT๙" w:hAnsi="TH SarabunIT๙" w:cs="TH SarabunIT๙"/>
          <w:sz w:val="36"/>
          <w:szCs w:val="36"/>
          <w:cs/>
        </w:rPr>
        <w:tab/>
      </w:r>
      <w:r w:rsidRPr="00340A51">
        <w:rPr>
          <w:rFonts w:ascii="TH SarabunIT๙" w:hAnsi="TH SarabunIT๙" w:cs="TH SarabunIT๙"/>
          <w:sz w:val="36"/>
          <w:szCs w:val="36"/>
          <w:cs/>
        </w:rPr>
        <w:tab/>
      </w:r>
      <w:r w:rsidRPr="00340A51">
        <w:rPr>
          <w:rFonts w:ascii="TH SarabunIT๙" w:hAnsi="TH SarabunIT๙" w:cs="TH SarabunIT๙"/>
          <w:sz w:val="36"/>
          <w:szCs w:val="36"/>
          <w:cs/>
        </w:rPr>
        <w:tab/>
      </w:r>
      <w:r w:rsidRPr="00340A51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:rsidR="006760EC" w:rsidRPr="00340A51" w:rsidRDefault="00285FE5" w:rsidP="006760EC">
      <w:pPr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>คำนำ</w:t>
      </w:r>
    </w:p>
    <w:p w:rsidR="006760EC" w:rsidRPr="00340A51" w:rsidRDefault="00285FE5" w:rsidP="006760EC">
      <w:pPr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>สารบัญ</w:t>
      </w:r>
    </w:p>
    <w:p w:rsidR="006760EC" w:rsidRPr="00340A51" w:rsidRDefault="00285FE5" w:rsidP="006760EC">
      <w:pPr>
        <w:rPr>
          <w:rFonts w:ascii="TH SarabunIT๙" w:hAnsi="TH SarabunIT๙" w:cs="TH SarabunIT๙"/>
          <w:sz w:val="32"/>
          <w:szCs w:val="32"/>
          <w:cs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>ส่วนที่ ๑    ความเป็นมา แนวทางแก้ไข เป้าหมาย</w:t>
      </w:r>
      <w:r w:rsidRPr="00340A51">
        <w:rPr>
          <w:rFonts w:ascii="TH SarabunIT๙" w:hAnsi="TH SarabunIT๙" w:cs="TH SarabunIT๙"/>
          <w:sz w:val="32"/>
          <w:szCs w:val="32"/>
        </w:rPr>
        <w:tab/>
      </w:r>
      <w:r w:rsidRPr="00340A51">
        <w:rPr>
          <w:rFonts w:ascii="TH SarabunIT๙" w:hAnsi="TH SarabunIT๙" w:cs="TH SarabunIT๙"/>
          <w:sz w:val="32"/>
          <w:szCs w:val="32"/>
        </w:rPr>
        <w:tab/>
      </w:r>
      <w:r w:rsidRPr="00340A51">
        <w:rPr>
          <w:rFonts w:ascii="TH SarabunIT๙" w:hAnsi="TH SarabunIT๙" w:cs="TH SarabunIT๙"/>
          <w:sz w:val="32"/>
          <w:szCs w:val="32"/>
        </w:rPr>
        <w:tab/>
      </w:r>
      <w:r w:rsidRPr="00340A51">
        <w:rPr>
          <w:rFonts w:ascii="TH SarabunIT๙" w:hAnsi="TH SarabunIT๙" w:cs="TH SarabunIT๙"/>
          <w:sz w:val="32"/>
          <w:szCs w:val="32"/>
        </w:rPr>
        <w:tab/>
      </w:r>
      <w:r w:rsidR="00340A51">
        <w:rPr>
          <w:rFonts w:ascii="TH SarabunIT๙" w:hAnsi="TH SarabunIT๙" w:cs="TH SarabunIT๙"/>
          <w:sz w:val="32"/>
          <w:szCs w:val="32"/>
        </w:rPr>
        <w:tab/>
      </w:r>
      <w:r w:rsidR="00340A51">
        <w:rPr>
          <w:rFonts w:ascii="TH SarabunIT๙" w:hAnsi="TH SarabunIT๙" w:cs="TH SarabunIT๙"/>
          <w:sz w:val="32"/>
          <w:szCs w:val="32"/>
        </w:rPr>
        <w:tab/>
      </w:r>
      <w:r w:rsidRPr="00340A51">
        <w:rPr>
          <w:rFonts w:ascii="TH SarabunIT๙" w:hAnsi="TH SarabunIT๙" w:cs="TH SarabunIT๙"/>
          <w:sz w:val="32"/>
          <w:szCs w:val="32"/>
          <w:cs/>
        </w:rPr>
        <w:t>๑</w:t>
      </w:r>
    </w:p>
    <w:p w:rsidR="006760EC" w:rsidRPr="00340A51" w:rsidRDefault="00285FE5" w:rsidP="006760EC">
      <w:pPr>
        <w:rPr>
          <w:rFonts w:ascii="TH SarabunIT๙" w:hAnsi="TH SarabunIT๙" w:cs="TH SarabunIT๙"/>
          <w:sz w:val="32"/>
          <w:szCs w:val="32"/>
          <w:cs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>ส่วนที่ ๒    ขั้นตอนการดำเนินงานแก้ไขปัญหาความยากจน</w:t>
      </w:r>
      <w:r w:rsidRPr="00340A51">
        <w:rPr>
          <w:rFonts w:ascii="TH SarabunIT๙" w:hAnsi="TH SarabunIT๙" w:cs="TH SarabunIT๙"/>
          <w:sz w:val="32"/>
          <w:szCs w:val="32"/>
        </w:rPr>
        <w:tab/>
      </w:r>
      <w:r w:rsidRPr="00340A51">
        <w:rPr>
          <w:rFonts w:ascii="TH SarabunIT๙" w:hAnsi="TH SarabunIT๙" w:cs="TH SarabunIT๙"/>
          <w:sz w:val="32"/>
          <w:szCs w:val="32"/>
        </w:rPr>
        <w:tab/>
      </w:r>
      <w:r w:rsidR="0067716A" w:rsidRPr="00340A51">
        <w:rPr>
          <w:rFonts w:ascii="TH SarabunIT๙" w:hAnsi="TH SarabunIT๙" w:cs="TH SarabunIT๙"/>
          <w:sz w:val="32"/>
          <w:szCs w:val="32"/>
        </w:rPr>
        <w:tab/>
      </w:r>
      <w:r w:rsidR="00340A51">
        <w:rPr>
          <w:rFonts w:ascii="TH SarabunIT๙" w:hAnsi="TH SarabunIT๙" w:cs="TH SarabunIT๙" w:hint="cs"/>
          <w:sz w:val="32"/>
          <w:szCs w:val="32"/>
          <w:cs/>
        </w:rPr>
        <w:tab/>
      </w:r>
      <w:r w:rsidR="00340A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40A51">
        <w:rPr>
          <w:rFonts w:ascii="TH SarabunIT๙" w:hAnsi="TH SarabunIT๙" w:cs="TH SarabunIT๙"/>
          <w:sz w:val="32"/>
          <w:szCs w:val="32"/>
          <w:cs/>
        </w:rPr>
        <w:t>๓</w:t>
      </w:r>
    </w:p>
    <w:p w:rsidR="006760EC" w:rsidRPr="00340A51" w:rsidRDefault="00285FE5" w:rsidP="006760EC">
      <w:pPr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ab/>
        <w:t xml:space="preserve">      กระบวนการที่ </w:t>
      </w:r>
      <w:r w:rsidR="004C7A91" w:rsidRPr="00340A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40A51">
        <w:rPr>
          <w:rFonts w:ascii="TH SarabunIT๙" w:hAnsi="TH SarabunIT๙" w:cs="TH SarabunIT๙"/>
          <w:sz w:val="32"/>
          <w:szCs w:val="32"/>
          <w:cs/>
        </w:rPr>
        <w:t>๑    ชี้เป้าชีวิต</w:t>
      </w:r>
      <w:r w:rsidR="004C7A91" w:rsidRPr="00340A51">
        <w:rPr>
          <w:rFonts w:ascii="TH SarabunIT๙" w:hAnsi="TH SarabunIT๙" w:cs="TH SarabunIT๙"/>
          <w:sz w:val="32"/>
          <w:szCs w:val="32"/>
        </w:rPr>
        <w:tab/>
      </w:r>
      <w:r w:rsidR="004C7A91" w:rsidRPr="00340A51">
        <w:rPr>
          <w:rFonts w:ascii="TH SarabunIT๙" w:hAnsi="TH SarabunIT๙" w:cs="TH SarabunIT๙"/>
          <w:sz w:val="32"/>
          <w:szCs w:val="32"/>
        </w:rPr>
        <w:tab/>
      </w:r>
      <w:r w:rsidR="004C7A91" w:rsidRPr="00340A51">
        <w:rPr>
          <w:rFonts w:ascii="TH SarabunIT๙" w:hAnsi="TH SarabunIT๙" w:cs="TH SarabunIT๙"/>
          <w:sz w:val="32"/>
          <w:szCs w:val="32"/>
        </w:rPr>
        <w:tab/>
      </w:r>
      <w:r w:rsidR="004C7A91" w:rsidRPr="00340A51">
        <w:rPr>
          <w:rFonts w:ascii="TH SarabunIT๙" w:hAnsi="TH SarabunIT๙" w:cs="TH SarabunIT๙"/>
          <w:sz w:val="32"/>
          <w:szCs w:val="32"/>
        </w:rPr>
        <w:tab/>
      </w:r>
      <w:r w:rsidR="004C7A91" w:rsidRPr="00340A51">
        <w:rPr>
          <w:rFonts w:ascii="TH SarabunIT๙" w:hAnsi="TH SarabunIT๙" w:cs="TH SarabunIT๙"/>
          <w:sz w:val="32"/>
          <w:szCs w:val="32"/>
        </w:rPr>
        <w:tab/>
      </w:r>
      <w:r w:rsidR="00340A51">
        <w:rPr>
          <w:rFonts w:ascii="TH SarabunIT๙" w:hAnsi="TH SarabunIT๙" w:cs="TH SarabunIT๙" w:hint="cs"/>
          <w:sz w:val="32"/>
          <w:szCs w:val="32"/>
          <w:cs/>
        </w:rPr>
        <w:tab/>
      </w:r>
      <w:r w:rsidR="00360022" w:rsidRPr="00340A51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6760EC" w:rsidRPr="00340A51" w:rsidRDefault="00285FE5" w:rsidP="006760EC">
      <w:pPr>
        <w:rPr>
          <w:rFonts w:ascii="TH SarabunIT๙" w:hAnsi="TH SarabunIT๙" w:cs="TH SarabunIT๙"/>
          <w:sz w:val="32"/>
          <w:szCs w:val="32"/>
          <w:cs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ab/>
        <w:t xml:space="preserve">      กระบวนการที่ </w:t>
      </w:r>
      <w:r w:rsidR="004C7A91" w:rsidRPr="00340A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40A51">
        <w:rPr>
          <w:rFonts w:ascii="TH SarabunIT๙" w:hAnsi="TH SarabunIT๙" w:cs="TH SarabunIT๙"/>
          <w:sz w:val="32"/>
          <w:szCs w:val="32"/>
          <w:cs/>
        </w:rPr>
        <w:t>๒    จัดทำเข็มทิศชีวิต</w:t>
      </w:r>
      <w:r w:rsidR="00360022" w:rsidRPr="00340A51">
        <w:rPr>
          <w:rFonts w:ascii="TH SarabunIT๙" w:hAnsi="TH SarabunIT๙" w:cs="TH SarabunIT๙"/>
          <w:sz w:val="32"/>
          <w:szCs w:val="32"/>
        </w:rPr>
        <w:tab/>
      </w:r>
      <w:r w:rsidR="00360022" w:rsidRPr="00340A51">
        <w:rPr>
          <w:rFonts w:ascii="TH SarabunIT๙" w:hAnsi="TH SarabunIT๙" w:cs="TH SarabunIT๙"/>
          <w:sz w:val="32"/>
          <w:szCs w:val="32"/>
        </w:rPr>
        <w:tab/>
      </w:r>
      <w:r w:rsidR="00360022" w:rsidRPr="00340A51">
        <w:rPr>
          <w:rFonts w:ascii="TH SarabunIT๙" w:hAnsi="TH SarabunIT๙" w:cs="TH SarabunIT๙"/>
          <w:sz w:val="32"/>
          <w:szCs w:val="32"/>
        </w:rPr>
        <w:tab/>
      </w:r>
      <w:r w:rsidR="00360022" w:rsidRPr="00340A51">
        <w:rPr>
          <w:rFonts w:ascii="TH SarabunIT๙" w:hAnsi="TH SarabunIT๙" w:cs="TH SarabunIT๙"/>
          <w:sz w:val="32"/>
          <w:szCs w:val="32"/>
        </w:rPr>
        <w:tab/>
      </w:r>
      <w:r w:rsidR="00340A51">
        <w:rPr>
          <w:rFonts w:ascii="TH SarabunIT๙" w:hAnsi="TH SarabunIT๙" w:cs="TH SarabunIT๙" w:hint="cs"/>
          <w:sz w:val="32"/>
          <w:szCs w:val="32"/>
          <w:cs/>
        </w:rPr>
        <w:tab/>
      </w:r>
      <w:r w:rsidR="00360022" w:rsidRPr="00340A51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6F5366" w:rsidRPr="00340A51" w:rsidRDefault="006F5366" w:rsidP="006760EC">
      <w:pPr>
        <w:rPr>
          <w:rFonts w:ascii="TH SarabunIT๙" w:hAnsi="TH SarabunIT๙" w:cs="TH SarabunIT๙"/>
          <w:sz w:val="32"/>
          <w:szCs w:val="32"/>
          <w:cs/>
        </w:rPr>
      </w:pPr>
      <w:r w:rsidRPr="00340A51">
        <w:rPr>
          <w:rFonts w:ascii="TH SarabunIT๙" w:hAnsi="TH SarabunIT๙" w:cs="TH SarabunIT๙"/>
          <w:sz w:val="32"/>
          <w:szCs w:val="32"/>
        </w:rPr>
        <w:tab/>
      </w:r>
      <w:r w:rsidR="004C7A91" w:rsidRPr="00340A51">
        <w:rPr>
          <w:rFonts w:ascii="TH SarabunIT๙" w:hAnsi="TH SarabunIT๙" w:cs="TH SarabunIT๙"/>
          <w:sz w:val="32"/>
          <w:szCs w:val="32"/>
        </w:rPr>
        <w:t xml:space="preserve">      </w:t>
      </w:r>
      <w:r w:rsidRPr="00340A51">
        <w:rPr>
          <w:rFonts w:ascii="TH SarabunIT๙" w:hAnsi="TH SarabunIT๙" w:cs="TH SarabunIT๙" w:hint="cs"/>
          <w:sz w:val="32"/>
          <w:szCs w:val="32"/>
          <w:cs/>
        </w:rPr>
        <w:t xml:space="preserve">กระบวนการที่ </w:t>
      </w:r>
      <w:r w:rsidR="004C7A91" w:rsidRPr="00340A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40A51">
        <w:rPr>
          <w:rFonts w:ascii="TH SarabunIT๙" w:hAnsi="TH SarabunIT๙" w:cs="TH SarabunIT๙" w:hint="cs"/>
          <w:sz w:val="32"/>
          <w:szCs w:val="32"/>
          <w:cs/>
        </w:rPr>
        <w:t>๓    การบริหารจัดการชีวิต</w:t>
      </w:r>
      <w:r w:rsidR="004C7A91" w:rsidRPr="00340A51">
        <w:rPr>
          <w:rFonts w:ascii="TH SarabunIT๙" w:hAnsi="TH SarabunIT๙" w:cs="TH SarabunIT๙"/>
          <w:sz w:val="32"/>
          <w:szCs w:val="32"/>
        </w:rPr>
        <w:tab/>
      </w:r>
      <w:r w:rsidR="004C7A91" w:rsidRPr="00340A51">
        <w:rPr>
          <w:rFonts w:ascii="TH SarabunIT๙" w:hAnsi="TH SarabunIT๙" w:cs="TH SarabunIT๙"/>
          <w:sz w:val="32"/>
          <w:szCs w:val="32"/>
        </w:rPr>
        <w:tab/>
      </w:r>
      <w:r w:rsidR="004C7A91" w:rsidRPr="00340A51">
        <w:rPr>
          <w:rFonts w:ascii="TH SarabunIT๙" w:hAnsi="TH SarabunIT๙" w:cs="TH SarabunIT๙"/>
          <w:sz w:val="32"/>
          <w:szCs w:val="32"/>
        </w:rPr>
        <w:tab/>
      </w:r>
      <w:r w:rsidR="00340A51">
        <w:rPr>
          <w:rFonts w:ascii="TH SarabunIT๙" w:hAnsi="TH SarabunIT๙" w:cs="TH SarabunIT๙" w:hint="cs"/>
          <w:sz w:val="32"/>
          <w:szCs w:val="32"/>
          <w:cs/>
        </w:rPr>
        <w:tab/>
      </w:r>
      <w:r w:rsidR="00340A51">
        <w:rPr>
          <w:rFonts w:ascii="TH SarabunIT๙" w:hAnsi="TH SarabunIT๙" w:cs="TH SarabunIT๙" w:hint="cs"/>
          <w:sz w:val="32"/>
          <w:szCs w:val="32"/>
          <w:cs/>
        </w:rPr>
        <w:tab/>
      </w:r>
      <w:r w:rsidR="00360022" w:rsidRPr="00340A51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6F5366" w:rsidRPr="00340A51" w:rsidRDefault="006F5366" w:rsidP="006760EC">
      <w:pPr>
        <w:rPr>
          <w:rFonts w:ascii="TH SarabunIT๙" w:hAnsi="TH SarabunIT๙" w:cs="TH SarabunIT๙" w:hint="cs"/>
          <w:sz w:val="32"/>
          <w:szCs w:val="32"/>
          <w:cs/>
        </w:rPr>
      </w:pPr>
      <w:r w:rsidRPr="00340A5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กระบวนการที่ </w:t>
      </w:r>
      <w:r w:rsidR="004C7A91" w:rsidRPr="00340A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40A51">
        <w:rPr>
          <w:rFonts w:ascii="TH SarabunIT๙" w:hAnsi="TH SarabunIT๙" w:cs="TH SarabunIT๙" w:hint="cs"/>
          <w:sz w:val="32"/>
          <w:szCs w:val="32"/>
          <w:cs/>
        </w:rPr>
        <w:t>๔    การดูแลชีวิต</w:t>
      </w:r>
      <w:r w:rsidR="00360022" w:rsidRPr="00340A51">
        <w:rPr>
          <w:rFonts w:ascii="TH SarabunIT๙" w:hAnsi="TH SarabunIT๙" w:cs="TH SarabunIT๙" w:hint="cs"/>
          <w:sz w:val="32"/>
          <w:szCs w:val="32"/>
          <w:cs/>
        </w:rPr>
        <w:tab/>
      </w:r>
      <w:r w:rsidR="00360022" w:rsidRPr="00340A51">
        <w:rPr>
          <w:rFonts w:ascii="TH SarabunIT๙" w:hAnsi="TH SarabunIT๙" w:cs="TH SarabunIT๙" w:hint="cs"/>
          <w:sz w:val="32"/>
          <w:szCs w:val="32"/>
          <w:cs/>
        </w:rPr>
        <w:tab/>
      </w:r>
      <w:r w:rsidR="00360022" w:rsidRPr="00340A51">
        <w:rPr>
          <w:rFonts w:ascii="TH SarabunIT๙" w:hAnsi="TH SarabunIT๙" w:cs="TH SarabunIT๙" w:hint="cs"/>
          <w:sz w:val="32"/>
          <w:szCs w:val="32"/>
          <w:cs/>
        </w:rPr>
        <w:tab/>
      </w:r>
      <w:r w:rsidR="00360022" w:rsidRPr="00340A51">
        <w:rPr>
          <w:rFonts w:ascii="TH SarabunIT๙" w:hAnsi="TH SarabunIT๙" w:cs="TH SarabunIT๙" w:hint="cs"/>
          <w:sz w:val="32"/>
          <w:szCs w:val="32"/>
          <w:cs/>
        </w:rPr>
        <w:tab/>
      </w:r>
      <w:r w:rsidR="00360022" w:rsidRPr="00340A51">
        <w:rPr>
          <w:rFonts w:ascii="TH SarabunIT๙" w:hAnsi="TH SarabunIT๙" w:cs="TH SarabunIT๙" w:hint="cs"/>
          <w:sz w:val="32"/>
          <w:szCs w:val="32"/>
          <w:cs/>
        </w:rPr>
        <w:tab/>
      </w:r>
      <w:r w:rsidR="00340A51">
        <w:rPr>
          <w:rFonts w:ascii="TH SarabunIT๙" w:hAnsi="TH SarabunIT๙" w:cs="TH SarabunIT๙" w:hint="cs"/>
          <w:sz w:val="32"/>
          <w:szCs w:val="32"/>
          <w:cs/>
        </w:rPr>
        <w:tab/>
      </w:r>
      <w:r w:rsidR="00CD514E">
        <w:rPr>
          <w:rFonts w:ascii="TH SarabunIT๙" w:hAnsi="TH SarabunIT๙" w:cs="TH SarabunIT๙" w:hint="cs"/>
          <w:sz w:val="32"/>
          <w:szCs w:val="32"/>
          <w:cs/>
        </w:rPr>
        <w:t>๑๒</w:t>
      </w:r>
    </w:p>
    <w:p w:rsidR="00470966" w:rsidRPr="00340A51" w:rsidRDefault="004A5DFA" w:rsidP="00470966">
      <w:pPr>
        <w:ind w:left="1800"/>
        <w:rPr>
          <w:rFonts w:ascii="TH SarabunIT๙" w:hAnsi="TH SarabunIT๙" w:cs="TH SarabunIT๙"/>
          <w:sz w:val="32"/>
          <w:szCs w:val="32"/>
        </w:rPr>
      </w:pPr>
    </w:p>
    <w:p w:rsidR="007949D7" w:rsidRPr="00340A51" w:rsidRDefault="007949D7" w:rsidP="00470966">
      <w:pPr>
        <w:ind w:left="1800"/>
        <w:rPr>
          <w:rFonts w:ascii="TH SarabunIT๙" w:hAnsi="TH SarabunIT๙" w:cs="TH SarabunIT๙"/>
          <w:sz w:val="32"/>
          <w:szCs w:val="32"/>
        </w:rPr>
      </w:pPr>
    </w:p>
    <w:p w:rsidR="007949D7" w:rsidRPr="00340A51" w:rsidRDefault="007949D7" w:rsidP="00470966">
      <w:pPr>
        <w:ind w:left="1800"/>
        <w:rPr>
          <w:rFonts w:ascii="TH SarabunIT๙" w:hAnsi="TH SarabunIT๙" w:cs="TH SarabunIT๙"/>
          <w:sz w:val="32"/>
          <w:szCs w:val="32"/>
        </w:rPr>
      </w:pPr>
    </w:p>
    <w:p w:rsidR="007949D7" w:rsidRPr="00340A51" w:rsidRDefault="007949D7" w:rsidP="00470966">
      <w:pPr>
        <w:ind w:left="1800"/>
        <w:rPr>
          <w:rFonts w:ascii="TH SarabunIT๙" w:hAnsi="TH SarabunIT๙" w:cs="TH SarabunIT๙"/>
          <w:sz w:val="32"/>
          <w:szCs w:val="32"/>
        </w:rPr>
      </w:pPr>
    </w:p>
    <w:p w:rsidR="007949D7" w:rsidRPr="00340A51" w:rsidRDefault="007949D7" w:rsidP="00470966">
      <w:pPr>
        <w:ind w:left="1800"/>
        <w:rPr>
          <w:rFonts w:ascii="TH SarabunIT๙" w:hAnsi="TH SarabunIT๙" w:cs="TH SarabunIT๙"/>
          <w:sz w:val="32"/>
          <w:szCs w:val="32"/>
        </w:rPr>
      </w:pPr>
    </w:p>
    <w:p w:rsidR="007949D7" w:rsidRPr="00340A51" w:rsidRDefault="007949D7" w:rsidP="00470966">
      <w:pPr>
        <w:ind w:left="1800"/>
        <w:rPr>
          <w:rFonts w:ascii="TH SarabunIT๙" w:hAnsi="TH SarabunIT๙" w:cs="TH SarabunIT๙"/>
          <w:sz w:val="32"/>
          <w:szCs w:val="32"/>
        </w:rPr>
      </w:pPr>
    </w:p>
    <w:p w:rsidR="007949D7" w:rsidRPr="00340A51" w:rsidRDefault="007949D7" w:rsidP="00470966">
      <w:pPr>
        <w:ind w:left="1800"/>
        <w:rPr>
          <w:rFonts w:ascii="TH SarabunIT๙" w:hAnsi="TH SarabunIT๙" w:cs="TH SarabunIT๙"/>
          <w:sz w:val="32"/>
          <w:szCs w:val="32"/>
        </w:rPr>
      </w:pPr>
    </w:p>
    <w:p w:rsidR="007949D7" w:rsidRPr="00340A51" w:rsidRDefault="007949D7" w:rsidP="00470966">
      <w:pPr>
        <w:ind w:left="1800"/>
        <w:rPr>
          <w:rFonts w:ascii="TH SarabunIT๙" w:hAnsi="TH SarabunIT๙" w:cs="TH SarabunIT๙"/>
          <w:sz w:val="32"/>
          <w:szCs w:val="32"/>
        </w:rPr>
      </w:pPr>
    </w:p>
    <w:p w:rsidR="00B96F6C" w:rsidRPr="00340A51" w:rsidRDefault="00B96F6C" w:rsidP="00470966">
      <w:pPr>
        <w:ind w:left="1800"/>
        <w:rPr>
          <w:rFonts w:ascii="TH SarabunIT๙" w:hAnsi="TH SarabunIT๙" w:cs="TH SarabunIT๙"/>
          <w:sz w:val="32"/>
          <w:szCs w:val="32"/>
        </w:rPr>
      </w:pPr>
    </w:p>
    <w:p w:rsidR="00B96F6C" w:rsidRDefault="00B96F6C" w:rsidP="00470966">
      <w:pPr>
        <w:ind w:left="1800"/>
        <w:rPr>
          <w:rFonts w:ascii="TH SarabunIT๙" w:hAnsi="TH SarabunIT๙" w:cs="TH SarabunIT๙"/>
          <w:sz w:val="32"/>
          <w:szCs w:val="32"/>
        </w:rPr>
      </w:pPr>
    </w:p>
    <w:p w:rsidR="002F3D85" w:rsidRDefault="002F3D85" w:rsidP="00470966">
      <w:pPr>
        <w:ind w:left="1800"/>
        <w:rPr>
          <w:rFonts w:ascii="TH SarabunIT๙" w:hAnsi="TH SarabunIT๙" w:cs="TH SarabunIT๙"/>
          <w:sz w:val="32"/>
          <w:szCs w:val="32"/>
        </w:rPr>
      </w:pPr>
    </w:p>
    <w:p w:rsidR="002F3D85" w:rsidRPr="00340A51" w:rsidRDefault="002F3D85" w:rsidP="00470966">
      <w:pPr>
        <w:ind w:left="1800"/>
        <w:rPr>
          <w:rFonts w:ascii="TH SarabunIT๙" w:hAnsi="TH SarabunIT๙" w:cs="TH SarabunIT๙"/>
          <w:sz w:val="32"/>
          <w:szCs w:val="32"/>
        </w:rPr>
      </w:pPr>
    </w:p>
    <w:p w:rsidR="00AF22FE" w:rsidRPr="00340A51" w:rsidRDefault="00E80682" w:rsidP="00AF22FE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AF22FE" w:rsidRPr="00340A51" w:rsidRDefault="004D2696" w:rsidP="00AF22F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วงรี 1" o:spid="_x0000_s1026" style="position:absolute;left:0;text-align:left;margin-left:156.75pt;margin-top:-6.7pt;width:152.2pt;height:70.2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" fillcolor="#4f81bd [3204]" strokecolor="#243f60 [1604]" strokeweight="2pt">
            <v:path arrowok="t"/>
            <v:textbox>
              <w:txbxContent>
                <w:p w:rsidR="00AF22FE" w:rsidRPr="00AF22FE" w:rsidRDefault="00285FE5" w:rsidP="00AF22FE">
                  <w:pPr>
                    <w:jc w:val="center"/>
                    <w:rPr>
                      <w:rFonts w:ascii="DSN MaiThai" w:hAnsi="DSN MaiThai" w:cs="DSN MaiThai"/>
                      <w:sz w:val="56"/>
                      <w:szCs w:val="56"/>
                      <w:cs/>
                    </w:rPr>
                  </w:pPr>
                  <w:r w:rsidRPr="00AF22FE">
                    <w:rPr>
                      <w:rFonts w:ascii="DSN MaiThai" w:hAnsi="DSN MaiThai" w:cs="Angsana New"/>
                      <w:sz w:val="56"/>
                      <w:szCs w:val="56"/>
                      <w:cs/>
                    </w:rPr>
                    <w:t>ส่วนที่  ๑</w:t>
                  </w:r>
                </w:p>
              </w:txbxContent>
            </v:textbox>
          </v:oval>
        </w:pict>
      </w:r>
    </w:p>
    <w:p w:rsidR="00E2117B" w:rsidRPr="00340A51" w:rsidRDefault="00285FE5" w:rsidP="006760EC">
      <w:pPr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ab/>
      </w:r>
      <w:r w:rsidRPr="00340A51">
        <w:rPr>
          <w:rFonts w:ascii="TH SarabunIT๙" w:hAnsi="TH SarabunIT๙" w:cs="TH SarabunIT๙"/>
          <w:sz w:val="32"/>
          <w:szCs w:val="32"/>
          <w:cs/>
        </w:rPr>
        <w:tab/>
      </w:r>
    </w:p>
    <w:p w:rsidR="007949D7" w:rsidRPr="00340A51" w:rsidRDefault="007949D7" w:rsidP="006760EC">
      <w:pPr>
        <w:rPr>
          <w:rFonts w:ascii="TH SarabunIT๙" w:hAnsi="TH SarabunIT๙" w:cs="TH SarabunIT๙"/>
          <w:sz w:val="32"/>
          <w:szCs w:val="32"/>
          <w:cs/>
        </w:rPr>
      </w:pPr>
    </w:p>
    <w:p w:rsidR="00AF22FE" w:rsidRPr="002F3D85" w:rsidRDefault="00285FE5" w:rsidP="00AF22FE">
      <w:pPr>
        <w:tabs>
          <w:tab w:val="center" w:pos="4513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F3D85">
        <w:rPr>
          <w:rFonts w:ascii="TH SarabunIT๙" w:hAnsi="TH SarabunIT๙" w:cs="TH SarabunIT๙"/>
          <w:b/>
          <w:bCs/>
          <w:sz w:val="36"/>
          <w:szCs w:val="36"/>
          <w:cs/>
        </w:rPr>
        <w:t>ความเป็น</w:t>
      </w:r>
      <w:r w:rsidR="00BF5A68" w:rsidRPr="002F3D85">
        <w:rPr>
          <w:rFonts w:ascii="TH SarabunIT๙" w:hAnsi="TH SarabunIT๙" w:cs="TH SarabunIT๙"/>
          <w:b/>
          <w:bCs/>
          <w:sz w:val="36"/>
          <w:szCs w:val="36"/>
          <w:cs/>
        </w:rPr>
        <w:t>มา  แนวทางแก้ไขปัญหาความยากจน</w:t>
      </w:r>
      <w:r w:rsidRPr="002F3D85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</w:t>
      </w:r>
    </w:p>
    <w:p w:rsidR="00AF22FE" w:rsidRPr="002F3D85" w:rsidRDefault="00285FE5" w:rsidP="00AF22FE">
      <w:pPr>
        <w:numPr>
          <w:ilvl w:val="0"/>
          <w:numId w:val="2"/>
        </w:numPr>
        <w:tabs>
          <w:tab w:val="center" w:pos="4513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2F3D85">
        <w:rPr>
          <w:rFonts w:ascii="TH SarabunIT๙" w:hAnsi="TH SarabunIT๙" w:cs="TH SarabunIT๙"/>
          <w:b/>
          <w:bCs/>
          <w:sz w:val="36"/>
          <w:szCs w:val="36"/>
          <w:cs/>
        </w:rPr>
        <w:t>ความเป็นมา</w:t>
      </w:r>
    </w:p>
    <w:p w:rsidR="00AF22FE" w:rsidRPr="00340A51" w:rsidRDefault="0067716A" w:rsidP="0067716A">
      <w:pPr>
        <w:tabs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ab/>
      </w:r>
      <w:r w:rsidR="00285FE5" w:rsidRPr="00340A51">
        <w:rPr>
          <w:rFonts w:ascii="TH SarabunIT๙" w:hAnsi="TH SarabunIT๙" w:cs="TH SarabunIT๙"/>
          <w:sz w:val="32"/>
          <w:szCs w:val="32"/>
          <w:cs/>
        </w:rPr>
        <w:t>๑.๑ ประเทศไทย ประสบปัญหาจากความเหลื่อมล้ำของการกระจายรายได้ ที่นับวันจะทำให้เกิดช่องว่างระหว่างคนจนกับคนรวยมากขึ้น การแก้ไขปัญหาความยากจนหรือครัวเรือนยากจน เป็นปัญหาที่มีความสลับซับซ้อนและมีความยากในการดำเนินการ เนื่องจากแต่ละครัวเรือนมีเงื่อนไขหรือสาเหตุของปัญหาหลายประการในเวลาเดียวกัน ไม่สามารถแก้ไขด้วยนโยบายหรือกิจกรรมด้านใดด้านหนึ่งเป็นการเฉพาะ และต้องใช้ระยะเวลาพอสมควรในการแก้ไขปัญหาในการปรับเปลี่ยนหรือปรับปรุงวิถีชีวิตหรือวิธีคิด และเห็นผลสำเร็จเป็นรูปธรรมช้า ที่สำคัญ การแก้ไขปัญหาความยากจนหรือครัวเรือนยากจนต้องแก้ไขกันเป็นรายครัวเรือน</w:t>
      </w:r>
    </w:p>
    <w:p w:rsidR="003A077F" w:rsidRPr="00340A51" w:rsidRDefault="00285FE5" w:rsidP="0067716A">
      <w:pPr>
        <w:tabs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 xml:space="preserve">           ๑.๒ กระทรวงมหาดไทย มีภารกิจที่ได้รับมอบหมายจากรัฐบาลในการแก้ไขปัญหาครัวเรือนยากจน ที่ตรงจุด ตรงประเด็น เป็นรูปธรรม</w:t>
      </w:r>
    </w:p>
    <w:p w:rsidR="003A077F" w:rsidRPr="00340A51" w:rsidRDefault="00285FE5" w:rsidP="0067716A">
      <w:pPr>
        <w:tabs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 xml:space="preserve">           ๑.๓  กรมการพัฒนาชุมชน ได้จัดสรรงบประมาณให้จังหวัดพิษณุโลก ดำเนินการขับเคลื่อนงาน</w:t>
      </w:r>
      <w:r w:rsidR="0013560C" w:rsidRPr="00340A51">
        <w:rPr>
          <w:rFonts w:ascii="TH SarabunIT๙" w:hAnsi="TH SarabunIT๙" w:cs="TH SarabunIT๙"/>
          <w:sz w:val="32"/>
          <w:szCs w:val="32"/>
          <w:cs/>
        </w:rPr>
        <w:t>นโยบายแก้ไขปัญหาความยากจนปี ๒๕๕</w:t>
      </w:r>
      <w:r w:rsidR="0013560C" w:rsidRPr="00340A51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340A51">
        <w:rPr>
          <w:rFonts w:ascii="TH SarabunIT๙" w:hAnsi="TH SarabunIT๙" w:cs="TH SarabunIT๙"/>
          <w:sz w:val="32"/>
          <w:szCs w:val="32"/>
          <w:cs/>
        </w:rPr>
        <w:t xml:space="preserve">  และจัดทำโครงการการบริหารจัดการครัวเรือนยากจนแบบบูรณาการ </w:t>
      </w:r>
      <w:r w:rsidRPr="00340A51">
        <w:rPr>
          <w:rFonts w:ascii="TH SarabunIT๙" w:hAnsi="TH SarabunIT๙" w:cs="TH SarabunIT๙"/>
          <w:sz w:val="32"/>
          <w:szCs w:val="32"/>
        </w:rPr>
        <w:t xml:space="preserve">: </w:t>
      </w:r>
      <w:r w:rsidRPr="00340A51">
        <w:rPr>
          <w:rFonts w:ascii="TH SarabunIT๙" w:hAnsi="TH SarabunIT๙" w:cs="TH SarabunIT๙"/>
          <w:sz w:val="32"/>
          <w:szCs w:val="32"/>
          <w:cs/>
        </w:rPr>
        <w:t xml:space="preserve">ชี้เป้าชีวิต จัดทำเข็มทิศชีวิต บริหารจัดการชีวิต และดูแลชีวิต </w:t>
      </w:r>
    </w:p>
    <w:p w:rsidR="003A077F" w:rsidRPr="00340A51" w:rsidRDefault="0067716A" w:rsidP="0067716A">
      <w:pPr>
        <w:tabs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 xml:space="preserve">           ๑.๔ ปีงบประมาณ ๒๕๕</w:t>
      </w:r>
      <w:r w:rsidR="00634B25" w:rsidRPr="00340A51">
        <w:rPr>
          <w:rFonts w:ascii="TH SarabunIT๙" w:hAnsi="TH SarabunIT๙" w:cs="TH SarabunIT๙"/>
          <w:sz w:val="32"/>
          <w:szCs w:val="32"/>
          <w:cs/>
        </w:rPr>
        <w:t xml:space="preserve">8 </w:t>
      </w:r>
      <w:r w:rsidR="00285FE5" w:rsidRPr="00340A51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634B25" w:rsidRPr="00340A51">
        <w:rPr>
          <w:rFonts w:ascii="TH SarabunIT๙" w:hAnsi="TH SarabunIT๙" w:cs="TH SarabunIT๙"/>
          <w:sz w:val="32"/>
          <w:szCs w:val="32"/>
          <w:cs/>
        </w:rPr>
        <w:t xml:space="preserve">วัดโบสถ์ </w:t>
      </w:r>
      <w:r w:rsidR="00285FE5" w:rsidRPr="00340A51">
        <w:rPr>
          <w:rFonts w:ascii="TH SarabunIT๙" w:hAnsi="TH SarabunIT๙" w:cs="TH SarabunIT๙"/>
          <w:sz w:val="32"/>
          <w:szCs w:val="32"/>
          <w:cs/>
        </w:rPr>
        <w:t xml:space="preserve"> จังหวัดพิษณุโลก ได้รับการจัดสรรงบประมาณโครงการ การบริหารจัดการครัวเรือนยากจนแบบบูรณาการ </w:t>
      </w:r>
      <w:r w:rsidR="00285FE5" w:rsidRPr="00340A51">
        <w:rPr>
          <w:rFonts w:ascii="TH SarabunIT๙" w:hAnsi="TH SarabunIT๙" w:cs="TH SarabunIT๙"/>
          <w:sz w:val="32"/>
          <w:szCs w:val="32"/>
        </w:rPr>
        <w:t xml:space="preserve">: </w:t>
      </w:r>
      <w:r w:rsidR="00285FE5" w:rsidRPr="00340A51">
        <w:rPr>
          <w:rFonts w:ascii="TH SarabunIT๙" w:hAnsi="TH SarabunIT๙" w:cs="TH SarabunIT๙"/>
          <w:sz w:val="32"/>
          <w:szCs w:val="32"/>
          <w:cs/>
        </w:rPr>
        <w:t xml:space="preserve">ชี้เป้าชีวิต จัดทำเข็มทิศชีวิต บริหารจัดการชีวิต และดูแลชีวิต จำนวนเงินทั้งสิ้น  </w:t>
      </w:r>
      <w:r w:rsidR="00BC0E27" w:rsidRPr="00340A51">
        <w:rPr>
          <w:rFonts w:ascii="TH SarabunIT๙" w:hAnsi="TH SarabunIT๙" w:cs="TH SarabunIT๙"/>
          <w:sz w:val="32"/>
          <w:szCs w:val="32"/>
        </w:rPr>
        <w:t>26</w:t>
      </w:r>
      <w:r w:rsidR="008E6C16" w:rsidRPr="00340A51">
        <w:rPr>
          <w:rFonts w:ascii="TH SarabunIT๙" w:hAnsi="TH SarabunIT๙" w:cs="TH SarabunIT๙"/>
          <w:sz w:val="32"/>
          <w:szCs w:val="32"/>
          <w:cs/>
        </w:rPr>
        <w:t>,</w:t>
      </w:r>
      <w:r w:rsidR="00BC0E27" w:rsidRPr="00340A51">
        <w:rPr>
          <w:rFonts w:ascii="TH SarabunIT๙" w:hAnsi="TH SarabunIT๙" w:cs="TH SarabunIT๙"/>
          <w:sz w:val="32"/>
          <w:szCs w:val="32"/>
        </w:rPr>
        <w:t>4</w:t>
      </w:r>
      <w:r w:rsidR="00BC0E27" w:rsidRPr="00340A51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8E6C16" w:rsidRPr="00340A51">
        <w:rPr>
          <w:rFonts w:ascii="TH SarabunIT๙" w:hAnsi="TH SarabunIT๙" w:cs="TH SarabunIT๙"/>
          <w:sz w:val="32"/>
          <w:szCs w:val="32"/>
        </w:rPr>
        <w:t>2.-</w:t>
      </w:r>
      <w:r w:rsidR="00285FE5" w:rsidRPr="00340A51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="00BC0E27" w:rsidRPr="00340A51">
        <w:rPr>
          <w:rFonts w:ascii="TH SarabunIT๙" w:hAnsi="TH SarabunIT๙" w:cs="TH SarabunIT๙" w:hint="cs"/>
          <w:sz w:val="32"/>
          <w:szCs w:val="32"/>
          <w:cs/>
        </w:rPr>
        <w:t>สองหมื่นหกพันสี่ร้อยแปดสิบ</w:t>
      </w:r>
      <w:r w:rsidR="00285FE5" w:rsidRPr="00340A51">
        <w:rPr>
          <w:rFonts w:ascii="TH SarabunIT๙" w:hAnsi="TH SarabunIT๙" w:cs="TH SarabunIT๙"/>
          <w:sz w:val="32"/>
          <w:szCs w:val="32"/>
          <w:cs/>
        </w:rPr>
        <w:t xml:space="preserve">บาทถ้วน) </w:t>
      </w:r>
    </w:p>
    <w:p w:rsidR="007949D7" w:rsidRPr="00340A51" w:rsidRDefault="00285FE5" w:rsidP="003A077F">
      <w:pPr>
        <w:tabs>
          <w:tab w:val="center" w:pos="4513"/>
        </w:tabs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F3D8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40A51">
        <w:rPr>
          <w:rFonts w:ascii="TH SarabunIT๙" w:hAnsi="TH SarabunIT๙" w:cs="TH SarabunIT๙"/>
          <w:sz w:val="32"/>
          <w:szCs w:val="32"/>
          <w:cs/>
        </w:rPr>
        <w:t xml:space="preserve">    ๑.๕ ดำเนินการตามโครงการ ฯ </w:t>
      </w:r>
      <w:r w:rsidR="007949D7" w:rsidRPr="00340A51">
        <w:rPr>
          <w:rFonts w:ascii="TH SarabunIT๙" w:hAnsi="TH SarabunIT๙" w:cs="TH SarabunIT๙"/>
          <w:sz w:val="32"/>
          <w:szCs w:val="32"/>
          <w:cs/>
        </w:rPr>
        <w:t>กิ</w:t>
      </w:r>
      <w:r w:rsidR="00F164FA" w:rsidRPr="00340A51">
        <w:rPr>
          <w:rFonts w:ascii="TH SarabunIT๙" w:hAnsi="TH SarabunIT๙" w:cs="TH SarabunIT๙"/>
          <w:sz w:val="32"/>
          <w:szCs w:val="32"/>
          <w:cs/>
        </w:rPr>
        <w:t xml:space="preserve">จกรรมที่ 1 – 2 ตั้งแต่วันที่  </w:t>
      </w:r>
      <w:r w:rsidR="008A0FF2" w:rsidRPr="00340A51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A0FF2" w:rsidRPr="00340A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0FF2" w:rsidRPr="00340A51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F164FA" w:rsidRPr="00340A51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F164FA" w:rsidRPr="00340A51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8A0FF2" w:rsidRPr="00340A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0A51">
        <w:rPr>
          <w:rFonts w:ascii="TH SarabunIT๙" w:hAnsi="TH SarabunIT๙" w:cs="TH SarabunIT๙"/>
          <w:sz w:val="32"/>
          <w:szCs w:val="32"/>
          <w:cs/>
        </w:rPr>
        <w:t xml:space="preserve">ถึง วันที่ </w:t>
      </w:r>
      <w:r w:rsidR="00F164FA" w:rsidRPr="00340A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0FF2" w:rsidRPr="00340A51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F164FA" w:rsidRPr="00340A51">
        <w:rPr>
          <w:rFonts w:ascii="TH SarabunIT๙" w:hAnsi="TH SarabunIT๙" w:cs="TH SarabunIT๙"/>
          <w:sz w:val="32"/>
          <w:szCs w:val="32"/>
          <w:cs/>
        </w:rPr>
        <w:t xml:space="preserve">  ธันวาคม  2557</w:t>
      </w:r>
      <w:r w:rsidR="008A0FF2" w:rsidRPr="00340A5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164FA" w:rsidRPr="00340A51">
        <w:rPr>
          <w:rFonts w:ascii="TH SarabunIT๙" w:hAnsi="TH SarabunIT๙" w:cs="TH SarabunIT๙"/>
          <w:sz w:val="32"/>
          <w:szCs w:val="32"/>
          <w:cs/>
        </w:rPr>
        <w:t xml:space="preserve">งบประมาณ  </w:t>
      </w:r>
      <w:r w:rsidR="00F164FA" w:rsidRPr="00340A51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F164FA" w:rsidRPr="00340A51">
        <w:rPr>
          <w:rFonts w:ascii="TH SarabunIT๙" w:hAnsi="TH SarabunIT๙" w:cs="TH SarabunIT๙"/>
          <w:sz w:val="32"/>
          <w:szCs w:val="32"/>
          <w:cs/>
        </w:rPr>
        <w:t>,</w:t>
      </w:r>
      <w:r w:rsidR="00F164FA" w:rsidRPr="00340A51">
        <w:rPr>
          <w:rFonts w:ascii="TH SarabunIT๙" w:hAnsi="TH SarabunIT๙" w:cs="TH SarabunIT๙" w:hint="cs"/>
          <w:sz w:val="32"/>
          <w:szCs w:val="32"/>
          <w:cs/>
        </w:rPr>
        <w:t>๘๘๐</w:t>
      </w:r>
      <w:r w:rsidR="007949D7" w:rsidRPr="00340A51">
        <w:rPr>
          <w:rFonts w:ascii="TH SarabunIT๙" w:hAnsi="TH SarabunIT๙" w:cs="TH SarabunIT๙"/>
          <w:sz w:val="32"/>
          <w:szCs w:val="32"/>
          <w:cs/>
        </w:rPr>
        <w:t>.</w:t>
      </w:r>
      <w:r w:rsidR="00F164FA" w:rsidRPr="00340A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64FA" w:rsidRPr="00340A51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F164FA" w:rsidRPr="00340A5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949D7" w:rsidRPr="00340A51">
        <w:rPr>
          <w:rFonts w:ascii="TH SarabunIT๙" w:hAnsi="TH SarabunIT๙" w:cs="TH SarabunIT๙"/>
          <w:sz w:val="32"/>
          <w:szCs w:val="32"/>
          <w:cs/>
        </w:rPr>
        <w:t>หนึ่ง</w:t>
      </w:r>
      <w:r w:rsidR="00F164FA" w:rsidRPr="00340A51">
        <w:rPr>
          <w:rFonts w:ascii="TH SarabunIT๙" w:hAnsi="TH SarabunIT๙" w:cs="TH SarabunIT๙" w:hint="cs"/>
          <w:sz w:val="32"/>
          <w:szCs w:val="32"/>
          <w:cs/>
        </w:rPr>
        <w:t>หมื่นแปดร้อยแปดสิบ</w:t>
      </w:r>
      <w:r w:rsidR="007949D7" w:rsidRPr="00340A51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:rsidR="00CB7942" w:rsidRDefault="00CB7942" w:rsidP="003A077F">
      <w:pPr>
        <w:tabs>
          <w:tab w:val="center" w:pos="4513"/>
        </w:tabs>
        <w:rPr>
          <w:rFonts w:ascii="TH SarabunIT๙" w:hAnsi="TH SarabunIT๙" w:cs="TH SarabunIT๙"/>
          <w:sz w:val="32"/>
          <w:szCs w:val="32"/>
        </w:rPr>
      </w:pPr>
    </w:p>
    <w:p w:rsidR="002F3D85" w:rsidRDefault="002F3D85" w:rsidP="003A077F">
      <w:pPr>
        <w:tabs>
          <w:tab w:val="center" w:pos="4513"/>
        </w:tabs>
        <w:rPr>
          <w:rFonts w:ascii="TH SarabunIT๙" w:hAnsi="TH SarabunIT๙" w:cs="TH SarabunIT๙"/>
          <w:sz w:val="32"/>
          <w:szCs w:val="32"/>
        </w:rPr>
      </w:pPr>
    </w:p>
    <w:p w:rsidR="002F3D85" w:rsidRDefault="002F3D85" w:rsidP="003A077F">
      <w:pPr>
        <w:tabs>
          <w:tab w:val="center" w:pos="4513"/>
        </w:tabs>
        <w:rPr>
          <w:rFonts w:ascii="TH SarabunIT๙" w:hAnsi="TH SarabunIT๙" w:cs="TH SarabunIT๙"/>
          <w:sz w:val="32"/>
          <w:szCs w:val="32"/>
        </w:rPr>
      </w:pPr>
    </w:p>
    <w:p w:rsidR="002F3D85" w:rsidRDefault="002F3D85" w:rsidP="003A077F">
      <w:pPr>
        <w:tabs>
          <w:tab w:val="center" w:pos="4513"/>
        </w:tabs>
        <w:rPr>
          <w:rFonts w:ascii="TH SarabunIT๙" w:hAnsi="TH SarabunIT๙" w:cs="TH SarabunIT๙"/>
          <w:sz w:val="32"/>
          <w:szCs w:val="32"/>
        </w:rPr>
      </w:pPr>
    </w:p>
    <w:p w:rsidR="00BF5A68" w:rsidRDefault="00BF5A68" w:rsidP="003A077F">
      <w:pPr>
        <w:tabs>
          <w:tab w:val="center" w:pos="4513"/>
        </w:tabs>
        <w:rPr>
          <w:rFonts w:ascii="TH SarabunIT๙" w:hAnsi="TH SarabunIT๙" w:cs="TH SarabunIT๙" w:hint="cs"/>
          <w:sz w:val="32"/>
          <w:szCs w:val="32"/>
        </w:rPr>
      </w:pPr>
    </w:p>
    <w:p w:rsidR="00E80682" w:rsidRPr="00340A51" w:rsidRDefault="00E80682" w:rsidP="003A077F">
      <w:pPr>
        <w:tabs>
          <w:tab w:val="center" w:pos="451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</w:t>
      </w:r>
    </w:p>
    <w:p w:rsidR="00ED52F2" w:rsidRPr="002F3D85" w:rsidRDefault="00285FE5" w:rsidP="003A077F">
      <w:pPr>
        <w:tabs>
          <w:tab w:val="center" w:pos="4513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2F3D85">
        <w:rPr>
          <w:rFonts w:ascii="TH SarabunIT๙" w:hAnsi="TH SarabunIT๙" w:cs="TH SarabunIT๙"/>
          <w:b/>
          <w:bCs/>
          <w:sz w:val="36"/>
          <w:szCs w:val="36"/>
          <w:cs/>
        </w:rPr>
        <w:t>๒. แนวทางแก้ไขปัญหาความยากจนแบบบูรณาการ</w:t>
      </w:r>
    </w:p>
    <w:p w:rsidR="00ED52F2" w:rsidRPr="00340A51" w:rsidRDefault="00285FE5" w:rsidP="003A077F">
      <w:pPr>
        <w:tabs>
          <w:tab w:val="center" w:pos="4513"/>
        </w:tabs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 xml:space="preserve">           ๒.๑ การใช้ฐานข้อมูล</w:t>
      </w:r>
      <w:r w:rsidR="00634B25" w:rsidRPr="00340A51">
        <w:rPr>
          <w:rFonts w:ascii="TH SarabunIT๙" w:hAnsi="TH SarabunIT๙" w:cs="TH SarabunIT๙"/>
          <w:sz w:val="32"/>
          <w:szCs w:val="32"/>
          <w:cs/>
        </w:rPr>
        <w:t>ครอบครัวยากจนตกเกณฑ์ จปฐ</w:t>
      </w:r>
      <w:r w:rsidR="00F164FA" w:rsidRPr="00340A51">
        <w:rPr>
          <w:rFonts w:ascii="TH SarabunIT๙" w:hAnsi="TH SarabunIT๙" w:cs="TH SarabunIT๙"/>
          <w:sz w:val="32"/>
          <w:szCs w:val="32"/>
          <w:cs/>
        </w:rPr>
        <w:t>.ปี ๒๕๕</w:t>
      </w:r>
      <w:r w:rsidR="00F164FA" w:rsidRPr="00340A51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340A51">
        <w:rPr>
          <w:rFonts w:ascii="TH SarabunIT๙" w:hAnsi="TH SarabunIT๙" w:cs="TH SarabunIT๙"/>
          <w:sz w:val="32"/>
          <w:szCs w:val="32"/>
          <w:cs/>
        </w:rPr>
        <w:t xml:space="preserve"> จำ</w:t>
      </w:r>
      <w:r w:rsidR="00F164FA" w:rsidRPr="00340A51">
        <w:rPr>
          <w:rFonts w:ascii="TH SarabunIT๙" w:hAnsi="TH SarabunIT๙" w:cs="TH SarabunIT๙"/>
          <w:sz w:val="32"/>
          <w:szCs w:val="32"/>
          <w:cs/>
        </w:rPr>
        <w:t xml:space="preserve">นวน  </w:t>
      </w:r>
      <w:r w:rsidR="00F164FA" w:rsidRPr="00340A51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340A51">
        <w:rPr>
          <w:rFonts w:ascii="TH SarabunIT๙" w:hAnsi="TH SarabunIT๙" w:cs="TH SarabunIT๙"/>
          <w:sz w:val="32"/>
          <w:szCs w:val="32"/>
          <w:cs/>
        </w:rPr>
        <w:t xml:space="preserve">  ครัวเรือน เป็นฐานในการแก้ไขปัญหาความยากจนให้หมดสิ้นในปี ๒๕๕</w:t>
      </w:r>
      <w:r w:rsidR="00F164FA" w:rsidRPr="00340A51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340A51">
        <w:rPr>
          <w:rFonts w:ascii="TH SarabunIT๙" w:hAnsi="TH SarabunIT๙" w:cs="TH SarabunIT๙"/>
          <w:sz w:val="32"/>
          <w:szCs w:val="32"/>
          <w:cs/>
        </w:rPr>
        <w:t xml:space="preserve"> ที่แสดงถึงรายละเอียดข้อมูลบุคคล ได้แก่ ชื่อครัวเรือนยากจน  สภาพที่อยู่ บ้านเลขที่ หมู่บ้าน ตำบล อำเภอ จังหวัด ข้อมูลรายได้ของครัวเรือนยากจน</w:t>
      </w:r>
    </w:p>
    <w:p w:rsidR="00ED52F2" w:rsidRPr="00340A51" w:rsidRDefault="00285FE5" w:rsidP="00ED52F2">
      <w:pPr>
        <w:tabs>
          <w:tab w:val="center" w:pos="4513"/>
          <w:tab w:val="left" w:pos="5942"/>
        </w:tabs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 xml:space="preserve">            ๒.๒ การปฏิบัติการแก้จนในระดับพื้นที่ ใช</w:t>
      </w:r>
      <w:r w:rsidR="00634B25" w:rsidRPr="00340A51">
        <w:rPr>
          <w:rFonts w:ascii="TH SarabunIT๙" w:hAnsi="TH SarabunIT๙" w:cs="TH SarabunIT๙"/>
          <w:sz w:val="32"/>
          <w:szCs w:val="32"/>
          <w:cs/>
        </w:rPr>
        <w:t xml:space="preserve">้ทีมปฎิบัติการแก้จน (ระดับตำบล) ทีมละ 5 คน </w:t>
      </w:r>
      <w:r w:rsidRPr="00340A51">
        <w:rPr>
          <w:rFonts w:ascii="TH SarabunIT๙" w:hAnsi="TH SarabunIT๙" w:cs="TH SarabunIT๙"/>
          <w:sz w:val="32"/>
          <w:szCs w:val="32"/>
          <w:cs/>
        </w:rPr>
        <w:t xml:space="preserve">ประกอบด้วย พัฒนากร </w:t>
      </w:r>
      <w:r w:rsidR="00634B25" w:rsidRPr="00340A51">
        <w:rPr>
          <w:rFonts w:ascii="TH SarabunIT๙" w:hAnsi="TH SarabunIT๙" w:cs="TH SarabunIT๙"/>
          <w:sz w:val="32"/>
          <w:szCs w:val="32"/>
          <w:cs/>
        </w:rPr>
        <w:t xml:space="preserve"> ปลัดอำเภอ อบต. </w:t>
      </w:r>
      <w:r w:rsidRPr="00340A51">
        <w:rPr>
          <w:rFonts w:ascii="TH SarabunIT๙" w:hAnsi="TH SarabunIT๙" w:cs="TH SarabunIT๙"/>
          <w:sz w:val="32"/>
          <w:szCs w:val="32"/>
          <w:cs/>
        </w:rPr>
        <w:t xml:space="preserve">กศน. ผู้นำ อช. </w:t>
      </w:r>
    </w:p>
    <w:p w:rsidR="00ED52F2" w:rsidRPr="00340A51" w:rsidRDefault="00285FE5" w:rsidP="00ED52F2">
      <w:pPr>
        <w:tabs>
          <w:tab w:val="center" w:pos="4513"/>
          <w:tab w:val="left" w:pos="5942"/>
        </w:tabs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 xml:space="preserve">            ๒.๓ การบูรณาการแผนการดำเนินงานและงบประมาณดำเนินงาน กลุ่มภารกิจด้านการพัฒนาชุมชนและส่งเสริมการปกครองท้องถิ่น และหน่วยงานภาคีการพัฒนา</w:t>
      </w:r>
    </w:p>
    <w:p w:rsidR="00ED52F2" w:rsidRPr="00340A51" w:rsidRDefault="00285FE5" w:rsidP="00ED52F2">
      <w:pPr>
        <w:tabs>
          <w:tab w:val="center" w:pos="4513"/>
          <w:tab w:val="left" w:pos="5942"/>
        </w:tabs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060A5B" w:rsidRPr="00340A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0A51">
        <w:rPr>
          <w:rFonts w:ascii="TH SarabunIT๙" w:hAnsi="TH SarabunIT๙" w:cs="TH SarabunIT๙"/>
          <w:sz w:val="32"/>
          <w:szCs w:val="32"/>
          <w:cs/>
        </w:rPr>
        <w:t xml:space="preserve">  ๒.๔ กลไกการบริหารจัดการ ใช้กลไก ศูนย์อำนวยการขจัดความยากจนและพ</w:t>
      </w:r>
      <w:r w:rsidR="00BF5A68" w:rsidRPr="00340A51">
        <w:rPr>
          <w:rFonts w:ascii="TH SarabunIT๙" w:hAnsi="TH SarabunIT๙" w:cs="TH SarabunIT๙"/>
          <w:sz w:val="32"/>
          <w:szCs w:val="32"/>
          <w:cs/>
        </w:rPr>
        <w:t>ั</w:t>
      </w:r>
      <w:r w:rsidRPr="00340A51">
        <w:rPr>
          <w:rFonts w:ascii="TH SarabunIT๙" w:hAnsi="TH SarabunIT๙" w:cs="TH SarabunIT๙"/>
          <w:sz w:val="32"/>
          <w:szCs w:val="32"/>
          <w:cs/>
        </w:rPr>
        <w:t>ฒนาชนบทตามปรัชญาเศรษฐกิจพอเพียง ทุกระดับ</w:t>
      </w:r>
    </w:p>
    <w:p w:rsidR="00E177A3" w:rsidRPr="002F3D85" w:rsidRDefault="00285FE5" w:rsidP="00ED52F2">
      <w:pPr>
        <w:tabs>
          <w:tab w:val="center" w:pos="4513"/>
          <w:tab w:val="left" w:pos="5942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2F3D85">
        <w:rPr>
          <w:rFonts w:ascii="TH SarabunIT๙" w:hAnsi="TH SarabunIT๙" w:cs="TH SarabunIT๙"/>
          <w:b/>
          <w:bCs/>
          <w:sz w:val="36"/>
          <w:szCs w:val="36"/>
          <w:cs/>
        </w:rPr>
        <w:t>๓. เป้าหมายการแก้ไขปัญหาครัวเรือน</w:t>
      </w:r>
    </w:p>
    <w:p w:rsidR="007949D7" w:rsidRPr="00340A51" w:rsidRDefault="00060A5B" w:rsidP="00ED52F2">
      <w:pPr>
        <w:tabs>
          <w:tab w:val="center" w:pos="4513"/>
          <w:tab w:val="left" w:pos="5942"/>
        </w:tabs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="007949D7" w:rsidRPr="00340A51">
        <w:rPr>
          <w:rFonts w:ascii="TH SarabunIT๙" w:hAnsi="TH SarabunIT๙" w:cs="TH SarabunIT๙"/>
          <w:sz w:val="32"/>
          <w:szCs w:val="32"/>
          <w:cs/>
        </w:rPr>
        <w:t>จำนวนครัวเรือนยากจนได้รับการส่งเสริม สนับสนุนให้บริหารจัดการชีวิตตนเองได้อย่างเหมาะสม ดำเนินชีวิตตามแนวปรัชญาของเศรษฐกิจพอเพียง และได้รับการพัฒนาคุณภาพชีวิตให้มีรายได้ผ่านเกณฑ์ จปฐ.</w:t>
      </w:r>
    </w:p>
    <w:p w:rsidR="00CB7942" w:rsidRPr="00340A51" w:rsidRDefault="00CB7942" w:rsidP="00ED52F2">
      <w:pPr>
        <w:tabs>
          <w:tab w:val="center" w:pos="4513"/>
          <w:tab w:val="left" w:pos="5942"/>
        </w:tabs>
        <w:rPr>
          <w:rFonts w:ascii="TH SarabunIT๙" w:hAnsi="TH SarabunIT๙" w:cs="TH SarabunIT๙"/>
          <w:sz w:val="32"/>
          <w:szCs w:val="32"/>
        </w:rPr>
      </w:pPr>
    </w:p>
    <w:p w:rsidR="00E177A3" w:rsidRPr="00340A51" w:rsidRDefault="004A5DFA" w:rsidP="00ED52F2">
      <w:pPr>
        <w:tabs>
          <w:tab w:val="center" w:pos="4513"/>
          <w:tab w:val="left" w:pos="5942"/>
        </w:tabs>
        <w:rPr>
          <w:rFonts w:ascii="TH SarabunIT๙" w:hAnsi="TH SarabunIT๙" w:cs="TH SarabunIT๙"/>
          <w:sz w:val="32"/>
          <w:szCs w:val="32"/>
        </w:rPr>
      </w:pPr>
    </w:p>
    <w:p w:rsidR="00E177A3" w:rsidRPr="00340A51" w:rsidRDefault="004A5DFA" w:rsidP="00ED52F2">
      <w:pPr>
        <w:tabs>
          <w:tab w:val="center" w:pos="4513"/>
          <w:tab w:val="left" w:pos="5942"/>
        </w:tabs>
        <w:rPr>
          <w:rFonts w:ascii="TH SarabunIT๙" w:hAnsi="TH SarabunIT๙" w:cs="TH SarabunIT๙"/>
          <w:sz w:val="32"/>
          <w:szCs w:val="32"/>
        </w:rPr>
      </w:pPr>
    </w:p>
    <w:p w:rsidR="00E177A3" w:rsidRPr="00340A51" w:rsidRDefault="004A5DFA" w:rsidP="00ED52F2">
      <w:pPr>
        <w:tabs>
          <w:tab w:val="center" w:pos="4513"/>
          <w:tab w:val="left" w:pos="5942"/>
        </w:tabs>
        <w:rPr>
          <w:rFonts w:ascii="TH SarabunIT๙" w:hAnsi="TH SarabunIT๙" w:cs="TH SarabunIT๙"/>
          <w:sz w:val="32"/>
          <w:szCs w:val="32"/>
        </w:rPr>
      </w:pPr>
    </w:p>
    <w:p w:rsidR="00E177A3" w:rsidRDefault="004A5DFA" w:rsidP="00ED52F2">
      <w:pPr>
        <w:tabs>
          <w:tab w:val="center" w:pos="4513"/>
          <w:tab w:val="left" w:pos="5942"/>
        </w:tabs>
        <w:rPr>
          <w:rFonts w:ascii="TH SarabunIT๙" w:hAnsi="TH SarabunIT๙" w:cs="TH SarabunIT๙"/>
          <w:sz w:val="32"/>
          <w:szCs w:val="32"/>
        </w:rPr>
      </w:pPr>
    </w:p>
    <w:p w:rsidR="002F3D85" w:rsidRDefault="002F3D85" w:rsidP="00ED52F2">
      <w:pPr>
        <w:tabs>
          <w:tab w:val="center" w:pos="4513"/>
          <w:tab w:val="left" w:pos="5942"/>
        </w:tabs>
        <w:rPr>
          <w:rFonts w:ascii="TH SarabunIT๙" w:hAnsi="TH SarabunIT๙" w:cs="TH SarabunIT๙"/>
          <w:sz w:val="32"/>
          <w:szCs w:val="32"/>
        </w:rPr>
      </w:pPr>
    </w:p>
    <w:p w:rsidR="002F3D85" w:rsidRDefault="002F3D85" w:rsidP="00ED52F2">
      <w:pPr>
        <w:tabs>
          <w:tab w:val="center" w:pos="4513"/>
          <w:tab w:val="left" w:pos="5942"/>
        </w:tabs>
        <w:rPr>
          <w:rFonts w:ascii="TH SarabunIT๙" w:hAnsi="TH SarabunIT๙" w:cs="TH SarabunIT๙"/>
          <w:sz w:val="32"/>
          <w:szCs w:val="32"/>
        </w:rPr>
      </w:pPr>
    </w:p>
    <w:p w:rsidR="002F3D85" w:rsidRDefault="002F3D85" w:rsidP="00ED52F2">
      <w:pPr>
        <w:tabs>
          <w:tab w:val="center" w:pos="4513"/>
          <w:tab w:val="left" w:pos="5942"/>
        </w:tabs>
        <w:rPr>
          <w:rFonts w:ascii="TH SarabunIT๙" w:hAnsi="TH SarabunIT๙" w:cs="TH SarabunIT๙"/>
          <w:sz w:val="32"/>
          <w:szCs w:val="32"/>
        </w:rPr>
      </w:pPr>
    </w:p>
    <w:p w:rsidR="002F3D85" w:rsidRDefault="002F3D85" w:rsidP="00ED52F2">
      <w:pPr>
        <w:tabs>
          <w:tab w:val="center" w:pos="4513"/>
          <w:tab w:val="left" w:pos="5942"/>
        </w:tabs>
        <w:rPr>
          <w:rFonts w:ascii="TH SarabunIT๙" w:hAnsi="TH SarabunIT๙" w:cs="TH SarabunIT๙"/>
          <w:sz w:val="32"/>
          <w:szCs w:val="32"/>
        </w:rPr>
      </w:pPr>
    </w:p>
    <w:p w:rsidR="002F3D85" w:rsidRPr="00340A51" w:rsidRDefault="002F3D85" w:rsidP="00ED52F2">
      <w:pPr>
        <w:tabs>
          <w:tab w:val="center" w:pos="4513"/>
          <w:tab w:val="left" w:pos="5942"/>
        </w:tabs>
        <w:rPr>
          <w:rFonts w:ascii="TH SarabunIT๙" w:hAnsi="TH SarabunIT๙" w:cs="TH SarabunIT๙"/>
          <w:sz w:val="32"/>
          <w:szCs w:val="32"/>
        </w:rPr>
      </w:pPr>
    </w:p>
    <w:p w:rsidR="00E177A3" w:rsidRPr="00340A51" w:rsidRDefault="004A5DFA" w:rsidP="00ED52F2">
      <w:pPr>
        <w:tabs>
          <w:tab w:val="center" w:pos="4513"/>
          <w:tab w:val="left" w:pos="5942"/>
        </w:tabs>
        <w:rPr>
          <w:rFonts w:ascii="TH SarabunIT๙" w:hAnsi="TH SarabunIT๙" w:cs="TH SarabunIT๙"/>
          <w:sz w:val="32"/>
          <w:szCs w:val="32"/>
        </w:rPr>
      </w:pPr>
    </w:p>
    <w:p w:rsidR="006F5366" w:rsidRPr="00340A51" w:rsidRDefault="00E80682" w:rsidP="00ED52F2">
      <w:pPr>
        <w:tabs>
          <w:tab w:val="center" w:pos="4513"/>
          <w:tab w:val="left" w:pos="594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</w:t>
      </w:r>
    </w:p>
    <w:p w:rsidR="00E177A3" w:rsidRPr="00340A51" w:rsidRDefault="004D2696" w:rsidP="00ED52F2">
      <w:pPr>
        <w:tabs>
          <w:tab w:val="center" w:pos="4513"/>
          <w:tab w:val="left" w:pos="594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วงรี 2" o:spid="_x0000_s1027" style="position:absolute;margin-left:143.1pt;margin-top:-8.4pt;width:143.1pt;height:85.6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" fillcolor="#4f81bd [3204]" strokecolor="#243f60 [1604]" strokeweight="2pt">
            <v:path arrowok="t"/>
            <v:textbox>
              <w:txbxContent>
                <w:p w:rsidR="00E177A3" w:rsidRPr="000335DB" w:rsidRDefault="00285FE5" w:rsidP="00E177A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cs/>
                    </w:rPr>
                  </w:pPr>
                  <w:r w:rsidRPr="000335DB"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cs/>
                    </w:rPr>
                    <w:t>ส่วนที่  ๒</w:t>
                  </w:r>
                </w:p>
              </w:txbxContent>
            </v:textbox>
          </v:oval>
        </w:pict>
      </w:r>
    </w:p>
    <w:p w:rsidR="007949D7" w:rsidRPr="00340A51" w:rsidRDefault="007949D7" w:rsidP="00ED52F2">
      <w:pPr>
        <w:tabs>
          <w:tab w:val="center" w:pos="4513"/>
          <w:tab w:val="left" w:pos="5942"/>
        </w:tabs>
        <w:rPr>
          <w:rFonts w:ascii="TH SarabunIT๙" w:hAnsi="TH SarabunIT๙" w:cs="TH SarabunIT๙"/>
          <w:sz w:val="32"/>
          <w:szCs w:val="32"/>
        </w:rPr>
      </w:pPr>
    </w:p>
    <w:p w:rsidR="007949D7" w:rsidRPr="00340A51" w:rsidRDefault="007949D7" w:rsidP="00ED52F2">
      <w:pPr>
        <w:tabs>
          <w:tab w:val="center" w:pos="4513"/>
          <w:tab w:val="left" w:pos="5942"/>
        </w:tabs>
        <w:rPr>
          <w:rFonts w:ascii="TH SarabunIT๙" w:hAnsi="TH SarabunIT๙" w:cs="TH SarabunIT๙"/>
          <w:sz w:val="32"/>
          <w:szCs w:val="32"/>
        </w:rPr>
      </w:pPr>
    </w:p>
    <w:p w:rsidR="00E177A3" w:rsidRPr="002F3D85" w:rsidRDefault="00285FE5" w:rsidP="00D912E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F3D85">
        <w:rPr>
          <w:rFonts w:ascii="TH SarabunIT๙" w:hAnsi="TH SarabunIT๙" w:cs="TH SarabunIT๙"/>
          <w:b/>
          <w:bCs/>
          <w:sz w:val="36"/>
          <w:szCs w:val="36"/>
          <w:cs/>
        </w:rPr>
        <w:t>ขั้นตอนการดำเนินงานแก้ไขปัญหาความยากจนแบบบูรณาการ</w:t>
      </w:r>
    </w:p>
    <w:p w:rsidR="00E177A3" w:rsidRPr="00340A51" w:rsidRDefault="00285FE5" w:rsidP="004D6A4F">
      <w:pPr>
        <w:tabs>
          <w:tab w:val="center" w:pos="4513"/>
          <w:tab w:val="left" w:pos="594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 xml:space="preserve">            เพื่อให้การดำเนินงานแก้ไขปัญหาความยากจนในระดับพื้นที่ มีประสิทธิภาพและเป็นไปในแนวทางเดียวกัน อำเภอ</w:t>
      </w:r>
      <w:r w:rsidR="00BF5A68" w:rsidRPr="00340A51">
        <w:rPr>
          <w:rFonts w:ascii="TH SarabunIT๙" w:hAnsi="TH SarabunIT๙" w:cs="TH SarabunIT๙"/>
          <w:sz w:val="32"/>
          <w:szCs w:val="32"/>
          <w:cs/>
        </w:rPr>
        <w:t xml:space="preserve">วัดโบสถ์ </w:t>
      </w:r>
      <w:r w:rsidRPr="00340A51">
        <w:rPr>
          <w:rFonts w:ascii="TH SarabunIT๙" w:hAnsi="TH SarabunIT๙" w:cs="TH SarabunIT๙"/>
          <w:sz w:val="32"/>
          <w:szCs w:val="32"/>
          <w:cs/>
        </w:rPr>
        <w:t xml:space="preserve"> โดย สำนักงานพัฒนาชุมชนอำเภอ</w:t>
      </w:r>
      <w:r w:rsidR="00BF5A68" w:rsidRPr="00340A51">
        <w:rPr>
          <w:rFonts w:ascii="TH SarabunIT๙" w:hAnsi="TH SarabunIT๙" w:cs="TH SarabunIT๙"/>
          <w:sz w:val="32"/>
          <w:szCs w:val="32"/>
          <w:cs/>
        </w:rPr>
        <w:t xml:space="preserve">วัดโบสถ์ </w:t>
      </w:r>
      <w:r w:rsidRPr="00340A51">
        <w:rPr>
          <w:rFonts w:ascii="TH SarabunIT๙" w:hAnsi="TH SarabunIT๙" w:cs="TH SarabunIT๙"/>
          <w:sz w:val="32"/>
          <w:szCs w:val="32"/>
          <w:cs/>
        </w:rPr>
        <w:t xml:space="preserve"> ได้ดำเนินงานแก้ไขปัญหาความยากจนแบบบูรณาการตามขั้นตอน ๔  กระบวนการ   ดังนี้</w:t>
      </w:r>
    </w:p>
    <w:p w:rsidR="00E177A3" w:rsidRPr="00340A51" w:rsidRDefault="00285FE5" w:rsidP="004D6A4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ab/>
        <w:t xml:space="preserve">      กระบวนการที่ </w:t>
      </w:r>
      <w:r w:rsidR="00CD53CD" w:rsidRPr="00340A5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40A51">
        <w:rPr>
          <w:rFonts w:ascii="TH SarabunIT๙" w:hAnsi="TH SarabunIT๙" w:cs="TH SarabunIT๙"/>
          <w:sz w:val="32"/>
          <w:szCs w:val="32"/>
          <w:cs/>
        </w:rPr>
        <w:t>๑    ชี้เป้าชีวิต</w:t>
      </w:r>
    </w:p>
    <w:p w:rsidR="00E177A3" w:rsidRPr="00340A51" w:rsidRDefault="00285FE5" w:rsidP="004D6A4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ab/>
        <w:t xml:space="preserve">      กระบวนการที่</w:t>
      </w:r>
      <w:r w:rsidR="00CD53CD" w:rsidRPr="00340A5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40A51">
        <w:rPr>
          <w:rFonts w:ascii="TH SarabunIT๙" w:hAnsi="TH SarabunIT๙" w:cs="TH SarabunIT๙"/>
          <w:sz w:val="32"/>
          <w:szCs w:val="32"/>
          <w:cs/>
        </w:rPr>
        <w:t xml:space="preserve"> ๒    จัดทำเข็มทิศชีวิต</w:t>
      </w:r>
    </w:p>
    <w:p w:rsidR="00E177A3" w:rsidRPr="00340A51" w:rsidRDefault="00285FE5" w:rsidP="004D6A4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ab/>
        <w:t xml:space="preserve">      กระบวนการที่</w:t>
      </w:r>
      <w:r w:rsidR="00CD53CD" w:rsidRPr="00340A5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40A51">
        <w:rPr>
          <w:rFonts w:ascii="TH SarabunIT๙" w:hAnsi="TH SarabunIT๙" w:cs="TH SarabunIT๙"/>
          <w:sz w:val="32"/>
          <w:szCs w:val="32"/>
          <w:cs/>
        </w:rPr>
        <w:t xml:space="preserve"> ๓    บริหารจัดการชีวิต</w:t>
      </w:r>
    </w:p>
    <w:p w:rsidR="00E177A3" w:rsidRPr="00340A51" w:rsidRDefault="00BF1C56" w:rsidP="00BF1C56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85FE5" w:rsidRPr="00340A51">
        <w:rPr>
          <w:rFonts w:ascii="TH SarabunIT๙" w:hAnsi="TH SarabunIT๙" w:cs="TH SarabunIT๙"/>
          <w:sz w:val="32"/>
          <w:szCs w:val="32"/>
          <w:cs/>
        </w:rPr>
        <w:t xml:space="preserve">กระบวนการที่ </w:t>
      </w:r>
      <w:r w:rsidR="00CD53CD" w:rsidRPr="00340A5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85FE5" w:rsidRPr="00340A51">
        <w:rPr>
          <w:rFonts w:ascii="TH SarabunIT๙" w:hAnsi="TH SarabunIT๙" w:cs="TH SarabunIT๙"/>
          <w:sz w:val="32"/>
          <w:szCs w:val="32"/>
          <w:cs/>
        </w:rPr>
        <w:t>๔    ดูแลชีวิต</w:t>
      </w:r>
    </w:p>
    <w:p w:rsidR="00E177A3" w:rsidRPr="002F3D85" w:rsidRDefault="00285FE5" w:rsidP="004D6A4F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2F3D85">
        <w:rPr>
          <w:rFonts w:ascii="TH SarabunIT๙" w:hAnsi="TH SarabunIT๙" w:cs="TH SarabunIT๙"/>
          <w:b/>
          <w:bCs/>
          <w:sz w:val="36"/>
          <w:szCs w:val="36"/>
          <w:cs/>
        </w:rPr>
        <w:t>กระบวนการที่ ๑  ชี้เป้าชีวิต</w:t>
      </w:r>
    </w:p>
    <w:p w:rsidR="000B1147" w:rsidRPr="00340A51" w:rsidRDefault="000B1147" w:rsidP="002F3D85">
      <w:pPr>
        <w:spacing w:after="0"/>
        <w:ind w:firstLine="720"/>
        <w:rPr>
          <w:rFonts w:ascii="TH SarabunIT๙" w:hAnsi="TH SarabunIT๙" w:cs="TH SarabunIT๙"/>
          <w:noProof/>
          <w:sz w:val="32"/>
          <w:szCs w:val="32"/>
          <w:cs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>๑. ประชุมเตรียมความพร้อมการดำเนินงานระดับอำเภอ ๆ ละ 20 คน เพื่อสร้างความรู้ ความเข้าใจ ในการดำเนินโครงการบริหารจัดการครัวเรือนยากจนแบบบูรณาการ</w:t>
      </w:r>
      <w:r w:rsidR="00340A51" w:rsidRPr="00340A51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340A51" w:rsidRPr="00340A5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ในวันที่ </w:t>
      </w:r>
      <w:r w:rsidR="002F3D8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40A51" w:rsidRPr="00340A51">
        <w:rPr>
          <w:rFonts w:ascii="TH SarabunIT๙" w:hAnsi="TH SarabunIT๙" w:cs="TH SarabunIT๙" w:hint="cs"/>
          <w:noProof/>
          <w:sz w:val="32"/>
          <w:szCs w:val="32"/>
          <w:cs/>
        </w:rPr>
        <w:t>๑ ธันวาคม ๒๕๕๘</w:t>
      </w:r>
    </w:p>
    <w:p w:rsidR="008A0FF2" w:rsidRPr="002F3D85" w:rsidRDefault="00340A51" w:rsidP="002F3D8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2268855</wp:posOffset>
            </wp:positionV>
            <wp:extent cx="3190875" cy="2171700"/>
            <wp:effectExtent l="114300" t="76200" r="104775" b="76200"/>
            <wp:wrapTopAndBottom/>
            <wp:docPr id="21" name="Picture 4" descr="C:\Users\bmy\Pictures\iCloud Photos\Downloads\IMG_3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my\Pictures\iCloud Photos\Downloads\IMG_32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340A5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405130</wp:posOffset>
            </wp:positionV>
            <wp:extent cx="3152775" cy="2104390"/>
            <wp:effectExtent l="114300" t="76200" r="104775" b="86360"/>
            <wp:wrapTopAndBottom/>
            <wp:docPr id="20" name="Picture 3" descr="C:\Users\bmy\Pictures\iCloud Photos\Downloads\IMG_3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my\Pictures\iCloud Photos\Downloads\IMG_32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04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F3D85" w:rsidRPr="00E80682" w:rsidRDefault="00E80682" w:rsidP="004D6A4F">
      <w:pPr>
        <w:tabs>
          <w:tab w:val="center" w:pos="4513"/>
          <w:tab w:val="left" w:pos="594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80682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2F3D85" w:rsidRDefault="002F3D85" w:rsidP="004D6A4F">
      <w:pPr>
        <w:tabs>
          <w:tab w:val="center" w:pos="4513"/>
          <w:tab w:val="left" w:pos="594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6A4F" w:rsidRPr="00340A51" w:rsidRDefault="004D6A4F" w:rsidP="004D6A4F">
      <w:pPr>
        <w:tabs>
          <w:tab w:val="center" w:pos="4513"/>
          <w:tab w:val="left" w:pos="59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กิจกรรม</w:t>
      </w:r>
    </w:p>
    <w:p w:rsidR="000B1147" w:rsidRPr="00340A51" w:rsidRDefault="002F3D85" w:rsidP="00340A51">
      <w:pPr>
        <w:tabs>
          <w:tab w:val="center" w:pos="4513"/>
          <w:tab w:val="left" w:pos="59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4D6A4F" w:rsidRPr="00340A51">
        <w:rPr>
          <w:rFonts w:ascii="TH SarabunPSK" w:hAnsi="TH SarabunPSK" w:cs="TH SarabunPSK" w:hint="cs"/>
          <w:sz w:val="32"/>
          <w:szCs w:val="32"/>
          <w:cs/>
        </w:rPr>
        <w:t>คณะกรรมการ ศจพ.อ</w:t>
      </w:r>
      <w:r w:rsidR="004D6A4F" w:rsidRPr="00340A51">
        <w:rPr>
          <w:rFonts w:ascii="TH SarabunPSK" w:hAnsi="TH SarabunPSK" w:cs="TH SarabunPSK"/>
          <w:sz w:val="32"/>
          <w:szCs w:val="32"/>
        </w:rPr>
        <w:t>.</w:t>
      </w:r>
      <w:r w:rsidR="004D6A4F" w:rsidRPr="00340A51">
        <w:rPr>
          <w:rFonts w:ascii="TH SarabunPSK" w:hAnsi="TH SarabunPSK" w:cs="TH SarabunPSK" w:hint="cs"/>
          <w:sz w:val="32"/>
          <w:szCs w:val="32"/>
          <w:cs/>
        </w:rPr>
        <w:t>วัดโบสถ์ จำนวน ๒๐ คน เข้าใจนโยบาย การแก้ไขปัญหาความยากจน    และร่วมกันกำหนดแนวทางการบูรณาการโครงการ</w:t>
      </w:r>
      <w:r w:rsidR="004D6A4F" w:rsidRPr="00340A51">
        <w:rPr>
          <w:rFonts w:ascii="TH SarabunPSK" w:hAnsi="TH SarabunPSK" w:cs="TH SarabunPSK"/>
          <w:sz w:val="32"/>
          <w:szCs w:val="32"/>
        </w:rPr>
        <w:t>/</w:t>
      </w:r>
      <w:r w:rsidR="004D6A4F" w:rsidRPr="00340A51">
        <w:rPr>
          <w:rFonts w:ascii="TH SarabunPSK" w:hAnsi="TH SarabunPSK" w:cs="TH SarabunPSK" w:hint="cs"/>
          <w:sz w:val="32"/>
          <w:szCs w:val="32"/>
          <w:cs/>
        </w:rPr>
        <w:t>กิจกรรม งบประมาณและความช่วยเหลือจากทุกหน่วยงานที่เกี่ยวข้องตามแผนปฏิบัติการ โดยยึดครัวเรือนยากจนเป้าหมายเป็นหลัก</w:t>
      </w:r>
    </w:p>
    <w:p w:rsidR="00E6759B" w:rsidRPr="00340A51" w:rsidRDefault="000B1147" w:rsidP="004D6A4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>2</w:t>
      </w:r>
      <w:r w:rsidR="00285FE5" w:rsidRPr="00340A51">
        <w:rPr>
          <w:rFonts w:ascii="TH SarabunIT๙" w:hAnsi="TH SarabunIT๙" w:cs="TH SarabunIT๙"/>
          <w:sz w:val="32"/>
          <w:szCs w:val="32"/>
          <w:cs/>
        </w:rPr>
        <w:t xml:space="preserve">. สร้างและบูรณาการทีมปฎิบัติการระดับตำบล เพื่อเข้าถึงครัวเรือนยากจน (ทีมเคาะประตู) ในแต่ละตำบล จำนวน ๔ ตำบล ๆ ละ </w:t>
      </w:r>
      <w:r w:rsidR="007949D7" w:rsidRPr="00340A51">
        <w:rPr>
          <w:rFonts w:ascii="TH SarabunIT๙" w:hAnsi="TH SarabunIT๙" w:cs="TH SarabunIT๙"/>
          <w:sz w:val="32"/>
          <w:szCs w:val="32"/>
          <w:cs/>
        </w:rPr>
        <w:t xml:space="preserve">5  คน  </w:t>
      </w:r>
      <w:r w:rsidR="00285FE5" w:rsidRPr="00340A51">
        <w:rPr>
          <w:rFonts w:ascii="TH SarabunIT๙" w:hAnsi="TH SarabunIT๙" w:cs="TH SarabunIT๙"/>
          <w:sz w:val="32"/>
          <w:szCs w:val="32"/>
          <w:cs/>
        </w:rPr>
        <w:t>(จำนวนตำบลตามข้อมูล จปฐ.ปี ๒๕๕</w:t>
      </w:r>
      <w:r w:rsidR="00E6759B" w:rsidRPr="00340A51">
        <w:rPr>
          <w:rFonts w:ascii="TH SarabunIT๙" w:hAnsi="TH SarabunIT๙" w:cs="TH SarabunIT๙" w:hint="cs"/>
          <w:sz w:val="32"/>
          <w:szCs w:val="32"/>
          <w:cs/>
        </w:rPr>
        <w:t xml:space="preserve">๘  </w:t>
      </w:r>
    </w:p>
    <w:p w:rsidR="00EF75F7" w:rsidRPr="00340A51" w:rsidRDefault="00285FE5" w:rsidP="00E675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>ที่มีครัวเรือนยากจนตกเกณฑ์ จปฐ.) ได้แก่ ตำบล</w:t>
      </w:r>
      <w:r w:rsidR="007949D7" w:rsidRPr="00340A51">
        <w:rPr>
          <w:rFonts w:ascii="TH SarabunIT๙" w:hAnsi="TH SarabunIT๙" w:cs="TH SarabunIT๙"/>
          <w:sz w:val="32"/>
          <w:szCs w:val="32"/>
          <w:cs/>
        </w:rPr>
        <w:t>ท่างาม ตำบลบ้านยาง ตำบลหินลาด และตำบลคันโช้ง</w:t>
      </w:r>
      <w:r w:rsidRPr="00340A51">
        <w:rPr>
          <w:rFonts w:ascii="TH SarabunIT๙" w:hAnsi="TH SarabunIT๙" w:cs="TH SarabunIT๙"/>
          <w:sz w:val="32"/>
          <w:szCs w:val="32"/>
          <w:cs/>
        </w:rPr>
        <w:t xml:space="preserve"> ทีมปฏิบัติการระดับตำบล ประกอบด้วย พัฒนากร ปลัด</w:t>
      </w:r>
      <w:r w:rsidR="007949D7" w:rsidRPr="00340A51">
        <w:rPr>
          <w:rFonts w:ascii="TH SarabunIT๙" w:hAnsi="TH SarabunIT๙" w:cs="TH SarabunIT๙"/>
          <w:sz w:val="32"/>
          <w:szCs w:val="32"/>
          <w:cs/>
        </w:rPr>
        <w:t>อบต.</w:t>
      </w:r>
      <w:r w:rsidRPr="00340A51">
        <w:rPr>
          <w:rFonts w:ascii="TH SarabunIT๙" w:hAnsi="TH SarabunIT๙" w:cs="TH SarabunIT๙"/>
          <w:sz w:val="32"/>
          <w:szCs w:val="32"/>
          <w:cs/>
        </w:rPr>
        <w:t xml:space="preserve"> ครู กศน.  ผู้นำ อช. </w:t>
      </w:r>
    </w:p>
    <w:p w:rsidR="00EF75F7" w:rsidRPr="00340A51" w:rsidRDefault="000B1147" w:rsidP="00E6759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>2</w:t>
      </w:r>
      <w:r w:rsidR="00285FE5" w:rsidRPr="00340A51">
        <w:rPr>
          <w:rFonts w:ascii="TH SarabunIT๙" w:hAnsi="TH SarabunIT๙" w:cs="TH SarabunIT๙"/>
          <w:sz w:val="32"/>
          <w:szCs w:val="32"/>
          <w:cs/>
        </w:rPr>
        <w:t>.๑ จัดประชุมชี้แจงสร้างความเข้าใจในทีมปฏิบัติการร่วมกัน ๑ วัน</w:t>
      </w:r>
    </w:p>
    <w:p w:rsidR="00EF75F7" w:rsidRPr="00340A51" w:rsidRDefault="00843763" w:rsidP="00E6759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361950</wp:posOffset>
            </wp:positionV>
            <wp:extent cx="3667125" cy="2750820"/>
            <wp:effectExtent l="76200" t="95250" r="123825" b="106680"/>
            <wp:wrapTopAndBottom/>
            <wp:docPr id="22" name="Picture 5" descr="C:\Users\bmy\Pictures\iCloud Photos\Downloads\IMG_3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my\Pictures\iCloud Photos\Downloads\IMG_32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50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B1147" w:rsidRPr="00340A51">
        <w:rPr>
          <w:rFonts w:ascii="TH SarabunIT๙" w:hAnsi="TH SarabunIT๙" w:cs="TH SarabunIT๙"/>
          <w:sz w:val="32"/>
          <w:szCs w:val="32"/>
          <w:cs/>
        </w:rPr>
        <w:t>2</w:t>
      </w:r>
      <w:r w:rsidR="00285FE5" w:rsidRPr="00340A51">
        <w:rPr>
          <w:rFonts w:ascii="TH SarabunIT๙" w:hAnsi="TH SarabunIT๙" w:cs="TH SarabunIT๙"/>
          <w:sz w:val="32"/>
          <w:szCs w:val="32"/>
          <w:cs/>
        </w:rPr>
        <w:t>.๒ มอบภารกิจนัดหมายกำหนดการในการจัดเวทีชุมชนตรวจสอบข้อมูล</w:t>
      </w:r>
    </w:p>
    <w:p w:rsidR="000B1147" w:rsidRPr="00340A51" w:rsidRDefault="00843763" w:rsidP="00843763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3374390</wp:posOffset>
            </wp:positionV>
            <wp:extent cx="3724275" cy="2333625"/>
            <wp:effectExtent l="95250" t="76200" r="104775" b="85725"/>
            <wp:wrapTopAndBottom/>
            <wp:docPr id="23" name="Picture 6" descr="C:\Users\bmy\Pictures\iCloud Photos\Downloads\IMG_3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my\Pictures\iCloud Photos\Downloads\IMG_32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333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80682">
        <w:rPr>
          <w:rFonts w:ascii="TH SarabunIT๙" w:hAnsi="TH SarabunIT๙" w:cs="TH SarabunIT๙"/>
          <w:sz w:val="32"/>
          <w:szCs w:val="32"/>
        </w:rPr>
        <w:tab/>
      </w:r>
      <w:r w:rsidR="00E80682">
        <w:rPr>
          <w:rFonts w:ascii="TH SarabunIT๙" w:hAnsi="TH SarabunIT๙" w:cs="TH SarabunIT๙"/>
          <w:sz w:val="32"/>
          <w:szCs w:val="32"/>
        </w:rPr>
        <w:tab/>
      </w:r>
      <w:r w:rsidR="00E80682">
        <w:rPr>
          <w:rFonts w:ascii="TH SarabunIT๙" w:hAnsi="TH SarabunIT๙" w:cs="TH SarabunIT๙"/>
          <w:sz w:val="32"/>
          <w:szCs w:val="32"/>
        </w:rPr>
        <w:tab/>
      </w:r>
      <w:r w:rsidR="00E80682">
        <w:rPr>
          <w:rFonts w:ascii="TH SarabunIT๙" w:hAnsi="TH SarabunIT๙" w:cs="TH SarabunIT๙"/>
          <w:sz w:val="32"/>
          <w:szCs w:val="32"/>
        </w:rPr>
        <w:tab/>
      </w:r>
      <w:r w:rsidR="00E80682">
        <w:rPr>
          <w:rFonts w:ascii="TH SarabunIT๙" w:hAnsi="TH SarabunIT๙" w:cs="TH SarabunIT๙"/>
          <w:sz w:val="32"/>
          <w:szCs w:val="32"/>
        </w:rPr>
        <w:tab/>
      </w:r>
      <w:r w:rsidR="00E80682">
        <w:rPr>
          <w:rFonts w:ascii="TH SarabunIT๙" w:hAnsi="TH SarabunIT๙" w:cs="TH SarabunIT๙"/>
          <w:sz w:val="32"/>
          <w:szCs w:val="32"/>
        </w:rPr>
        <w:tab/>
      </w:r>
      <w:r w:rsidR="00E80682">
        <w:rPr>
          <w:rFonts w:ascii="TH SarabunIT๙" w:hAnsi="TH SarabunIT๙" w:cs="TH SarabunIT๙"/>
          <w:sz w:val="32"/>
          <w:szCs w:val="32"/>
        </w:rPr>
        <w:tab/>
      </w:r>
      <w:r w:rsidR="00E80682">
        <w:rPr>
          <w:rFonts w:ascii="TH SarabunIT๙" w:hAnsi="TH SarabunIT๙" w:cs="TH SarabunIT๙"/>
          <w:sz w:val="32"/>
          <w:szCs w:val="32"/>
        </w:rPr>
        <w:tab/>
      </w:r>
      <w:r w:rsidR="00E80682">
        <w:rPr>
          <w:rFonts w:ascii="TH SarabunIT๙" w:hAnsi="TH SarabunIT๙" w:cs="TH SarabunIT๙"/>
          <w:sz w:val="32"/>
          <w:szCs w:val="32"/>
        </w:rPr>
        <w:tab/>
      </w:r>
      <w:r w:rsidR="00E80682">
        <w:rPr>
          <w:rFonts w:ascii="TH SarabunIT๙" w:hAnsi="TH SarabunIT๙" w:cs="TH SarabunIT๙"/>
          <w:sz w:val="32"/>
          <w:szCs w:val="32"/>
        </w:rPr>
        <w:tab/>
      </w:r>
      <w:r w:rsidR="00E80682">
        <w:rPr>
          <w:rFonts w:ascii="TH SarabunIT๙" w:hAnsi="TH SarabunIT๙" w:cs="TH SarabunIT๙"/>
          <w:sz w:val="32"/>
          <w:szCs w:val="32"/>
        </w:rPr>
        <w:tab/>
      </w:r>
      <w:r w:rsidR="00E80682">
        <w:rPr>
          <w:rFonts w:ascii="TH SarabunIT๙" w:hAnsi="TH SarabunIT๙" w:cs="TH SarabunIT๙"/>
          <w:sz w:val="32"/>
          <w:szCs w:val="32"/>
        </w:rPr>
        <w:tab/>
      </w:r>
      <w:r w:rsidR="00E80682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4D6A4F" w:rsidRPr="00340A51" w:rsidRDefault="004D6A4F" w:rsidP="004D6A4F">
      <w:pPr>
        <w:spacing w:after="0"/>
        <w:rPr>
          <w:rFonts w:ascii="TH SarabunPSK" w:hAnsi="TH SarabunPSK" w:cs="TH SarabunPSK"/>
          <w:sz w:val="32"/>
          <w:szCs w:val="32"/>
        </w:rPr>
      </w:pPr>
      <w:r w:rsidRPr="00340A51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กิจกรรม</w:t>
      </w:r>
    </w:p>
    <w:p w:rsidR="000B1147" w:rsidRPr="00340A51" w:rsidRDefault="004D6A4F" w:rsidP="008437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PSK" w:hAnsi="TH SarabunPSK" w:cs="TH SarabunPSK" w:hint="cs"/>
          <w:sz w:val="32"/>
          <w:szCs w:val="32"/>
          <w:cs/>
        </w:rPr>
        <w:tab/>
        <w:t>ทีมปฏิบัติการตำบล จำนวน๔ตำบลๆ ละ ๕ คน เข้าใจนโยบายการแก้ไขปัญหาความยากจน  แนวทางการตรวจสอบข้อมูล</w:t>
      </w:r>
      <w:r w:rsidRPr="00340A51">
        <w:rPr>
          <w:rFonts w:ascii="TH SarabunPSK" w:hAnsi="TH SarabunPSK" w:cs="TH SarabunPSK"/>
          <w:sz w:val="32"/>
          <w:szCs w:val="32"/>
        </w:rPr>
        <w:t>/</w:t>
      </w:r>
      <w:r w:rsidRPr="00340A51">
        <w:rPr>
          <w:rFonts w:ascii="TH SarabunPSK" w:hAnsi="TH SarabunPSK" w:cs="TH SarabunPSK" w:hint="cs"/>
          <w:sz w:val="32"/>
          <w:szCs w:val="32"/>
          <w:cs/>
        </w:rPr>
        <w:t>ค้นหาครัวเรือนยากจนเป้าหมายเบื้องต้นจากข้อมูล จปฐ. และข้อมูลจากเวทีประชาคมตำบล แนวทางการจัดเวทีประชาคมเพื่อตรวจสอบและจำแนกครัวเรือนยากจน  และแนวทาง ปฏิบัติการเคาะประตูบ้านตามแนวทางปฏิบัติการ ๔ ท (ทัศนะ ทักษะ ทรัพยากร และทางออก)</w:t>
      </w:r>
    </w:p>
    <w:p w:rsidR="00843763" w:rsidRDefault="00BF5A68" w:rsidP="008437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ab/>
      </w:r>
      <w:r w:rsidR="000B1147" w:rsidRPr="00340A51">
        <w:rPr>
          <w:rFonts w:ascii="TH SarabunIT๙" w:hAnsi="TH SarabunIT๙" w:cs="TH SarabunIT๙"/>
          <w:sz w:val="32"/>
          <w:szCs w:val="32"/>
          <w:cs/>
        </w:rPr>
        <w:t>3</w:t>
      </w:r>
      <w:r w:rsidR="00285FE5" w:rsidRPr="00340A51">
        <w:rPr>
          <w:rFonts w:ascii="TH SarabunIT๙" w:hAnsi="TH SarabunIT๙" w:cs="TH SarabunIT๙"/>
          <w:sz w:val="32"/>
          <w:szCs w:val="32"/>
          <w:cs/>
        </w:rPr>
        <w:t>. จัดเวทีเพื่อตรวจสอบข้อมูลและจำแนกครัวเรือน</w:t>
      </w:r>
      <w:r w:rsidR="00785D7D" w:rsidRPr="00340A51">
        <w:rPr>
          <w:rFonts w:ascii="TH SarabunIT๙" w:hAnsi="TH SarabunIT๙" w:cs="TH SarabunIT๙"/>
          <w:sz w:val="32"/>
          <w:szCs w:val="32"/>
          <w:cs/>
        </w:rPr>
        <w:t>ยากจนเป้าหมาย (ดำเนินการระดับหมู่บ้าน)</w:t>
      </w:r>
      <w:r w:rsidR="00285FE5" w:rsidRPr="00340A5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85D7D" w:rsidRPr="00340A51" w:rsidRDefault="00285FE5" w:rsidP="008437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>รวม ๔ ตำบล</w:t>
      </w:r>
    </w:p>
    <w:p w:rsidR="00BF5A68" w:rsidRPr="00340A51" w:rsidRDefault="00BF5A68" w:rsidP="0084376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ab/>
      </w:r>
      <w:r w:rsidR="00206BC9">
        <w:rPr>
          <w:rFonts w:ascii="TH SarabunIT๙" w:hAnsi="TH SarabunIT๙" w:cs="TH SarabunIT๙" w:hint="cs"/>
          <w:sz w:val="32"/>
          <w:szCs w:val="32"/>
          <w:cs/>
        </w:rPr>
        <w:tab/>
      </w:r>
      <w:r w:rsidR="007003FA" w:rsidRPr="00340A51">
        <w:rPr>
          <w:rFonts w:ascii="TH SarabunIT๙" w:hAnsi="TH SarabunIT๙" w:cs="TH SarabunIT๙"/>
          <w:sz w:val="32"/>
          <w:szCs w:val="32"/>
          <w:cs/>
        </w:rPr>
        <w:t>3</w:t>
      </w:r>
      <w:r w:rsidR="00285FE5" w:rsidRPr="00340A51">
        <w:rPr>
          <w:rFonts w:ascii="TH SarabunIT๙" w:hAnsi="TH SarabunIT๙" w:cs="TH SarabunIT๙"/>
          <w:sz w:val="32"/>
          <w:szCs w:val="32"/>
          <w:cs/>
        </w:rPr>
        <w:t>.๑ ให้</w:t>
      </w:r>
      <w:r w:rsidR="00785D7D" w:rsidRPr="00340A51">
        <w:rPr>
          <w:rFonts w:ascii="TH SarabunIT๙" w:hAnsi="TH SarabunIT๙" w:cs="TH SarabunIT๙"/>
          <w:sz w:val="32"/>
          <w:szCs w:val="32"/>
          <w:cs/>
        </w:rPr>
        <w:t>ดำเนินการตรวจสอบ</w:t>
      </w:r>
      <w:r w:rsidR="00285FE5" w:rsidRPr="00340A51">
        <w:rPr>
          <w:rFonts w:ascii="TH SarabunIT๙" w:hAnsi="TH SarabunIT๙" w:cs="TH SarabunIT๙"/>
          <w:sz w:val="32"/>
          <w:szCs w:val="32"/>
          <w:cs/>
        </w:rPr>
        <w:t xml:space="preserve">ข้อมูล   ๔   ตำบล  </w:t>
      </w:r>
      <w:r w:rsidR="00B12073" w:rsidRPr="00340A51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285FE5" w:rsidRPr="00340A51">
        <w:rPr>
          <w:rFonts w:ascii="TH SarabunIT๙" w:hAnsi="TH SarabunIT๙" w:cs="TH SarabunIT๙"/>
          <w:sz w:val="32"/>
          <w:szCs w:val="32"/>
          <w:cs/>
        </w:rPr>
        <w:t xml:space="preserve"> หมู่บ้าน </w:t>
      </w:r>
      <w:r w:rsidR="00B12073" w:rsidRPr="00340A5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285FE5" w:rsidRPr="00340A51">
        <w:rPr>
          <w:rFonts w:ascii="TH SarabunIT๙" w:hAnsi="TH SarabunIT๙" w:cs="TH SarabunIT๙"/>
          <w:sz w:val="32"/>
          <w:szCs w:val="32"/>
          <w:cs/>
        </w:rPr>
        <w:t xml:space="preserve"> ครัวเรือน                        </w:t>
      </w:r>
    </w:p>
    <w:p w:rsidR="00D912ED" w:rsidRDefault="007003FA" w:rsidP="00206BC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>3</w:t>
      </w:r>
      <w:r w:rsidR="00285FE5" w:rsidRPr="00340A51">
        <w:rPr>
          <w:rFonts w:ascii="TH SarabunIT๙" w:hAnsi="TH SarabunIT๙" w:cs="TH SarabunIT๙"/>
          <w:sz w:val="32"/>
          <w:szCs w:val="32"/>
          <w:cs/>
        </w:rPr>
        <w:t>.๒ มอบหมายให้ทีมปฏิบัติการตำบลแต่ละคนรับผิดชอบครัวเรือนเป้าหมายและไปพบปะเยี่ยมเยียนครัวเรือนยากจนที่รับผิดชอบเพื่อวิเคราะห์สาเหตุและเงื่อนไขความยากจนรายครัวเรือน</w:t>
      </w:r>
    </w:p>
    <w:p w:rsidR="00E80682" w:rsidRDefault="00E80682" w:rsidP="00AB1929">
      <w:pPr>
        <w:spacing w:after="0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AB1929" w:rsidRPr="00340A51" w:rsidRDefault="00AB1929" w:rsidP="00AB192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0A51">
        <w:rPr>
          <w:rFonts w:ascii="TH SarabunIT๙" w:hAnsi="TH SarabunIT๙" w:cs="TH SarabunIT๙"/>
          <w:sz w:val="32"/>
          <w:szCs w:val="32"/>
          <w:cs/>
        </w:rPr>
        <w:t>ชุดทีมปฏิบัติการตำบลแต่ละคน พบปะเยี่ยมเยียนครัวเรือนยากจนที่ตนเองรับผิดชอบ</w:t>
      </w:r>
    </w:p>
    <w:p w:rsidR="00AB1929" w:rsidRPr="00340A51" w:rsidRDefault="00AB1929" w:rsidP="00AB192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>4.๑ สร้างความตระหนักและยอมรับสาเหตุของปัญหาความยากจนของกลุ่ม</w:t>
      </w:r>
    </w:p>
    <w:p w:rsidR="00AB1929" w:rsidRPr="00340A51" w:rsidRDefault="00AB1929" w:rsidP="00AB192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>4.๒ บันทึกข้อมูลของครัวเรือนยากจนเป้าหมายที่ไปพบปะลงในสมุดบันทึกการแก้ไขปัญหาความยากจนรายครัวเรือน (</w:t>
      </w:r>
      <w:r w:rsidRPr="00340A51">
        <w:rPr>
          <w:rFonts w:ascii="TH SarabunIT๙" w:hAnsi="TH SarabunIT๙" w:cs="TH SarabunIT๙"/>
          <w:sz w:val="32"/>
          <w:szCs w:val="32"/>
        </w:rPr>
        <w:t>Family Folder</w:t>
      </w:r>
      <w:r w:rsidRPr="00340A51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AB1929" w:rsidRDefault="00AB1929" w:rsidP="00AB192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40A51">
        <w:rPr>
          <w:rFonts w:ascii="TH SarabunIT๙" w:hAnsi="TH SarabunIT๙" w:cs="TH SarabunIT๙"/>
          <w:sz w:val="32"/>
          <w:szCs w:val="32"/>
          <w:cs/>
        </w:rPr>
        <w:t>4.๓ จำแนกกลุ่มเป้าหมายตามศักยภาพ</w:t>
      </w:r>
    </w:p>
    <w:p w:rsidR="00E80682" w:rsidRDefault="00E80682" w:rsidP="00AB192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E80682" w:rsidRDefault="00E80682" w:rsidP="00AB192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E80682" w:rsidRDefault="00E80682" w:rsidP="00AB192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E80682" w:rsidRDefault="00E80682" w:rsidP="00AB192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E80682" w:rsidRDefault="00E80682" w:rsidP="00AB192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E80682" w:rsidRDefault="00E80682" w:rsidP="00AB192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E80682" w:rsidRDefault="00E80682" w:rsidP="00AB192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E80682" w:rsidRDefault="001D57E5" w:rsidP="00AB1929">
      <w:pPr>
        <w:spacing w:after="0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1D57E5" w:rsidRDefault="001D57E5" w:rsidP="00AB1929">
      <w:pPr>
        <w:spacing w:after="0"/>
        <w:ind w:firstLine="720"/>
        <w:rPr>
          <w:rFonts w:ascii="TH SarabunIT๙" w:hAnsi="TH SarabunIT๙" w:cs="TH SarabunIT๙" w:hint="cs"/>
          <w:sz w:val="32"/>
          <w:szCs w:val="32"/>
          <w:cs/>
        </w:rPr>
      </w:pPr>
    </w:p>
    <w:p w:rsidR="00E80682" w:rsidRDefault="00AB1929" w:rsidP="00AB192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>5. ชุดทีมปฏิบัติการตำบล รายงานผลการพบปะเยี่ยมเยียนครัวเรือนยากจนให้อำเภอทราบ</w:t>
      </w:r>
    </w:p>
    <w:p w:rsidR="00E80682" w:rsidRDefault="00E80682" w:rsidP="00E8068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>5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0A51">
        <w:rPr>
          <w:rFonts w:ascii="TH SarabunIT๙" w:hAnsi="TH SarabunIT๙" w:cs="TH SarabunIT๙"/>
          <w:sz w:val="32"/>
          <w:szCs w:val="32"/>
          <w:cs/>
        </w:rPr>
        <w:t xml:space="preserve"> อำเภอสรุปผลวิเคราะห์ข้อมูลครัวเรือนยากจนเป้าหมาย จำนวน </w:t>
      </w:r>
      <w:r w:rsidRPr="00340A51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340A51">
        <w:rPr>
          <w:rFonts w:ascii="TH SarabunIT๙" w:hAnsi="TH SarabunIT๙" w:cs="TH SarabunIT๙"/>
          <w:sz w:val="32"/>
          <w:szCs w:val="32"/>
          <w:cs/>
        </w:rPr>
        <w:t xml:space="preserve"> ครัวเรือน แยกได้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80682" w:rsidRDefault="00E80682" w:rsidP="00E8068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53060</wp:posOffset>
            </wp:positionV>
            <wp:extent cx="3800475" cy="2457450"/>
            <wp:effectExtent l="19050" t="0" r="9525" b="0"/>
            <wp:wrapNone/>
            <wp:docPr id="35" name="Picture 7" descr="C:\Users\bmy\Pictures\iCloud Photos\Downloads\IMG_4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my\Pictures\iCloud Photos\Downloads\IMG_48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340A51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ลุ่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 </w:t>
      </w:r>
      <w:r>
        <w:rPr>
          <w:rFonts w:ascii="TH SarabunIT๙" w:hAnsi="TH SarabunIT๙" w:cs="TH SarabunIT๙"/>
          <w:sz w:val="32"/>
          <w:szCs w:val="32"/>
          <w:cs/>
        </w:rPr>
        <w:t>กลุ่มที่ควรสง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0A51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340A51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340A51">
        <w:rPr>
          <w:rFonts w:ascii="TH SarabunIT๙" w:hAnsi="TH SarabunIT๙" w:cs="TH SarabunIT๙"/>
          <w:sz w:val="32"/>
          <w:szCs w:val="32"/>
          <w:cs/>
        </w:rPr>
        <w:t xml:space="preserve">   ครัวเรือน</w:t>
      </w:r>
    </w:p>
    <w:p w:rsidR="00E80682" w:rsidRDefault="00E80682" w:rsidP="00E8068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0" style="position:absolute;left:0;text-align:left;margin-left:240.75pt;margin-top:157.75pt;width:252pt;height:32.25pt;z-index:251677696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206BC9" w:rsidRPr="00EE3070" w:rsidRDefault="00206BC9" w:rsidP="00206BC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EE307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ายรอด</w:t>
                  </w:r>
                  <w:r w:rsidRPr="00EE307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EE3070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พ่งอ่ำ  หมู่ ๑  บ้านนาขาม  ต.บ้านยาง</w:t>
                  </w:r>
                </w:p>
              </w:txbxContent>
            </v:textbox>
          </v:roundrect>
        </w:pict>
      </w:r>
    </w:p>
    <w:p w:rsidR="00AB1929" w:rsidRPr="00E80682" w:rsidRDefault="00AB1929" w:rsidP="00E80682">
      <w:pPr>
        <w:tabs>
          <w:tab w:val="left" w:pos="2115"/>
        </w:tabs>
        <w:rPr>
          <w:rFonts w:ascii="TH SarabunIT๙" w:hAnsi="TH SarabunIT๙" w:cs="TH SarabunIT๙"/>
          <w:sz w:val="32"/>
          <w:szCs w:val="32"/>
        </w:rPr>
      </w:pPr>
    </w:p>
    <w:p w:rsidR="00E80682" w:rsidRPr="00340A51" w:rsidRDefault="00E80682" w:rsidP="00E80682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AB1929" w:rsidRDefault="00E80682" w:rsidP="00AB192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018030</wp:posOffset>
            </wp:positionV>
            <wp:extent cx="3600450" cy="2609850"/>
            <wp:effectExtent l="19050" t="0" r="0" b="0"/>
            <wp:wrapTopAndBottom/>
            <wp:docPr id="26" name="Picture 9" descr="C:\Users\bmy\Pictures\iCloud Photos\Downloads\IMG_4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my\Pictures\iCloud Photos\Downloads\IMG_45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B1929" w:rsidRDefault="00AB1929" w:rsidP="00206BC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B1929" w:rsidRDefault="00AB1929" w:rsidP="00206BC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43763" w:rsidRPr="00340A51" w:rsidRDefault="00E80682" w:rsidP="00206BC9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4330700</wp:posOffset>
            </wp:positionV>
            <wp:extent cx="3476625" cy="2152650"/>
            <wp:effectExtent l="19050" t="0" r="9525" b="0"/>
            <wp:wrapTopAndBottom/>
            <wp:docPr id="29" name="Picture 11" descr="C:\Users\bmy\Downloads\13177887_10207678342734653_16275908110823896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my\Downloads\13177887_10207678342734653_1627590811082389683_n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912ED" w:rsidRPr="00340A51" w:rsidRDefault="00D50857" w:rsidP="00E63D3E">
      <w:pPr>
        <w:tabs>
          <w:tab w:val="left" w:pos="51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F27AC4" w:rsidRDefault="00E80682" w:rsidP="00AB1929">
      <w:pPr>
        <w:spacing w:after="0"/>
        <w:ind w:left="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6" style="position:absolute;left:0;text-align:left;margin-left:292.5pt;margin-top:341.95pt;width:200.25pt;height:61.5pt;z-index:251689984" arcsize="10923f" fillcolor="#c0504d [3205]" strokecolor="#f2f2f2 [3041]" strokeweight="3pt">
            <v:shadow on="t" type="perspective" color="#622423 [1605]" opacity=".5" offset="1pt" offset2="-1pt"/>
            <v:textbox style="mso-next-textbox:#_x0000_s1036">
              <w:txbxContent>
                <w:p w:rsidR="00256680" w:rsidRDefault="00256680" w:rsidP="00256680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า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งมลัย  ขุนจาน</w:t>
                  </w:r>
                </w:p>
                <w:p w:rsidR="00256680" w:rsidRPr="00EE3070" w:rsidRDefault="00256680" w:rsidP="00256680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มู่ ๑</w:t>
                  </w:r>
                  <w:r w:rsidRPr="00EE3070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บ้านสวนป่าน  ต.ท่างาม</w:t>
                  </w:r>
                </w:p>
              </w:txbxContent>
            </v:textbox>
            <w10:wrap type="topAndBottom"/>
          </v:roundrect>
        </w:pict>
      </w:r>
    </w:p>
    <w:p w:rsidR="00E80682" w:rsidRDefault="001D57E5" w:rsidP="00AB1929">
      <w:pPr>
        <w:spacing w:after="0"/>
        <w:ind w:left="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3" style="position:absolute;left:0;text-align:left;margin-left:297.75pt;margin-top:105.15pt;width:200.25pt;height:61.5pt;z-index:251683840" arcsize="10923f" fillcolor="#f79646 [3209]" strokecolor="#f2f2f2 [3041]" strokeweight="3pt">
            <v:shadow on="t" type="perspective" color="#974706 [1609]" opacity=".5" offset="1pt" offset2="-1pt"/>
            <v:textbox style="mso-next-textbox:#_x0000_s1033">
              <w:txbxContent>
                <w:p w:rsidR="00EE3070" w:rsidRDefault="00EE3070" w:rsidP="00EE3070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า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งฮอม  หาโยธา</w:t>
                  </w:r>
                </w:p>
                <w:p w:rsidR="00EE3070" w:rsidRPr="00EE3070" w:rsidRDefault="00EE3070" w:rsidP="00EE3070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มู่ ๘</w:t>
                  </w:r>
                  <w:r w:rsidRPr="00EE3070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บ้านท่าขอนเบน</w:t>
                  </w:r>
                  <w:r w:rsidRPr="00EE3070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ต.บ้านยาง</w:t>
                  </w:r>
                </w:p>
              </w:txbxContent>
            </v:textbox>
            <w10:wrap type="topAndBottom"/>
          </v:roundrect>
        </w:pict>
      </w:r>
    </w:p>
    <w:p w:rsidR="00E80682" w:rsidRDefault="00E80682" w:rsidP="00AB1929">
      <w:pPr>
        <w:spacing w:after="0"/>
        <w:ind w:left="720" w:firstLine="720"/>
        <w:rPr>
          <w:rFonts w:ascii="TH SarabunIT๙" w:hAnsi="TH SarabunIT๙" w:cs="TH SarabunIT๙" w:hint="cs"/>
          <w:sz w:val="32"/>
          <w:szCs w:val="32"/>
        </w:rPr>
      </w:pPr>
    </w:p>
    <w:p w:rsidR="00E80682" w:rsidRDefault="001D57E5" w:rsidP="00AB192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๗</w:t>
      </w:r>
    </w:p>
    <w:p w:rsidR="00E80682" w:rsidRDefault="00E80682" w:rsidP="00AB1929">
      <w:pPr>
        <w:spacing w:after="0"/>
        <w:ind w:left="720" w:firstLine="720"/>
        <w:rPr>
          <w:rFonts w:ascii="TH SarabunIT๙" w:hAnsi="TH SarabunIT๙" w:cs="TH SarabunIT๙" w:hint="cs"/>
          <w:sz w:val="32"/>
          <w:szCs w:val="32"/>
        </w:rPr>
      </w:pPr>
    </w:p>
    <w:p w:rsidR="00E80682" w:rsidRDefault="001D57E5" w:rsidP="00AB1929">
      <w:pPr>
        <w:spacing w:after="0"/>
        <w:ind w:left="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169545</wp:posOffset>
            </wp:positionV>
            <wp:extent cx="3009900" cy="2304415"/>
            <wp:effectExtent l="0" t="361950" r="0" b="324485"/>
            <wp:wrapNone/>
            <wp:docPr id="36" name="Picture 10" descr="C:\Users\bmy\Pictures\iCloud Photos\Downloads\IMG_4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my\Pictures\iCloud Photos\Downloads\IMG_45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9900" cy="230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60020</wp:posOffset>
            </wp:positionV>
            <wp:extent cx="3009900" cy="2257425"/>
            <wp:effectExtent l="0" t="381000" r="0" b="352425"/>
            <wp:wrapNone/>
            <wp:docPr id="37" name="Picture 1" descr="C:\Users\bmy\Pictures\iCloud Photos\Downloads\IMG_4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my\Pictures\iCloud Photos\Downloads\IMG_457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990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80682" w:rsidRDefault="00E80682" w:rsidP="00AB1929">
      <w:pPr>
        <w:spacing w:after="0"/>
        <w:ind w:left="720" w:firstLine="720"/>
        <w:rPr>
          <w:rFonts w:ascii="TH SarabunIT๙" w:hAnsi="TH SarabunIT๙" w:cs="TH SarabunIT๙" w:hint="cs"/>
          <w:sz w:val="32"/>
          <w:szCs w:val="32"/>
        </w:rPr>
      </w:pPr>
    </w:p>
    <w:p w:rsidR="00E80682" w:rsidRDefault="00E80682" w:rsidP="00AB1929">
      <w:pPr>
        <w:spacing w:after="0"/>
        <w:ind w:left="720" w:firstLine="720"/>
        <w:rPr>
          <w:rFonts w:ascii="TH SarabunIT๙" w:hAnsi="TH SarabunIT๙" w:cs="TH SarabunIT๙" w:hint="cs"/>
          <w:sz w:val="32"/>
          <w:szCs w:val="32"/>
        </w:rPr>
      </w:pPr>
    </w:p>
    <w:p w:rsidR="00E80682" w:rsidRDefault="00E80682" w:rsidP="00AB1929">
      <w:pPr>
        <w:spacing w:after="0"/>
        <w:ind w:left="720" w:firstLine="720"/>
        <w:rPr>
          <w:rFonts w:ascii="TH SarabunIT๙" w:hAnsi="TH SarabunIT๙" w:cs="TH SarabunIT๙" w:hint="cs"/>
          <w:sz w:val="32"/>
          <w:szCs w:val="32"/>
        </w:rPr>
      </w:pPr>
    </w:p>
    <w:p w:rsidR="00E80682" w:rsidRDefault="00E80682" w:rsidP="00AB1929">
      <w:pPr>
        <w:spacing w:after="0"/>
        <w:ind w:left="720" w:firstLine="720"/>
        <w:rPr>
          <w:rFonts w:ascii="TH SarabunIT๙" w:hAnsi="TH SarabunIT๙" w:cs="TH SarabunIT๙" w:hint="cs"/>
          <w:sz w:val="32"/>
          <w:szCs w:val="32"/>
        </w:rPr>
      </w:pPr>
    </w:p>
    <w:p w:rsidR="00E80682" w:rsidRDefault="00E80682" w:rsidP="00AB1929">
      <w:pPr>
        <w:spacing w:after="0"/>
        <w:ind w:left="720" w:firstLine="720"/>
        <w:rPr>
          <w:rFonts w:ascii="TH SarabunIT๙" w:hAnsi="TH SarabunIT๙" w:cs="TH SarabunIT๙" w:hint="cs"/>
          <w:sz w:val="32"/>
          <w:szCs w:val="32"/>
        </w:rPr>
      </w:pPr>
    </w:p>
    <w:p w:rsidR="00E80682" w:rsidRDefault="00E80682" w:rsidP="00AB192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F27AC4" w:rsidRPr="006101E1" w:rsidRDefault="00F27AC4" w:rsidP="00AB1929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D57E5" w:rsidRDefault="006101E1" w:rsidP="00B120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</w:t>
      </w:r>
    </w:p>
    <w:p w:rsidR="001D57E5" w:rsidRDefault="001D57E5" w:rsidP="00B12073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044" style="position:absolute;margin-left:265.5pt;margin-top:43.75pt;width:179.25pt;height:57pt;z-index:251715584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1D57E5" w:rsidRDefault="001D57E5" w:rsidP="001D57E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า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ยลอย  สีเขื่อนแก้ว</w:t>
                  </w:r>
                </w:p>
                <w:p w:rsidR="001D57E5" w:rsidRPr="00EE3070" w:rsidRDefault="001D57E5" w:rsidP="001D57E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มู่ ๑๐</w:t>
                  </w:r>
                  <w:r w:rsidRPr="00EE3070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บ้านโป่งแค  ต.คันโช้ง</w:t>
                  </w:r>
                </w:p>
              </w:txbxContent>
            </v:textbox>
            <w10:wrap type="topAndBottom"/>
          </v:round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043" style="position:absolute;margin-left:6pt;margin-top:39.25pt;width:198.75pt;height:61.5pt;z-index:251714560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1D57E5" w:rsidRDefault="001D57E5" w:rsidP="001D57E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สาวพวงเงิน  คงหินลาด  </w:t>
                  </w:r>
                </w:p>
                <w:p w:rsidR="001D57E5" w:rsidRPr="00EE3070" w:rsidRDefault="001D57E5" w:rsidP="001D57E5">
                  <w:pPr>
                    <w:spacing w:after="0"/>
                    <w:jc w:val="center"/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มู่ ๘</w:t>
                  </w:r>
                  <w:r w:rsidRPr="00EE3070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บ้านท่าขอนเบน</w:t>
                  </w:r>
                  <w:r w:rsidRPr="00EE3070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ต.บ้านยาง</w:t>
                  </w:r>
                </w:p>
              </w:txbxContent>
            </v:textbox>
          </v:roundrect>
        </w:pict>
      </w:r>
    </w:p>
    <w:p w:rsidR="001D57E5" w:rsidRDefault="001D57E5" w:rsidP="00B12073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D57E5" w:rsidRDefault="001D57E5" w:rsidP="00B12073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12073" w:rsidRPr="006101E1" w:rsidRDefault="006101E1" w:rsidP="00B120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12073" w:rsidRPr="006101E1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ควรสงเคราะห์</w:t>
      </w:r>
      <w:r w:rsidR="00B12073" w:rsidRPr="006101E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</w:t>
      </w:r>
      <w:r w:rsidR="00B12073" w:rsidRPr="006101E1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6101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85FE5" w:rsidRPr="006101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วเรือน                         </w:t>
      </w:r>
    </w:p>
    <w:tbl>
      <w:tblPr>
        <w:tblW w:w="9545" w:type="dxa"/>
        <w:tblInd w:w="720" w:type="dxa"/>
        <w:tblCellMar>
          <w:left w:w="10" w:type="dxa"/>
          <w:right w:w="10" w:type="dxa"/>
        </w:tblCellMar>
        <w:tblLook w:val="04A0"/>
      </w:tblPr>
      <w:tblGrid>
        <w:gridCol w:w="5386"/>
        <w:gridCol w:w="4159"/>
      </w:tblGrid>
      <w:tr w:rsidR="00277922" w:rsidRPr="00340A51" w:rsidTr="00962176">
        <w:tc>
          <w:tcPr>
            <w:tcW w:w="5386" w:type="dxa"/>
          </w:tcPr>
          <w:p w:rsidR="007003FA" w:rsidRPr="00340A51" w:rsidRDefault="007003FA" w:rsidP="00B1207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7922" w:rsidRPr="006101E1" w:rsidRDefault="006101E1" w:rsidP="00CB794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285FE5" w:rsidRPr="006101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เด่นหรือศักยภาพของครัวเรือนยากจน</w:t>
            </w:r>
            <w:r w:rsidR="007003FA" w:rsidRPr="006101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159" w:type="dxa"/>
          </w:tcPr>
          <w:p w:rsidR="007003FA" w:rsidRPr="00340A51" w:rsidRDefault="007003FA" w:rsidP="00BA0AB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7922" w:rsidRPr="00340A51" w:rsidRDefault="004A5DFA" w:rsidP="00CB794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6922" w:rsidRPr="00340A51" w:rsidTr="00962176">
        <w:tc>
          <w:tcPr>
            <w:tcW w:w="5386" w:type="dxa"/>
          </w:tcPr>
          <w:p w:rsidR="00DA6922" w:rsidRPr="00340A51" w:rsidRDefault="00285FE5" w:rsidP="00CB7942">
            <w:pPr>
              <w:numPr>
                <w:ilvl w:val="0"/>
                <w:numId w:val="3"/>
              </w:num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0A51">
              <w:rPr>
                <w:rFonts w:ascii="TH SarabunIT๙" w:hAnsi="TH SarabunIT๙" w:cs="TH SarabunIT๙"/>
                <w:sz w:val="32"/>
                <w:szCs w:val="32"/>
                <w:cs/>
              </w:rPr>
              <w:t>ประหยัด อดออม ดำเนินชีวิตเศรษฐกิจ</w:t>
            </w:r>
            <w:r w:rsidR="00962176" w:rsidRPr="00340A5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340A51">
              <w:rPr>
                <w:rFonts w:ascii="TH SarabunIT๙" w:hAnsi="TH SarabunIT๙" w:cs="TH SarabunIT๙"/>
                <w:sz w:val="32"/>
                <w:szCs w:val="32"/>
                <w:cs/>
              </w:rPr>
              <w:t>อเพียง</w:t>
            </w:r>
          </w:p>
        </w:tc>
        <w:tc>
          <w:tcPr>
            <w:tcW w:w="4159" w:type="dxa"/>
          </w:tcPr>
          <w:p w:rsidR="00DA6922" w:rsidRPr="00340A51" w:rsidRDefault="004A5DFA" w:rsidP="00CB794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A6922" w:rsidRPr="00340A51" w:rsidTr="00962176">
        <w:tc>
          <w:tcPr>
            <w:tcW w:w="5386" w:type="dxa"/>
          </w:tcPr>
          <w:p w:rsidR="00DA6922" w:rsidRPr="00340A51" w:rsidRDefault="00285FE5" w:rsidP="00CB7942">
            <w:pPr>
              <w:numPr>
                <w:ilvl w:val="0"/>
                <w:numId w:val="3"/>
              </w:num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0A51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ถึงแหล่งทุนในชุมชน</w:t>
            </w:r>
          </w:p>
        </w:tc>
        <w:tc>
          <w:tcPr>
            <w:tcW w:w="4159" w:type="dxa"/>
          </w:tcPr>
          <w:p w:rsidR="00DA6922" w:rsidRPr="00340A51" w:rsidRDefault="004A5DFA" w:rsidP="00CB794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A6922" w:rsidRPr="00340A51" w:rsidTr="00962176">
        <w:tc>
          <w:tcPr>
            <w:tcW w:w="5386" w:type="dxa"/>
          </w:tcPr>
          <w:p w:rsidR="00DA6922" w:rsidRPr="00340A51" w:rsidRDefault="00285FE5" w:rsidP="00CB7942">
            <w:pPr>
              <w:numPr>
                <w:ilvl w:val="0"/>
                <w:numId w:val="3"/>
              </w:num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0A51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ฝีมือแรงงาน</w:t>
            </w:r>
          </w:p>
        </w:tc>
        <w:tc>
          <w:tcPr>
            <w:tcW w:w="4159" w:type="dxa"/>
          </w:tcPr>
          <w:p w:rsidR="00DA6922" w:rsidRPr="00340A51" w:rsidRDefault="004A5DFA" w:rsidP="00CB794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77922" w:rsidRPr="00340A51" w:rsidRDefault="007003FA" w:rsidP="00CB794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340A51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หรือข้อด้อยของครัวเรือนยากจนเป้าหมาย</w:t>
      </w:r>
    </w:p>
    <w:p w:rsidR="00962176" w:rsidRPr="00340A51" w:rsidRDefault="00962176" w:rsidP="00CB7942">
      <w:pPr>
        <w:pStyle w:val="a5"/>
        <w:numPr>
          <w:ilvl w:val="1"/>
          <w:numId w:val="3"/>
        </w:numPr>
        <w:tabs>
          <w:tab w:val="center" w:pos="4513"/>
          <w:tab w:val="left" w:pos="594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>เป็นผู้สูงอายุ</w:t>
      </w:r>
    </w:p>
    <w:p w:rsidR="00962176" w:rsidRPr="00340A51" w:rsidRDefault="00962176" w:rsidP="00CB7942">
      <w:pPr>
        <w:pStyle w:val="a5"/>
        <w:numPr>
          <w:ilvl w:val="1"/>
          <w:numId w:val="3"/>
        </w:numPr>
        <w:tabs>
          <w:tab w:val="center" w:pos="4513"/>
          <w:tab w:val="left" w:pos="594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>พิการ</w:t>
      </w:r>
    </w:p>
    <w:p w:rsidR="00AF5837" w:rsidRPr="00340A51" w:rsidRDefault="00962176" w:rsidP="00AF5837">
      <w:pPr>
        <w:pStyle w:val="a5"/>
        <w:numPr>
          <w:ilvl w:val="1"/>
          <w:numId w:val="3"/>
        </w:numPr>
        <w:tabs>
          <w:tab w:val="center" w:pos="4513"/>
          <w:tab w:val="left" w:pos="594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>สุขภาพไม่แข็งแรง</w:t>
      </w:r>
      <w:r w:rsidRPr="00340A51">
        <w:rPr>
          <w:rFonts w:ascii="TH SarabunIT๙" w:hAnsi="TH SarabunIT๙" w:cs="TH SarabunIT๙"/>
          <w:sz w:val="32"/>
          <w:szCs w:val="32"/>
          <w:cs/>
        </w:rPr>
        <w:tab/>
      </w:r>
    </w:p>
    <w:p w:rsidR="00AF5837" w:rsidRPr="00340A51" w:rsidRDefault="00AF5837" w:rsidP="00AF5837">
      <w:pPr>
        <w:tabs>
          <w:tab w:val="center" w:pos="4513"/>
          <w:tab w:val="left" w:pos="5942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F5837" w:rsidRPr="00340A51" w:rsidRDefault="00AF5837" w:rsidP="00AF5837">
      <w:pPr>
        <w:tabs>
          <w:tab w:val="center" w:pos="4513"/>
          <w:tab w:val="left" w:pos="5942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F5837" w:rsidRPr="00340A51" w:rsidRDefault="00AF5837" w:rsidP="00AF5837">
      <w:pPr>
        <w:tabs>
          <w:tab w:val="center" w:pos="4513"/>
          <w:tab w:val="left" w:pos="5942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F5837" w:rsidRPr="00340A51" w:rsidRDefault="00AF5837" w:rsidP="00AF5837">
      <w:pPr>
        <w:tabs>
          <w:tab w:val="center" w:pos="4513"/>
          <w:tab w:val="left" w:pos="5942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F5837" w:rsidRPr="00340A51" w:rsidRDefault="00AF5837" w:rsidP="00AF5837">
      <w:pPr>
        <w:tabs>
          <w:tab w:val="center" w:pos="4513"/>
          <w:tab w:val="left" w:pos="5942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F5837" w:rsidRPr="00340A51" w:rsidRDefault="00AF5837" w:rsidP="00AF5837">
      <w:pPr>
        <w:tabs>
          <w:tab w:val="center" w:pos="4513"/>
          <w:tab w:val="left" w:pos="5942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F5837" w:rsidRPr="00340A51" w:rsidRDefault="00AF5837" w:rsidP="00AF5837">
      <w:pPr>
        <w:tabs>
          <w:tab w:val="center" w:pos="4513"/>
          <w:tab w:val="left" w:pos="5942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1D57E5" w:rsidRDefault="001D57E5" w:rsidP="00AF5837">
      <w:pPr>
        <w:tabs>
          <w:tab w:val="center" w:pos="4513"/>
          <w:tab w:val="left" w:pos="5942"/>
        </w:tabs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๘</w:t>
      </w:r>
    </w:p>
    <w:p w:rsidR="00EF5A58" w:rsidRPr="001D57E5" w:rsidRDefault="00285FE5" w:rsidP="00AF5837">
      <w:pPr>
        <w:tabs>
          <w:tab w:val="center" w:pos="4513"/>
          <w:tab w:val="left" w:pos="5942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1D57E5">
        <w:rPr>
          <w:rFonts w:ascii="TH SarabunIT๙" w:hAnsi="TH SarabunIT๙" w:cs="TH SarabunIT๙"/>
          <w:b/>
          <w:bCs/>
          <w:sz w:val="36"/>
          <w:szCs w:val="36"/>
          <w:cs/>
        </w:rPr>
        <w:t>กระบวนการที่ ๒   จัดทำเข็มทิศชีวิต/แผนที่ชีวิต</w:t>
      </w:r>
    </w:p>
    <w:p w:rsidR="00032D47" w:rsidRPr="00340A51" w:rsidRDefault="00BA0ABF" w:rsidP="00BA0ABF">
      <w:pPr>
        <w:tabs>
          <w:tab w:val="center" w:pos="4513"/>
          <w:tab w:val="left" w:pos="594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285FE5" w:rsidRPr="00340A51">
        <w:rPr>
          <w:rFonts w:ascii="TH SarabunIT๙" w:hAnsi="TH SarabunIT๙" w:cs="TH SarabunIT๙"/>
          <w:sz w:val="32"/>
          <w:szCs w:val="32"/>
          <w:cs/>
        </w:rPr>
        <w:t>ทีมปฏิบัติการตำบลร่วมกับครัวเรือนจัดทำแผนชีวิต</w:t>
      </w:r>
    </w:p>
    <w:p w:rsidR="00032D47" w:rsidRPr="00340A51" w:rsidRDefault="00B12073" w:rsidP="00B12073">
      <w:pPr>
        <w:tabs>
          <w:tab w:val="center" w:pos="4513"/>
          <w:tab w:val="left" w:pos="594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 w:hint="cs"/>
          <w:sz w:val="32"/>
          <w:szCs w:val="32"/>
          <w:cs/>
        </w:rPr>
        <w:tab/>
      </w:r>
      <w:r w:rsidR="00285FE5" w:rsidRPr="00340A51">
        <w:rPr>
          <w:rFonts w:ascii="TH SarabunIT๙" w:hAnsi="TH SarabunIT๙" w:cs="TH SarabunIT๙"/>
          <w:sz w:val="32"/>
          <w:szCs w:val="32"/>
          <w:cs/>
        </w:rPr>
        <w:t>-</w:t>
      </w:r>
      <w:r w:rsidR="00D75630" w:rsidRPr="00340A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5FE5" w:rsidRPr="00340A51">
        <w:rPr>
          <w:rFonts w:ascii="TH SarabunIT๙" w:hAnsi="TH SarabunIT๙" w:cs="TH SarabunIT๙"/>
          <w:sz w:val="32"/>
          <w:szCs w:val="32"/>
          <w:cs/>
        </w:rPr>
        <w:t>กำหนดเป้าหมายการปฏิบัติการของครัวเรือนยากจน นำไปสู่ ๓ พ คือ</w:t>
      </w:r>
    </w:p>
    <w:p w:rsidR="00032D47" w:rsidRPr="00340A51" w:rsidRDefault="00285FE5" w:rsidP="00AF5837">
      <w:pPr>
        <w:tabs>
          <w:tab w:val="center" w:pos="4513"/>
          <w:tab w:val="left" w:pos="5942"/>
        </w:tabs>
        <w:spacing w:after="0"/>
        <w:ind w:left="2220"/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 xml:space="preserve"> ๑) มีวิถีชีวิตเศรษฐกิจพอเพียง</w:t>
      </w:r>
    </w:p>
    <w:p w:rsidR="00032D47" w:rsidRPr="00340A51" w:rsidRDefault="00285FE5" w:rsidP="00AF5837">
      <w:pPr>
        <w:tabs>
          <w:tab w:val="center" w:pos="4513"/>
          <w:tab w:val="left" w:pos="5942"/>
        </w:tabs>
        <w:spacing w:after="0"/>
        <w:ind w:left="2220"/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 xml:space="preserve"> ๒) มีความสุขพอเพียง</w:t>
      </w:r>
    </w:p>
    <w:p w:rsidR="00947954" w:rsidRPr="00340A51" w:rsidRDefault="00285FE5" w:rsidP="00BA0ABF">
      <w:pPr>
        <w:tabs>
          <w:tab w:val="center" w:pos="4513"/>
          <w:tab w:val="left" w:pos="5942"/>
        </w:tabs>
        <w:spacing w:after="0"/>
        <w:ind w:left="2220"/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 xml:space="preserve"> ๓) ครอบครัวอบอุ่นพอเพียง</w:t>
      </w:r>
    </w:p>
    <w:p w:rsidR="005122B6" w:rsidRPr="00340A51" w:rsidRDefault="00285FE5" w:rsidP="00AF5837">
      <w:pPr>
        <w:tabs>
          <w:tab w:val="left" w:pos="499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</w:t>
      </w:r>
    </w:p>
    <w:p w:rsidR="005122B6" w:rsidRPr="00340A51" w:rsidRDefault="00285FE5" w:rsidP="00AF5837">
      <w:pPr>
        <w:numPr>
          <w:ilvl w:val="0"/>
          <w:numId w:val="6"/>
        </w:numPr>
        <w:tabs>
          <w:tab w:val="center" w:pos="4513"/>
          <w:tab w:val="left" w:pos="594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>ชุดทีมปฏิบัติการตำบล ดำเนินการติดตามและประเมินผลการยกระดับรายได้ครัวเรือนยากจนเป้าหมาย</w:t>
      </w:r>
    </w:p>
    <w:p w:rsidR="005122B6" w:rsidRPr="00340A51" w:rsidRDefault="00285FE5" w:rsidP="00AF5837">
      <w:pPr>
        <w:numPr>
          <w:ilvl w:val="0"/>
          <w:numId w:val="6"/>
        </w:numPr>
        <w:tabs>
          <w:tab w:val="center" w:pos="4513"/>
          <w:tab w:val="left" w:pos="594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>รายงานผลความก้าวหน้าในการยกระดับรายได้ครัวเรือนยากจนเป้าหมายให้อำเภอทราบ</w:t>
      </w:r>
    </w:p>
    <w:p w:rsidR="00AF5837" w:rsidRPr="00340A51" w:rsidRDefault="00285FE5" w:rsidP="00AF58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40A51">
        <w:rPr>
          <w:rFonts w:ascii="TH SarabunIT๙" w:hAnsi="TH SarabunIT๙" w:cs="TH SarabunIT๙"/>
          <w:sz w:val="32"/>
          <w:szCs w:val="32"/>
          <w:cs/>
        </w:rPr>
        <w:t>อำเภอฯ รวบรวมผลความก้าวหน้า และรายงานให้จังหวัดทราบ</w:t>
      </w:r>
    </w:p>
    <w:p w:rsidR="00AF5837" w:rsidRPr="00340A51" w:rsidRDefault="00AF5837" w:rsidP="00AF58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5837" w:rsidRPr="00340A51" w:rsidRDefault="00AF5837" w:rsidP="00AF58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0A51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กิจกรรม</w:t>
      </w:r>
      <w:r w:rsidRPr="00340A5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F5837" w:rsidRPr="00340A51" w:rsidRDefault="00AF5837" w:rsidP="00AF58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0A51">
        <w:rPr>
          <w:rFonts w:ascii="TH SarabunPSK" w:hAnsi="TH SarabunPSK" w:cs="TH SarabunPSK" w:hint="cs"/>
          <w:sz w:val="32"/>
          <w:szCs w:val="32"/>
          <w:cs/>
        </w:rPr>
        <w:tab/>
      </w:r>
      <w:r w:rsidRPr="00340A51">
        <w:rPr>
          <w:rFonts w:ascii="TH SarabunPSK" w:hAnsi="TH SarabunPSK" w:cs="TH SarabunPSK" w:hint="cs"/>
          <w:sz w:val="32"/>
          <w:szCs w:val="32"/>
          <w:cs/>
        </w:rPr>
        <w:tab/>
        <w:t>๑. ร้อยละ ๑๐๐ ของครัวเรือนยากจนเ</w:t>
      </w:r>
      <w:r w:rsidR="00D75630" w:rsidRPr="00340A51">
        <w:rPr>
          <w:rFonts w:ascii="TH SarabunPSK" w:hAnsi="TH SarabunPSK" w:cs="TH SarabunPSK" w:hint="cs"/>
          <w:sz w:val="32"/>
          <w:szCs w:val="32"/>
          <w:cs/>
        </w:rPr>
        <w:t xml:space="preserve">ป้าหมาย </w:t>
      </w:r>
      <w:r w:rsidRPr="00340A51">
        <w:rPr>
          <w:rFonts w:ascii="TH SarabunPSK" w:hAnsi="TH SarabunPSK" w:cs="TH SarabunPSK" w:hint="cs"/>
          <w:sz w:val="32"/>
          <w:szCs w:val="32"/>
          <w:cs/>
        </w:rPr>
        <w:t>มีการจัดทำสมุดบันทึกการแก้ไขปัญหาความยากจนรายครัวเรือน (</w:t>
      </w:r>
      <w:r w:rsidRPr="00340A51">
        <w:rPr>
          <w:rFonts w:ascii="TH SarabunPSK" w:hAnsi="TH SarabunPSK" w:cs="TH SarabunPSK"/>
          <w:sz w:val="32"/>
          <w:szCs w:val="32"/>
        </w:rPr>
        <w:t>Family Folder</w:t>
      </w:r>
      <w:r w:rsidRPr="00340A51">
        <w:rPr>
          <w:rFonts w:ascii="TH SarabunPSK" w:hAnsi="TH SarabunPSK" w:cs="TH SarabunPSK" w:hint="cs"/>
          <w:sz w:val="32"/>
          <w:szCs w:val="32"/>
          <w:cs/>
        </w:rPr>
        <w:t>)(จำนวน</w:t>
      </w:r>
      <w:r w:rsidR="00D75630" w:rsidRPr="00340A51">
        <w:rPr>
          <w:rFonts w:ascii="TH SarabunPSK" w:hAnsi="TH SarabunPSK" w:cs="TH SarabunPSK" w:hint="cs"/>
          <w:sz w:val="32"/>
          <w:szCs w:val="32"/>
          <w:cs/>
        </w:rPr>
        <w:t xml:space="preserve">  ๖</w:t>
      </w:r>
      <w:r w:rsidRPr="00340A51">
        <w:rPr>
          <w:rFonts w:ascii="TH SarabunPSK" w:hAnsi="TH SarabunPSK" w:cs="TH SarabunPSK" w:hint="cs"/>
          <w:sz w:val="32"/>
          <w:szCs w:val="32"/>
          <w:cs/>
        </w:rPr>
        <w:t xml:space="preserve">  ครัวเรือน)</w:t>
      </w:r>
    </w:p>
    <w:p w:rsidR="00AF5837" w:rsidRPr="00340A51" w:rsidRDefault="00AF5837" w:rsidP="00AF58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0A51">
        <w:rPr>
          <w:rFonts w:ascii="TH SarabunPSK" w:hAnsi="TH SarabunPSK" w:cs="TH SarabunPSK"/>
          <w:b/>
          <w:bCs/>
          <w:sz w:val="32"/>
          <w:szCs w:val="32"/>
        </w:rPr>
        <w:tab/>
      </w:r>
      <w:r w:rsidRPr="00340A51">
        <w:rPr>
          <w:rFonts w:ascii="TH SarabunPSK" w:hAnsi="TH SarabunPSK" w:cs="TH SarabunPSK"/>
          <w:b/>
          <w:bCs/>
          <w:sz w:val="32"/>
          <w:szCs w:val="32"/>
        </w:rPr>
        <w:tab/>
      </w:r>
      <w:r w:rsidRPr="00340A51">
        <w:rPr>
          <w:rFonts w:ascii="TH SarabunPSK" w:hAnsi="TH SarabunPSK" w:cs="TH SarabunPSK" w:hint="cs"/>
          <w:sz w:val="32"/>
          <w:szCs w:val="32"/>
          <w:cs/>
        </w:rPr>
        <w:t xml:space="preserve">๒. ทีมปฏิบัติการตำบลกับครัวเรือนยากจนสามารถสร้างข้อตกลงในข้อผูกพันต่อเข็มทิศชีวิตที่จะเกิดขึ้น(จำนวน </w:t>
      </w:r>
      <w:r w:rsidR="00D75630" w:rsidRPr="00340A51">
        <w:rPr>
          <w:rFonts w:ascii="TH SarabunPSK" w:hAnsi="TH SarabunPSK" w:cs="TH SarabunPSK" w:hint="cs"/>
          <w:sz w:val="32"/>
          <w:szCs w:val="32"/>
          <w:cs/>
        </w:rPr>
        <w:t>๖</w:t>
      </w:r>
      <w:r w:rsidRPr="00340A51">
        <w:rPr>
          <w:rFonts w:ascii="TH SarabunPSK" w:hAnsi="TH SarabunPSK" w:cs="TH SarabunPSK" w:hint="cs"/>
          <w:sz w:val="32"/>
          <w:szCs w:val="32"/>
          <w:cs/>
        </w:rPr>
        <w:t xml:space="preserve"> ครัวเรือน)</w:t>
      </w:r>
    </w:p>
    <w:p w:rsidR="00AF5837" w:rsidRPr="00340A51" w:rsidRDefault="00AF5837" w:rsidP="00AF5837">
      <w:pPr>
        <w:tabs>
          <w:tab w:val="center" w:pos="4513"/>
          <w:tab w:val="left" w:pos="5942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AF5837" w:rsidRPr="00340A51" w:rsidRDefault="00AF5837" w:rsidP="00AF5837">
      <w:pPr>
        <w:tabs>
          <w:tab w:val="center" w:pos="4513"/>
          <w:tab w:val="left" w:pos="5942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962176" w:rsidRPr="00340A51" w:rsidRDefault="00962176" w:rsidP="00962176">
      <w:pPr>
        <w:tabs>
          <w:tab w:val="center" w:pos="4513"/>
          <w:tab w:val="left" w:pos="5942"/>
        </w:tabs>
        <w:rPr>
          <w:rFonts w:ascii="TH SarabunIT๙" w:hAnsi="TH SarabunIT๙" w:cs="TH SarabunIT๙"/>
          <w:sz w:val="32"/>
          <w:szCs w:val="32"/>
        </w:rPr>
      </w:pPr>
    </w:p>
    <w:p w:rsidR="00962176" w:rsidRPr="00340A51" w:rsidRDefault="00962176" w:rsidP="00962176">
      <w:pPr>
        <w:tabs>
          <w:tab w:val="center" w:pos="4513"/>
          <w:tab w:val="left" w:pos="5942"/>
        </w:tabs>
        <w:rPr>
          <w:rFonts w:ascii="TH SarabunIT๙" w:hAnsi="TH SarabunIT๙" w:cs="TH SarabunIT๙"/>
          <w:sz w:val="32"/>
          <w:szCs w:val="32"/>
        </w:rPr>
      </w:pPr>
    </w:p>
    <w:p w:rsidR="00962176" w:rsidRPr="00340A51" w:rsidRDefault="00962176" w:rsidP="00962176">
      <w:pPr>
        <w:tabs>
          <w:tab w:val="center" w:pos="4513"/>
          <w:tab w:val="left" w:pos="5942"/>
        </w:tabs>
        <w:rPr>
          <w:rFonts w:ascii="TH SarabunIT๙" w:hAnsi="TH SarabunIT๙" w:cs="TH SarabunIT๙"/>
          <w:sz w:val="32"/>
          <w:szCs w:val="32"/>
        </w:rPr>
      </w:pPr>
    </w:p>
    <w:p w:rsidR="00AF5837" w:rsidRPr="00340A51" w:rsidRDefault="00AF5837" w:rsidP="00962176">
      <w:pPr>
        <w:tabs>
          <w:tab w:val="center" w:pos="4513"/>
          <w:tab w:val="left" w:pos="5942"/>
        </w:tabs>
        <w:rPr>
          <w:rFonts w:ascii="TH SarabunIT๙" w:hAnsi="TH SarabunIT๙" w:cs="TH SarabunIT๙"/>
          <w:sz w:val="32"/>
          <w:szCs w:val="32"/>
        </w:rPr>
      </w:pPr>
    </w:p>
    <w:p w:rsidR="00D75630" w:rsidRPr="00340A51" w:rsidRDefault="00D75630" w:rsidP="00962176">
      <w:pPr>
        <w:tabs>
          <w:tab w:val="center" w:pos="4513"/>
          <w:tab w:val="left" w:pos="5942"/>
        </w:tabs>
        <w:rPr>
          <w:rFonts w:ascii="TH SarabunIT๙" w:hAnsi="TH SarabunIT๙" w:cs="TH SarabunIT๙"/>
          <w:sz w:val="32"/>
          <w:szCs w:val="32"/>
        </w:rPr>
      </w:pPr>
    </w:p>
    <w:p w:rsidR="00D75630" w:rsidRPr="00340A51" w:rsidRDefault="00D75630" w:rsidP="00962176">
      <w:pPr>
        <w:tabs>
          <w:tab w:val="center" w:pos="4513"/>
          <w:tab w:val="left" w:pos="5942"/>
        </w:tabs>
        <w:rPr>
          <w:rFonts w:ascii="TH SarabunIT๙" w:hAnsi="TH SarabunIT๙" w:cs="TH SarabunIT๙"/>
          <w:sz w:val="32"/>
          <w:szCs w:val="32"/>
        </w:rPr>
      </w:pPr>
    </w:p>
    <w:p w:rsidR="00AF5837" w:rsidRPr="00340A51" w:rsidRDefault="00AF5837" w:rsidP="00962176">
      <w:pPr>
        <w:tabs>
          <w:tab w:val="center" w:pos="4513"/>
          <w:tab w:val="left" w:pos="5942"/>
        </w:tabs>
        <w:rPr>
          <w:rFonts w:ascii="TH SarabunIT๙" w:hAnsi="TH SarabunIT๙" w:cs="TH SarabunIT๙"/>
          <w:sz w:val="32"/>
          <w:szCs w:val="32"/>
        </w:rPr>
      </w:pPr>
    </w:p>
    <w:p w:rsidR="00ED3527" w:rsidRDefault="00ED3527" w:rsidP="00BA0ABF">
      <w:pPr>
        <w:tabs>
          <w:tab w:val="left" w:pos="5954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BA0ABF" w:rsidRDefault="00BA0ABF" w:rsidP="00BA0ABF">
      <w:pPr>
        <w:tabs>
          <w:tab w:val="left" w:pos="5954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775657" w:rsidRDefault="00775657" w:rsidP="00AF5837">
      <w:pPr>
        <w:tabs>
          <w:tab w:val="left" w:pos="595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D57E5" w:rsidRDefault="001D57E5" w:rsidP="00AF5837">
      <w:pPr>
        <w:tabs>
          <w:tab w:val="left" w:pos="595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D57E5" w:rsidRPr="001D57E5" w:rsidRDefault="001D57E5" w:rsidP="00AF5837">
      <w:pPr>
        <w:tabs>
          <w:tab w:val="left" w:pos="5954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๙</w:t>
      </w:r>
    </w:p>
    <w:p w:rsidR="006F5366" w:rsidRPr="00340A51" w:rsidRDefault="006F5366" w:rsidP="00AF5837">
      <w:pPr>
        <w:tabs>
          <w:tab w:val="left" w:pos="595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40A5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ระบวนงานที่ ๓  </w:t>
      </w:r>
      <w:r w:rsidRPr="00340A5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ริหารจัดการชีวิต</w:t>
      </w:r>
    </w:p>
    <w:p w:rsidR="006F5366" w:rsidRPr="00340A51" w:rsidRDefault="006F5366" w:rsidP="00AF5837">
      <w:pPr>
        <w:shd w:val="clear" w:color="auto" w:fill="92D050"/>
        <w:spacing w:after="0" w:line="240" w:lineRule="auto"/>
        <w:rPr>
          <w:rFonts w:ascii="TH SarabunPSK" w:eastAsia="Calibri" w:hAnsi="TH SarabunPSK" w:cs="TH SarabunPSK"/>
          <w:b/>
          <w:bCs/>
          <w:i/>
          <w:iCs/>
          <w:color w:val="000099"/>
          <w:sz w:val="32"/>
          <w:szCs w:val="32"/>
          <w:cs/>
        </w:rPr>
      </w:pPr>
      <w:r w:rsidRPr="00340A51">
        <w:rPr>
          <w:rFonts w:ascii="TH SarabunPSK" w:eastAsia="Times New Roman" w:hAnsi="TH SarabunPSK" w:cs="TH SarabunPSK" w:hint="cs"/>
          <w:b/>
          <w:bCs/>
          <w:color w:val="000099"/>
          <w:sz w:val="32"/>
          <w:szCs w:val="32"/>
          <w:cs/>
        </w:rPr>
        <w:t>กิจกรรมการจัดเวทีบูรณาการโครงการ</w:t>
      </w:r>
      <w:r w:rsidRPr="00340A51">
        <w:rPr>
          <w:rFonts w:ascii="TH SarabunPSK" w:eastAsia="Times New Roman" w:hAnsi="TH SarabunPSK" w:cs="TH SarabunPSK"/>
          <w:b/>
          <w:bCs/>
          <w:color w:val="000099"/>
          <w:sz w:val="32"/>
          <w:szCs w:val="32"/>
        </w:rPr>
        <w:t>/</w:t>
      </w:r>
      <w:r w:rsidRPr="00340A51">
        <w:rPr>
          <w:rFonts w:ascii="TH SarabunPSK" w:eastAsia="Times New Roman" w:hAnsi="TH SarabunPSK" w:cs="TH SarabunPSK" w:hint="cs"/>
          <w:b/>
          <w:bCs/>
          <w:color w:val="000099"/>
          <w:sz w:val="32"/>
          <w:szCs w:val="32"/>
          <w:cs/>
        </w:rPr>
        <w:t>กิจกรรมตามแผนชีวิต</w:t>
      </w:r>
    </w:p>
    <w:p w:rsidR="006F5366" w:rsidRPr="00340A51" w:rsidRDefault="006F5366" w:rsidP="00AF583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F5366" w:rsidRPr="00340A51" w:rsidRDefault="006F5366" w:rsidP="00AF583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40A51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6F5366" w:rsidRPr="00340A51" w:rsidRDefault="006F5366" w:rsidP="006F536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40A5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40A51">
        <w:rPr>
          <w:rFonts w:ascii="TH SarabunPSK" w:eastAsia="Calibri" w:hAnsi="TH SarabunPSK" w:cs="TH SarabunPSK" w:hint="cs"/>
          <w:sz w:val="32"/>
          <w:szCs w:val="32"/>
          <w:cs/>
        </w:rPr>
        <w:tab/>
        <w:t>๑. เพื่อให้</w:t>
      </w:r>
      <w:r w:rsidRPr="00340A51">
        <w:rPr>
          <w:rFonts w:ascii="TH SarabunPSK" w:eastAsia="Times New Roman" w:hAnsi="TH SarabunPSK" w:cs="TH SarabunPSK"/>
          <w:sz w:val="32"/>
          <w:szCs w:val="32"/>
          <w:cs/>
        </w:rPr>
        <w:t>ทีมปฏิบัติการตำบลภาคีการพัฒนาทุกภาคส่วนร่วมกันผลักดันแผนงาน/โครงการตา</w:t>
      </w:r>
      <w:r w:rsidRPr="00340A51">
        <w:rPr>
          <w:rFonts w:ascii="TH SarabunPSK" w:eastAsia="Times New Roman" w:hAnsi="TH SarabunPSK" w:cs="TH SarabunPSK" w:hint="cs"/>
          <w:sz w:val="32"/>
          <w:szCs w:val="32"/>
          <w:cs/>
        </w:rPr>
        <w:t>ม</w:t>
      </w:r>
      <w:r w:rsidRPr="00340A51">
        <w:rPr>
          <w:rFonts w:ascii="TH SarabunPSK" w:eastAsia="Times New Roman" w:hAnsi="TH SarabunPSK" w:cs="TH SarabunPSK"/>
          <w:sz w:val="32"/>
          <w:szCs w:val="32"/>
          <w:cs/>
        </w:rPr>
        <w:t>เข็มทิศชีวิตของ</w:t>
      </w:r>
      <w:r w:rsidRPr="00340A51">
        <w:rPr>
          <w:rFonts w:ascii="TH SarabunPSK" w:eastAsia="Times New Roman" w:hAnsi="TH SarabunPSK" w:cs="TH SarabunPSK" w:hint="cs"/>
          <w:sz w:val="32"/>
          <w:szCs w:val="32"/>
          <w:cs/>
        </w:rPr>
        <w:t>ครัวเรือน</w:t>
      </w:r>
      <w:r w:rsidRPr="00340A51">
        <w:rPr>
          <w:rFonts w:ascii="TH SarabunPSK" w:eastAsia="Times New Roman" w:hAnsi="TH SarabunPSK" w:cs="TH SarabunPSK"/>
          <w:sz w:val="32"/>
          <w:szCs w:val="32"/>
          <w:cs/>
        </w:rPr>
        <w:t>ยากจนบรรจุในแผนให้ความช่วยเหลือของหน่วยงาน</w:t>
      </w:r>
      <w:r w:rsidRPr="00340A5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ร่วมกัน</w:t>
      </w:r>
      <w:r w:rsidRPr="00340A51">
        <w:rPr>
          <w:rFonts w:ascii="TH SarabunPSK" w:eastAsia="Times New Roman" w:hAnsi="TH SarabunPSK" w:cs="TH SarabunPSK"/>
          <w:sz w:val="32"/>
          <w:szCs w:val="32"/>
          <w:cs/>
        </w:rPr>
        <w:t>ผลักดัน</w:t>
      </w:r>
      <w:r w:rsidRPr="00340A5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ับเคลื่อนกิจ</w:t>
      </w:r>
      <w:r w:rsidRPr="00340A51">
        <w:rPr>
          <w:rFonts w:ascii="TH SarabunPSK" w:eastAsia="Times New Roman" w:hAnsi="TH SarabunPSK" w:cs="TH SarabunPSK"/>
          <w:sz w:val="32"/>
          <w:szCs w:val="32"/>
          <w:cs/>
        </w:rPr>
        <w:t>กรรมให้บรรลุผลตามโครงการ</w:t>
      </w:r>
    </w:p>
    <w:p w:rsidR="006F5366" w:rsidRPr="00340A51" w:rsidRDefault="006F5366" w:rsidP="006F536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40A5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40A5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๒. เพื่อบูรณาการการการขับเคลื่อนแก้ไขปัญหาความยากจนร่วมกันจากทุกภาคส่วน </w:t>
      </w:r>
    </w:p>
    <w:p w:rsidR="006F5366" w:rsidRPr="00340A51" w:rsidRDefault="006F5366" w:rsidP="006F536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40A5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ลุ่มเป้าหมาย</w:t>
      </w:r>
      <w:r w:rsidRPr="00340A5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คณะกรรมการ ศจพ.อ. และผู้ที่เกี่ยวข้อง </w:t>
      </w:r>
    </w:p>
    <w:p w:rsidR="006F5366" w:rsidRPr="00271925" w:rsidRDefault="006F5366" w:rsidP="006F5366">
      <w:pPr>
        <w:spacing w:after="0" w:line="240" w:lineRule="auto"/>
        <w:rPr>
          <w:rFonts w:ascii="TH SarabunPSK" w:eastAsia="Calibri" w:hAnsi="TH SarabunPSK" w:cs="TH SarabunPSK" w:hint="cs"/>
          <w:color w:val="000000"/>
          <w:sz w:val="32"/>
          <w:szCs w:val="32"/>
          <w:cs/>
        </w:rPr>
      </w:pPr>
      <w:r w:rsidRPr="00340A51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วัน/เดือน/ปี  สถานที่ดำเนินการ</w:t>
      </w:r>
      <w:r w:rsidR="00BA0AB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271925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>๓๐  ธันวา</w:t>
      </w:r>
      <w:r w:rsidRPr="00340A51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 xml:space="preserve">คม  </w:t>
      </w:r>
      <w:r w:rsidRPr="00340A51">
        <w:rPr>
          <w:rFonts w:ascii="TH SarabunIT๙" w:eastAsia="Angsana New" w:hAnsi="TH SarabunIT๙" w:cs="TH SarabunIT๙"/>
          <w:spacing w:val="-8"/>
          <w:sz w:val="32"/>
          <w:szCs w:val="32"/>
        </w:rPr>
        <w:t>255</w:t>
      </w:r>
      <w:r w:rsidRPr="00340A51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>๘</w:t>
      </w:r>
      <w:r w:rsidR="00BA0ABF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 xml:space="preserve">  </w:t>
      </w:r>
      <w:r w:rsidRPr="00340A5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ณ ห้องปร</w:t>
      </w:r>
      <w:r w:rsidR="0077565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ะชุมเทศบาลตำบลวัดโบสถ์</w:t>
      </w:r>
    </w:p>
    <w:p w:rsidR="006F5366" w:rsidRPr="00340A51" w:rsidRDefault="006F5366" w:rsidP="006F536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40A5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ธีการ/ขั้นตอนการดำเนินงาน</w:t>
      </w:r>
    </w:p>
    <w:p w:rsidR="006F5366" w:rsidRPr="00340A51" w:rsidRDefault="006F5366" w:rsidP="006F536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40A5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40A51">
        <w:rPr>
          <w:rFonts w:ascii="TH SarabunPSK" w:eastAsia="Calibri" w:hAnsi="TH SarabunPSK" w:cs="TH SarabunPSK" w:hint="cs"/>
          <w:sz w:val="32"/>
          <w:szCs w:val="32"/>
          <w:cs/>
        </w:rPr>
        <w:tab/>
        <w:t>๑.อำเภอจัดประชุมทีมปฏิบัติการตำบล ครัวเรือนยากจนเป้าหมายที่สามารถพัฒนาได้ และภาคีพัฒนาทุกภาคส่วนที่เกี่ยวข้อง เพื่อนำแผนงาน/โครงการตาม</w:t>
      </w:r>
      <w:r w:rsidRPr="00340A51">
        <w:rPr>
          <w:rFonts w:ascii="TH SarabunPSK" w:eastAsia="Times New Roman" w:hAnsi="TH SarabunPSK" w:cs="TH SarabunPSK"/>
          <w:sz w:val="32"/>
          <w:szCs w:val="32"/>
          <w:cs/>
        </w:rPr>
        <w:t>เข็มทิศชีวิตของ</w:t>
      </w:r>
      <w:r w:rsidRPr="00340A51">
        <w:rPr>
          <w:rFonts w:ascii="TH SarabunPSK" w:eastAsia="Times New Roman" w:hAnsi="TH SarabunPSK" w:cs="TH SarabunPSK" w:hint="cs"/>
          <w:sz w:val="32"/>
          <w:szCs w:val="32"/>
          <w:cs/>
        </w:rPr>
        <w:t>ครัวเรือน</w:t>
      </w:r>
      <w:r w:rsidRPr="00340A51">
        <w:rPr>
          <w:rFonts w:ascii="TH SarabunPSK" w:eastAsia="Times New Roman" w:hAnsi="TH SarabunPSK" w:cs="TH SarabunPSK"/>
          <w:sz w:val="32"/>
          <w:szCs w:val="32"/>
          <w:cs/>
        </w:rPr>
        <w:t>ยากจน</w:t>
      </w:r>
      <w:r w:rsidRPr="00340A51">
        <w:rPr>
          <w:rFonts w:ascii="TH SarabunPSK" w:eastAsia="Times New Roman" w:hAnsi="TH SarabunPSK" w:cs="TH SarabunPSK" w:hint="cs"/>
          <w:sz w:val="32"/>
          <w:szCs w:val="32"/>
          <w:cs/>
        </w:rPr>
        <w:t>เป้าหมายที่จัดทำเอาไว้ (ที่ยังไม่ได้รับการสนับสนุน) มาร่วมกันพิจารณาเพื่อหาทางให้การสนับสนุน และ</w:t>
      </w:r>
      <w:r w:rsidRPr="00340A51">
        <w:rPr>
          <w:rFonts w:ascii="TH SarabunPSK" w:eastAsia="Times New Roman" w:hAnsi="TH SarabunPSK" w:cs="TH SarabunPSK"/>
          <w:sz w:val="32"/>
          <w:szCs w:val="32"/>
          <w:cs/>
        </w:rPr>
        <w:t xml:space="preserve">บรรจุในแผนให้ความช่วยเหลือของหน่วยงาน </w:t>
      </w:r>
    </w:p>
    <w:p w:rsidR="006F5366" w:rsidRPr="00340A51" w:rsidRDefault="006F5366" w:rsidP="006F536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40A5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40A51">
        <w:rPr>
          <w:rFonts w:ascii="TH SarabunPSK" w:eastAsia="Times New Roman" w:hAnsi="TH SarabunPSK" w:cs="TH SarabunPSK" w:hint="cs"/>
          <w:sz w:val="32"/>
          <w:szCs w:val="32"/>
          <w:cs/>
        </w:rPr>
        <w:tab/>
        <w:t>๒. ทีมปฏิบัติการตำบล ครัวเรือนยากจนเป้าหมาย และภาคีการพัฒนาทุกภาคส่วนร่วมกัน</w:t>
      </w:r>
      <w:r w:rsidRPr="00340A51">
        <w:rPr>
          <w:rFonts w:ascii="TH SarabunPSK" w:eastAsia="Times New Roman" w:hAnsi="TH SarabunPSK" w:cs="TH SarabunPSK"/>
          <w:sz w:val="32"/>
          <w:szCs w:val="32"/>
          <w:cs/>
        </w:rPr>
        <w:t>ผลักดัน</w:t>
      </w:r>
      <w:r w:rsidRPr="00340A5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ับเคลื่อนกิจ</w:t>
      </w:r>
      <w:r w:rsidRPr="00340A51">
        <w:rPr>
          <w:rFonts w:ascii="TH SarabunPSK" w:eastAsia="Times New Roman" w:hAnsi="TH SarabunPSK" w:cs="TH SarabunPSK"/>
          <w:sz w:val="32"/>
          <w:szCs w:val="32"/>
          <w:cs/>
        </w:rPr>
        <w:t>กรรม</w:t>
      </w:r>
      <w:r w:rsidRPr="00340A51">
        <w:rPr>
          <w:rFonts w:ascii="TH SarabunPSK" w:eastAsia="Times New Roman" w:hAnsi="TH SarabunPSK" w:cs="TH SarabunPSK" w:hint="cs"/>
          <w:sz w:val="32"/>
          <w:szCs w:val="32"/>
          <w:cs/>
        </w:rPr>
        <w:t>ตามแผนที่ชีวิตหรือเข็มทิศชีวิตของครัวเรือนยากจนเป้าหมาย</w:t>
      </w:r>
    </w:p>
    <w:p w:rsidR="006F5366" w:rsidRPr="00340A51" w:rsidRDefault="006F5366" w:rsidP="006F536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40A51">
        <w:rPr>
          <w:rFonts w:ascii="TH SarabunPSK" w:eastAsia="Calibri" w:hAnsi="TH SarabunPSK" w:cs="TH SarabunPSK"/>
          <w:sz w:val="32"/>
          <w:szCs w:val="32"/>
        </w:rPr>
        <w:tab/>
      </w:r>
      <w:r w:rsidRPr="00340A51">
        <w:rPr>
          <w:rFonts w:ascii="TH SarabunPSK" w:eastAsia="Calibri" w:hAnsi="TH SarabunPSK" w:cs="TH SarabunPSK"/>
          <w:sz w:val="32"/>
          <w:szCs w:val="32"/>
        </w:rPr>
        <w:tab/>
      </w:r>
      <w:r w:rsidRPr="00340A51">
        <w:rPr>
          <w:rFonts w:ascii="TH SarabunPSK" w:eastAsia="Calibri" w:hAnsi="TH SarabunPSK" w:cs="TH SarabunPSK" w:hint="cs"/>
          <w:sz w:val="32"/>
          <w:szCs w:val="32"/>
          <w:cs/>
        </w:rPr>
        <w:t xml:space="preserve">๓. ส่งเสริมให้ชุมชน กลุ่ม/องค์กรการเงินในชุมชนที่ครัวเรือนยากจนเป้าหมายอาศัยอยู่ </w:t>
      </w:r>
    </w:p>
    <w:p w:rsidR="00775657" w:rsidRPr="001D57E5" w:rsidRDefault="00271925" w:rsidP="001D57E5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523875</wp:posOffset>
            </wp:positionV>
            <wp:extent cx="3752850" cy="2371725"/>
            <wp:effectExtent l="95250" t="76200" r="76200" b="85725"/>
            <wp:wrapTopAndBottom/>
            <wp:docPr id="4" name="Picture 2" descr="C:\Users\bmy\Pictures\iCloud Photos\Downloads\IMG_5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my\Pictures\iCloud Photos\Downloads\IMG_507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371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F5366" w:rsidRPr="00340A51">
        <w:rPr>
          <w:rFonts w:ascii="TH SarabunPSK" w:eastAsia="Calibri" w:hAnsi="TH SarabunPSK" w:cs="TH SarabunPSK" w:hint="cs"/>
          <w:sz w:val="32"/>
          <w:szCs w:val="32"/>
          <w:cs/>
        </w:rPr>
        <w:t>ให้การสนับสนุน ช่วยเหลือเกื้อกูลครัวเรือนยากจนทั้งกลุ่มที่สามารถพัฒนาได้ และกลุ่มที่ต้องให้การสงเคราะ</w:t>
      </w:r>
      <w:r w:rsidR="00775657">
        <w:rPr>
          <w:rFonts w:ascii="TH SarabunPSK" w:eastAsia="Calibri" w:hAnsi="TH SarabunPSK" w:cs="TH SarabunPSK" w:hint="cs"/>
          <w:sz w:val="32"/>
          <w:szCs w:val="32"/>
          <w:cs/>
        </w:rPr>
        <w:t>ห์</w:t>
      </w:r>
    </w:p>
    <w:p w:rsidR="001D57E5" w:rsidRPr="001D57E5" w:rsidRDefault="001D57E5" w:rsidP="00775657">
      <w:pPr>
        <w:tabs>
          <w:tab w:val="left" w:pos="5247"/>
        </w:tabs>
        <w:rPr>
          <w:rFonts w:ascii="TH SarabunPSK" w:eastAsia="Calibri" w:hAnsi="TH SarabunPSK" w:cs="TH SarabunPSK" w:hint="cs"/>
          <w:b/>
          <w:bCs/>
          <w:sz w:val="16"/>
          <w:szCs w:val="16"/>
        </w:rPr>
      </w:pPr>
    </w:p>
    <w:p w:rsidR="00775657" w:rsidRDefault="006F5366" w:rsidP="00775657">
      <w:pPr>
        <w:tabs>
          <w:tab w:val="left" w:pos="5247"/>
        </w:tabs>
        <w:rPr>
          <w:rFonts w:ascii="Calibri" w:eastAsia="Calibri" w:hAnsi="Calibri" w:cs="Cordia New"/>
          <w:sz w:val="32"/>
          <w:szCs w:val="32"/>
        </w:rPr>
      </w:pPr>
      <w:r w:rsidRPr="00340A5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ัวชี้วัดกิจกรรม</w:t>
      </w:r>
      <w:r w:rsidRPr="00340A51">
        <w:rPr>
          <w:rFonts w:ascii="TH SarabunPSK" w:eastAsia="Times New Roman" w:hAnsi="TH SarabunPSK" w:cs="TH SarabunPSK"/>
          <w:sz w:val="32"/>
          <w:szCs w:val="32"/>
          <w:cs/>
        </w:rPr>
        <w:t>โครงการตา</w:t>
      </w:r>
      <w:r w:rsidRPr="00340A51">
        <w:rPr>
          <w:rFonts w:ascii="TH SarabunPSK" w:eastAsia="Times New Roman" w:hAnsi="TH SarabunPSK" w:cs="TH SarabunPSK" w:hint="cs"/>
          <w:sz w:val="32"/>
          <w:szCs w:val="32"/>
          <w:cs/>
        </w:rPr>
        <w:t>ม</w:t>
      </w:r>
      <w:r w:rsidRPr="00340A51">
        <w:rPr>
          <w:rFonts w:ascii="TH SarabunPSK" w:eastAsia="Times New Roman" w:hAnsi="TH SarabunPSK" w:cs="TH SarabunPSK"/>
          <w:sz w:val="32"/>
          <w:szCs w:val="32"/>
          <w:cs/>
        </w:rPr>
        <w:t>เข็มทิศชีวิตของ</w:t>
      </w:r>
      <w:r w:rsidRPr="00340A51">
        <w:rPr>
          <w:rFonts w:ascii="TH SarabunPSK" w:eastAsia="Times New Roman" w:hAnsi="TH SarabunPSK" w:cs="TH SarabunPSK" w:hint="cs"/>
          <w:sz w:val="32"/>
          <w:szCs w:val="32"/>
          <w:cs/>
        </w:rPr>
        <w:t>ครัวเรือน</w:t>
      </w:r>
      <w:r w:rsidRPr="00340A51">
        <w:rPr>
          <w:rFonts w:ascii="TH SarabunPSK" w:eastAsia="Times New Roman" w:hAnsi="TH SarabunPSK" w:cs="TH SarabunPSK"/>
          <w:sz w:val="32"/>
          <w:szCs w:val="32"/>
          <w:cs/>
        </w:rPr>
        <w:t>ยากจน</w:t>
      </w:r>
      <w:r w:rsidRPr="00340A5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ได้รับการ</w:t>
      </w:r>
      <w:r w:rsidRPr="00340A51">
        <w:rPr>
          <w:rFonts w:ascii="TH SarabunPSK" w:eastAsia="Times New Roman" w:hAnsi="TH SarabunPSK" w:cs="TH SarabunPSK"/>
          <w:sz w:val="32"/>
          <w:szCs w:val="32"/>
          <w:cs/>
        </w:rPr>
        <w:t xml:space="preserve">บรรจุในแผนให้ความช่วยเหลือของหน่วยงาน </w:t>
      </w:r>
      <w:r w:rsidRPr="00340A51">
        <w:rPr>
          <w:rFonts w:ascii="TH SarabunPSK" w:eastAsia="Calibri" w:hAnsi="TH SarabunPSK" w:cs="TH SarabunPSK" w:hint="cs"/>
          <w:sz w:val="32"/>
          <w:szCs w:val="32"/>
          <w:cs/>
        </w:rPr>
        <w:t>ชุมชน กลุ่ม/องค์กรการเงินในชุมชน</w:t>
      </w:r>
      <w:r w:rsidRPr="00340A51">
        <w:rPr>
          <w:rFonts w:ascii="Calibri" w:eastAsia="Calibri" w:hAnsi="Calibri" w:cs="Cordia New"/>
          <w:sz w:val="32"/>
          <w:szCs w:val="32"/>
        </w:rPr>
        <w:tab/>
      </w:r>
    </w:p>
    <w:p w:rsidR="00775657" w:rsidRPr="001D57E5" w:rsidRDefault="001D57E5" w:rsidP="00775657">
      <w:pPr>
        <w:tabs>
          <w:tab w:val="left" w:pos="5247"/>
        </w:tabs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Calibri" w:eastAsia="Calibri" w:hAnsi="Calibri" w:cs="Cordia New"/>
          <w:sz w:val="32"/>
          <w:szCs w:val="32"/>
        </w:rPr>
        <w:lastRenderedPageBreak/>
        <w:tab/>
      </w:r>
      <w:r>
        <w:rPr>
          <w:rFonts w:ascii="Calibri" w:eastAsia="Calibri" w:hAnsi="Calibri" w:cs="Cordia New"/>
          <w:sz w:val="32"/>
          <w:szCs w:val="32"/>
        </w:rPr>
        <w:tab/>
      </w:r>
      <w:r>
        <w:rPr>
          <w:rFonts w:ascii="Calibri" w:eastAsia="Calibri" w:hAnsi="Calibri" w:cs="Cordia New"/>
          <w:sz w:val="32"/>
          <w:szCs w:val="32"/>
        </w:rPr>
        <w:tab/>
      </w:r>
      <w:r>
        <w:rPr>
          <w:rFonts w:ascii="Calibri" w:eastAsia="Calibri" w:hAnsi="Calibri" w:cs="Cordia New"/>
          <w:sz w:val="32"/>
          <w:szCs w:val="32"/>
        </w:rPr>
        <w:tab/>
      </w:r>
      <w:r>
        <w:rPr>
          <w:rFonts w:ascii="Calibri" w:eastAsia="Calibri" w:hAnsi="Calibri" w:cs="Cordia New"/>
          <w:sz w:val="32"/>
          <w:szCs w:val="32"/>
        </w:rPr>
        <w:tab/>
      </w:r>
      <w:r>
        <w:rPr>
          <w:rFonts w:ascii="Calibri" w:eastAsia="Calibri" w:hAnsi="Calibri" w:cs="Cordia New"/>
          <w:sz w:val="32"/>
          <w:szCs w:val="32"/>
        </w:rPr>
        <w:tab/>
      </w:r>
      <w:r w:rsidRPr="001D57E5">
        <w:rPr>
          <w:rFonts w:ascii="TH SarabunIT๙" w:eastAsia="Calibri" w:hAnsi="TH SarabunIT๙" w:cs="TH SarabunIT๙"/>
          <w:sz w:val="32"/>
          <w:szCs w:val="32"/>
          <w:cs/>
        </w:rPr>
        <w:t>๑๐</w:t>
      </w:r>
    </w:p>
    <w:p w:rsidR="006F5366" w:rsidRPr="00340A51" w:rsidRDefault="006F5366" w:rsidP="006F5366">
      <w:pPr>
        <w:shd w:val="clear" w:color="auto" w:fill="92D050"/>
        <w:spacing w:before="240" w:after="0" w:line="240" w:lineRule="auto"/>
        <w:rPr>
          <w:rFonts w:ascii="TH SarabunPSK" w:eastAsia="Calibri" w:hAnsi="TH SarabunPSK" w:cs="TH SarabunPSK"/>
          <w:b/>
          <w:bCs/>
          <w:i/>
          <w:iCs/>
          <w:color w:val="000099"/>
          <w:sz w:val="32"/>
          <w:szCs w:val="32"/>
          <w:cs/>
        </w:rPr>
      </w:pPr>
      <w:r w:rsidRPr="00340A51">
        <w:rPr>
          <w:rFonts w:ascii="TH SarabunPSK" w:eastAsia="Times New Roman" w:hAnsi="TH SarabunPSK" w:cs="TH SarabunPSK" w:hint="cs"/>
          <w:b/>
          <w:bCs/>
          <w:color w:val="000099"/>
          <w:sz w:val="32"/>
          <w:szCs w:val="32"/>
          <w:cs/>
        </w:rPr>
        <w:t>กิจกรรมการจัดคลินิกแก้จน</w:t>
      </w:r>
    </w:p>
    <w:p w:rsidR="006F5366" w:rsidRPr="00340A51" w:rsidRDefault="006F5366" w:rsidP="006F5366">
      <w:pPr>
        <w:spacing w:before="12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40A51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์</w:t>
      </w:r>
      <w:r w:rsidRPr="00340A51">
        <w:rPr>
          <w:rFonts w:ascii="TH SarabunPSK" w:eastAsia="Calibri" w:hAnsi="TH SarabunPSK" w:cs="TH SarabunPSK"/>
          <w:sz w:val="32"/>
          <w:szCs w:val="32"/>
        </w:rPr>
        <w:tab/>
      </w:r>
      <w:r w:rsidRPr="00340A51">
        <w:rPr>
          <w:rFonts w:ascii="TH SarabunPSK" w:eastAsia="Calibri" w:hAnsi="TH SarabunPSK" w:cs="TH SarabunPSK" w:hint="cs"/>
          <w:sz w:val="32"/>
          <w:szCs w:val="32"/>
          <w:cs/>
        </w:rPr>
        <w:t>๑. เพื่อ</w:t>
      </w:r>
      <w:r w:rsidRPr="00340A51">
        <w:rPr>
          <w:rFonts w:ascii="TH SarabunPSK" w:eastAsia="Times New Roman" w:hAnsi="TH SarabunPSK" w:cs="TH SarabunPSK" w:hint="cs"/>
          <w:sz w:val="32"/>
          <w:szCs w:val="32"/>
          <w:cs/>
        </w:rPr>
        <w:t>จัดคลินิกให้คำปรึกษาอาชีพทางเลือกและแนวทางการดำเนินชีวิตตามแนวปรัชญาเศรษฐกิจพอเพียง  สำหรับครัวเรือนยากจน</w:t>
      </w:r>
      <w:r w:rsidRPr="00340A51">
        <w:rPr>
          <w:rFonts w:ascii="TH SarabunPSK" w:eastAsia="Calibri" w:hAnsi="TH SarabunPSK" w:cs="TH SarabunPSK" w:hint="cs"/>
          <w:sz w:val="32"/>
          <w:szCs w:val="32"/>
          <w:cs/>
        </w:rPr>
        <w:t>เป้าหมาย</w:t>
      </w:r>
    </w:p>
    <w:p w:rsidR="006F5366" w:rsidRPr="00340A51" w:rsidRDefault="006F5366" w:rsidP="00AF583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40A5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40A51">
        <w:rPr>
          <w:rFonts w:ascii="TH SarabunPSK" w:eastAsia="Calibri" w:hAnsi="TH SarabunPSK" w:cs="TH SarabunPSK" w:hint="cs"/>
          <w:sz w:val="32"/>
          <w:szCs w:val="32"/>
          <w:cs/>
        </w:rPr>
        <w:tab/>
        <w:t>๒. เพื่อสนับสนุนครัวเรือนยากจนเป้าหมายให้สามารถดำเนินกิจกรรมตามเข็มทิศชีวิตและสามารถยกระดับรายได้ผ่านเกณฑ์ จปฐ. ที่ ๓๐,๐๐๐ บาท/คน/ปี ได้</w:t>
      </w:r>
    </w:p>
    <w:p w:rsidR="006F5366" w:rsidRPr="00340A51" w:rsidRDefault="006F5366" w:rsidP="006F536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40A5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ลุ่มเป้าหมาย</w:t>
      </w:r>
      <w:r w:rsidR="00DC68F1" w:rsidRPr="00340A5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340A51">
        <w:rPr>
          <w:rFonts w:ascii="TH SarabunPSK" w:eastAsia="Calibri" w:hAnsi="TH SarabunPSK" w:cs="TH SarabunPSK" w:hint="cs"/>
          <w:sz w:val="32"/>
          <w:szCs w:val="32"/>
          <w:cs/>
        </w:rPr>
        <w:t>จำนว</w:t>
      </w:r>
      <w:r w:rsidR="00DC68F1" w:rsidRPr="00340A51">
        <w:rPr>
          <w:rFonts w:ascii="TH SarabunPSK" w:eastAsia="Calibri" w:hAnsi="TH SarabunPSK" w:cs="TH SarabunPSK" w:hint="cs"/>
          <w:sz w:val="32"/>
          <w:szCs w:val="32"/>
          <w:cs/>
        </w:rPr>
        <w:t>นครัวเรือนยากจนเป้าหมาย   จำนวน  ๖</w:t>
      </w:r>
      <w:r w:rsidRPr="00340A51">
        <w:rPr>
          <w:rFonts w:ascii="TH SarabunPSK" w:eastAsia="Calibri" w:hAnsi="TH SarabunPSK" w:cs="TH SarabunPSK" w:hint="cs"/>
          <w:sz w:val="32"/>
          <w:szCs w:val="32"/>
          <w:cs/>
        </w:rPr>
        <w:t xml:space="preserve">  ครัวเรือน</w:t>
      </w:r>
    </w:p>
    <w:p w:rsidR="005E331E" w:rsidRDefault="006F5366" w:rsidP="006F5366">
      <w:pPr>
        <w:spacing w:after="0" w:line="240" w:lineRule="auto"/>
        <w:rPr>
          <w:rFonts w:ascii="TH SarabunIT๙" w:eastAsia="Angsana New" w:hAnsi="TH SarabunIT๙" w:cs="TH SarabunIT๙" w:hint="cs"/>
          <w:spacing w:val="-8"/>
          <w:sz w:val="32"/>
          <w:szCs w:val="32"/>
        </w:rPr>
      </w:pPr>
      <w:r w:rsidRPr="00340A51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วัน/เดือน/ปี  สถานที่ดำเนินการ</w:t>
      </w:r>
      <w:r w:rsidR="00DC68F1" w:rsidRPr="00340A51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 xml:space="preserve">    ๒๓  ธันวาคม  </w:t>
      </w:r>
      <w:r w:rsidRPr="00340A51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>๒๕๕</w:t>
      </w:r>
      <w:r w:rsidR="005E331E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>๘</w:t>
      </w:r>
      <w:r w:rsidRPr="00340A5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ณ </w:t>
      </w:r>
      <w:r w:rsidR="00440987" w:rsidRPr="00340A51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>ศูนย์เรียนรู้นวัตกรรมเศรษฐกิจพอเพียงตำบล</w:t>
      </w:r>
    </w:p>
    <w:p w:rsidR="006F5366" w:rsidRPr="00340A51" w:rsidRDefault="005E331E" w:rsidP="006F5366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 xml:space="preserve">                                                 </w:t>
      </w:r>
      <w:r w:rsidR="00440987" w:rsidRPr="00340A51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>บ้านยาง  ม.๔ ต.บ้านยาง</w:t>
      </w:r>
    </w:p>
    <w:p w:rsidR="006F5366" w:rsidRPr="00340A51" w:rsidRDefault="006F5366" w:rsidP="006F5366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340A5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ธีการ/ขั้นตอนการดำเนินงาน</w:t>
      </w:r>
    </w:p>
    <w:p w:rsidR="006F5366" w:rsidRPr="00340A51" w:rsidRDefault="006F5366" w:rsidP="006F5366">
      <w:pPr>
        <w:tabs>
          <w:tab w:val="left" w:pos="1701"/>
        </w:tabs>
        <w:spacing w:after="0" w:line="240" w:lineRule="auto"/>
        <w:ind w:firstLine="144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40A51">
        <w:rPr>
          <w:rFonts w:ascii="TH SarabunPSK" w:eastAsia="Calibri" w:hAnsi="TH SarabunPSK" w:cs="TH SarabunPSK" w:hint="cs"/>
          <w:sz w:val="32"/>
          <w:szCs w:val="32"/>
          <w:cs/>
        </w:rPr>
        <w:t>อำเภอจัดคลินิกแก้จน เพื่อให้คำแนะนำ สาธิตอาชีพและแนวทางการดำเนินชีวิตตามปรัชญาเศรษฐกิจพอเพียงแก่ครัวเรือนยากจนเป้า</w:t>
      </w:r>
      <w:r w:rsidR="00440987" w:rsidRPr="00340A51">
        <w:rPr>
          <w:rFonts w:ascii="TH SarabunPSK" w:eastAsia="Calibri" w:hAnsi="TH SarabunPSK" w:cs="TH SarabunPSK" w:hint="cs"/>
          <w:sz w:val="32"/>
          <w:szCs w:val="32"/>
          <w:cs/>
        </w:rPr>
        <w:t>หมาย โดยการเชิญวิทยากร หรือผู้ทำ</w:t>
      </w:r>
      <w:r w:rsidR="005E331E">
        <w:rPr>
          <w:rFonts w:ascii="TH SarabunPSK" w:eastAsia="Calibri" w:hAnsi="TH SarabunPSK" w:cs="TH SarabunPSK" w:hint="cs"/>
          <w:sz w:val="32"/>
          <w:szCs w:val="32"/>
          <w:cs/>
        </w:rPr>
        <w:t xml:space="preserve">อาชีพที่ประสบผลสำเร็จ </w:t>
      </w:r>
      <w:r w:rsidRPr="00340A51">
        <w:rPr>
          <w:rFonts w:ascii="TH SarabunPSK" w:eastAsia="Calibri" w:hAnsi="TH SarabunPSK" w:cs="TH SarabunPSK" w:hint="cs"/>
          <w:sz w:val="32"/>
          <w:szCs w:val="32"/>
          <w:cs/>
        </w:rPr>
        <w:t>หรือประสานความร่วมมือกับภาคีการพัฒนา เพื่อให้คำแนะนำอาชีพตามเข็มทิศชีวิตของครัวเรือนยากจนเป้าหมาย</w:t>
      </w:r>
    </w:p>
    <w:p w:rsidR="006F5366" w:rsidRPr="00340A51" w:rsidRDefault="005E331E" w:rsidP="006F536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บประมาณในการซื้อวัสดุอุปกรณ์</w:t>
      </w:r>
      <w:r w:rsidR="006F5366" w:rsidRPr="00340A5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นการจัดคลินิก</w:t>
      </w:r>
      <w:r w:rsidR="00440987" w:rsidRPr="00340A5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40987" w:rsidRPr="00340A51">
        <w:rPr>
          <w:rFonts w:ascii="TH SarabunPSK" w:eastAsia="Calibri" w:hAnsi="TH SarabunPSK" w:cs="TH SarabunPSK" w:hint="cs"/>
          <w:sz w:val="32"/>
          <w:szCs w:val="32"/>
          <w:cs/>
        </w:rPr>
        <w:t xml:space="preserve"> ๑๑,๓๐</w:t>
      </w:r>
      <w:r w:rsidR="006F5366" w:rsidRPr="00340A51">
        <w:rPr>
          <w:rFonts w:ascii="TH SarabunPSK" w:eastAsia="Calibri" w:hAnsi="TH SarabunPSK" w:cs="TH SarabunPSK" w:hint="cs"/>
          <w:sz w:val="32"/>
          <w:szCs w:val="32"/>
          <w:cs/>
        </w:rPr>
        <w:t xml:space="preserve">๐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F5366" w:rsidRPr="00340A5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บาท </w:t>
      </w:r>
    </w:p>
    <w:p w:rsidR="006F5366" w:rsidRPr="00340A51" w:rsidRDefault="006F5366" w:rsidP="006F536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40A5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ิจกรรมสาธิตอาชีพ </w:t>
      </w:r>
    </w:p>
    <w:p w:rsidR="006F5366" w:rsidRDefault="006F5366" w:rsidP="008715E2">
      <w:pPr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340A51">
        <w:rPr>
          <w:rFonts w:ascii="TH SarabunPSK" w:eastAsia="Calibri" w:hAnsi="TH SarabunPSK" w:cs="TH SarabunPSK" w:hint="cs"/>
          <w:sz w:val="32"/>
          <w:szCs w:val="32"/>
          <w:cs/>
        </w:rPr>
        <w:tab/>
        <w:t>กิจกรรมสาธิตอาชีพ จำนวน ๓ กิจก</w:t>
      </w:r>
      <w:r w:rsidR="00440987" w:rsidRPr="00340A51">
        <w:rPr>
          <w:rFonts w:ascii="TH SarabunPSK" w:eastAsia="Calibri" w:hAnsi="TH SarabunPSK" w:cs="TH SarabunPSK" w:hint="cs"/>
          <w:sz w:val="32"/>
          <w:szCs w:val="32"/>
          <w:cs/>
        </w:rPr>
        <w:t>รรม ได้แก่  ๑) การทำแป้งข้าวหมาก</w:t>
      </w:r>
      <w:r w:rsidRPr="00340A5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E331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40A51">
        <w:rPr>
          <w:rFonts w:ascii="TH SarabunPSK" w:eastAsia="Calibri" w:hAnsi="TH SarabunPSK" w:cs="TH SarabunPSK" w:hint="cs"/>
          <w:sz w:val="32"/>
          <w:szCs w:val="32"/>
          <w:cs/>
        </w:rPr>
        <w:t>๒) การ</w:t>
      </w:r>
      <w:r w:rsidR="00440987" w:rsidRPr="00340A51">
        <w:rPr>
          <w:rFonts w:ascii="TH SarabunPSK" w:eastAsia="Calibri" w:hAnsi="TH SarabunPSK" w:cs="TH SarabunPSK" w:hint="cs"/>
          <w:sz w:val="32"/>
          <w:szCs w:val="32"/>
          <w:cs/>
        </w:rPr>
        <w:t xml:space="preserve">ทำน้ำยาเอนกประสงค์ </w:t>
      </w:r>
      <w:r w:rsidRPr="00340A51">
        <w:rPr>
          <w:rFonts w:ascii="TH SarabunPSK" w:eastAsia="Calibri" w:hAnsi="TH SarabunPSK" w:cs="TH SarabunPSK" w:hint="cs"/>
          <w:sz w:val="32"/>
          <w:szCs w:val="32"/>
          <w:cs/>
        </w:rPr>
        <w:t xml:space="preserve">   ๓) ส่งเสริมการปลูกพืชผักสวนครัว</w:t>
      </w:r>
      <w:r w:rsidR="00440987" w:rsidRPr="00340A5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E331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6B45C0" w:rsidRDefault="006B45C0" w:rsidP="008715E2">
      <w:pPr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430530</wp:posOffset>
            </wp:positionV>
            <wp:extent cx="2857500" cy="2143125"/>
            <wp:effectExtent l="19050" t="0" r="0" b="0"/>
            <wp:wrapTopAndBottom/>
            <wp:docPr id="7" name="Picture 4" descr="C:\Users\bmy\Pictures\iCloud Photos\Downloads\IMG_3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my\Pictures\iCloud Photos\Downloads\IMG_398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E331E" w:rsidRDefault="006B45C0" w:rsidP="008715E2">
      <w:pPr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FF0000"/>
          <w:sz w:val="32"/>
          <w:szCs w:val="32"/>
        </w:rPr>
        <w:pict>
          <v:roundrect id="_x0000_s1038" style="position:absolute;margin-left:177pt;margin-top:188.85pt;width:129.75pt;height:36pt;z-index:251699200" arcsize="10923f" fillcolor="white [3201]" strokecolor="#4bacc6 [3208]" strokeweight="5pt">
            <v:stroke linestyle="thickThin"/>
            <v:shadow color="#868686"/>
            <v:textbox>
              <w:txbxContent>
                <w:p w:rsidR="006B45C0" w:rsidRPr="006B45C0" w:rsidRDefault="006B45C0" w:rsidP="006B45C0">
                  <w:pPr>
                    <w:jc w:val="center"/>
                    <w:rPr>
                      <w:b/>
                      <w:bCs/>
                    </w:rPr>
                  </w:pPr>
                  <w:r w:rsidRPr="006B45C0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ทำแป้งข้าวหมาก</w:t>
                  </w:r>
                </w:p>
              </w:txbxContent>
            </v:textbox>
          </v:roundrect>
        </w:pict>
      </w:r>
      <w:r w:rsidRPr="006B45C0">
        <w:rPr>
          <w:rFonts w:ascii="TH SarabunPSK" w:eastAsia="Calibri" w:hAnsi="TH SarabunPSK" w:cs="TH SarabunPSK"/>
          <w:color w:val="FF0000"/>
          <w:sz w:val="32"/>
          <w:szCs w:val="3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9070</wp:posOffset>
            </wp:positionV>
            <wp:extent cx="2981325" cy="2124075"/>
            <wp:effectExtent l="19050" t="0" r="9525" b="0"/>
            <wp:wrapTopAndBottom/>
            <wp:docPr id="8" name="Picture 3" descr="C:\Users\bmy\Pictures\iCloud Photos\Downloads\IMG_4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my\Pictures\iCloud Photos\Downloads\IMG_40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E331E" w:rsidRDefault="005E331E" w:rsidP="005E331E">
      <w:pPr>
        <w:tabs>
          <w:tab w:val="left" w:pos="6195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</w:p>
    <w:p w:rsidR="006B45C0" w:rsidRDefault="006B45C0" w:rsidP="005E331E">
      <w:pPr>
        <w:tabs>
          <w:tab w:val="left" w:pos="6195"/>
        </w:tabs>
        <w:rPr>
          <w:rFonts w:ascii="TH SarabunPSK" w:eastAsia="Calibri" w:hAnsi="TH SarabunPSK" w:cs="TH SarabunPSK" w:hint="cs"/>
          <w:sz w:val="32"/>
          <w:szCs w:val="32"/>
        </w:rPr>
      </w:pPr>
    </w:p>
    <w:p w:rsidR="001D57E5" w:rsidRDefault="001D57E5" w:rsidP="005E331E">
      <w:pPr>
        <w:tabs>
          <w:tab w:val="left" w:pos="6195"/>
        </w:tabs>
        <w:rPr>
          <w:rFonts w:ascii="TH SarabunPSK" w:eastAsia="Calibri" w:hAnsi="TH SarabunPSK" w:cs="TH SarabunPSK" w:hint="cs"/>
          <w:sz w:val="32"/>
          <w:szCs w:val="32"/>
        </w:rPr>
      </w:pPr>
    </w:p>
    <w:p w:rsidR="001D57E5" w:rsidRDefault="001D57E5" w:rsidP="005E331E">
      <w:pPr>
        <w:tabs>
          <w:tab w:val="left" w:pos="6195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๑๑</w:t>
      </w:r>
    </w:p>
    <w:p w:rsidR="006B45C0" w:rsidRDefault="006B45C0" w:rsidP="005E331E">
      <w:pPr>
        <w:tabs>
          <w:tab w:val="left" w:pos="6195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pict>
          <v:roundrect id="_x0000_s1039" style="position:absolute;margin-left:141pt;margin-top:242.7pt;width:154.5pt;height:36pt;z-index:251702272" arcsize="10923f" fillcolor="white [3201]" strokecolor="#8064a2 [3207]" strokeweight="5pt">
            <v:stroke linestyle="thickThin"/>
            <v:shadow color="#868686"/>
            <v:textbox style="mso-next-textbox:#_x0000_s1039">
              <w:txbxContent>
                <w:p w:rsidR="006B45C0" w:rsidRPr="006B45C0" w:rsidRDefault="006B45C0" w:rsidP="006B45C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ทำน้ำยาเอนกประสงค์</w:t>
                  </w:r>
                </w:p>
              </w:txbxContent>
            </v:textbox>
          </v:roundrect>
        </w:pict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00990</wp:posOffset>
            </wp:positionV>
            <wp:extent cx="2857500" cy="2143125"/>
            <wp:effectExtent l="19050" t="0" r="0" b="0"/>
            <wp:wrapTopAndBottom/>
            <wp:docPr id="9" name="Picture 5" descr="C:\Users\bmy\Pictures\iCloud Photos\Downloads\IMG_4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my\Pictures\iCloud Photos\Downloads\IMG_40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624840</wp:posOffset>
            </wp:positionV>
            <wp:extent cx="2705100" cy="2026920"/>
            <wp:effectExtent l="0" t="342900" r="0" b="316230"/>
            <wp:wrapTopAndBottom/>
            <wp:docPr id="28" name="Picture 6" descr="C:\Users\bmy\Pictures\iCloud Photos\Downloads\IMG_4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my\Pictures\iCloud Photos\Downloads\IMG_40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5100" cy="2026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B45C0" w:rsidRDefault="001D57E5" w:rsidP="005E331E">
      <w:pPr>
        <w:tabs>
          <w:tab w:val="left" w:pos="6195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596900</wp:posOffset>
            </wp:positionV>
            <wp:extent cx="4800600" cy="2819400"/>
            <wp:effectExtent l="38100" t="57150" r="114300" b="95250"/>
            <wp:wrapTopAndBottom/>
            <wp:docPr id="30" name="Picture 7" descr="C:\Users\bmy\Pictures\iCloud Photos\Downloads\IMG_4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my\Pictures\iCloud Photos\Downloads\IMG_405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20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1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B45C0" w:rsidRPr="006B45C0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6B45C0" w:rsidRPr="005E331E" w:rsidRDefault="00CA0593" w:rsidP="005E331E">
      <w:pPr>
        <w:tabs>
          <w:tab w:val="left" w:pos="6195"/>
        </w:tabs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w:pict>
          <v:roundrect id="_x0000_s1042" style="position:absolute;margin-left:142.5pt;margin-top:245pt;width:165pt;height:36pt;z-index:251705344" arcsize="10923f" fillcolor="white [3201]" strokecolor="#8064a2 [3207]" strokeweight="5pt">
            <v:stroke linestyle="thickThin"/>
            <v:shadow color="#868686"/>
            <v:textbox style="mso-next-textbox:#_x0000_s1042">
              <w:txbxContent>
                <w:p w:rsidR="00CA0593" w:rsidRPr="006B45C0" w:rsidRDefault="00CA0593" w:rsidP="00CA05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่งเสริมการปลูกพืชผักสวนครัว</w:t>
                  </w:r>
                </w:p>
              </w:txbxContent>
            </v:textbox>
          </v:roundrect>
        </w:pict>
      </w:r>
    </w:p>
    <w:p w:rsidR="006F5366" w:rsidRPr="00CA0593" w:rsidRDefault="006B45C0" w:rsidP="00CA0593">
      <w:pPr>
        <w:tabs>
          <w:tab w:val="left" w:pos="5100"/>
        </w:tabs>
        <w:spacing w:after="0" w:line="240" w:lineRule="auto"/>
        <w:rPr>
          <w:rFonts w:ascii="TH SarabunPSK" w:eastAsia="Calibri" w:hAnsi="TH SarabunPSK" w:cs="TH SarabunPSK" w:hint="cs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FF0000"/>
          <w:sz w:val="32"/>
          <w:szCs w:val="32"/>
        </w:rPr>
        <w:pict>
          <v:roundrect id="_x0000_s1040" style="position:absolute;margin-left:153pt;margin-top:271.55pt;width:154.5pt;height:36pt;z-index:251704320" arcsize="10923f" fillcolor="white [3201]" strokecolor="#f79646 [3209]" strokeweight="5pt">
            <v:stroke linestyle="thickThin"/>
            <v:shadow color="#868686"/>
            <v:textbox style="mso-next-textbox:#_x0000_s1040">
              <w:txbxContent>
                <w:p w:rsidR="006B45C0" w:rsidRPr="006B45C0" w:rsidRDefault="006B45C0" w:rsidP="006B45C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่งเสริมการปลูกผักสวนครัว</w:t>
                  </w:r>
                </w:p>
              </w:txbxContent>
            </v:textbox>
          </v:roundrect>
        </w:pict>
      </w: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:rsidR="006F5366" w:rsidRPr="00340A51" w:rsidRDefault="006F5366" w:rsidP="006F5366">
      <w:pPr>
        <w:spacing w:before="12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40A5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ัวชี้วัดกิจกรรม</w:t>
      </w:r>
      <w:r w:rsidRPr="00340A51">
        <w:rPr>
          <w:rFonts w:ascii="TH SarabunPSK" w:eastAsia="Calibri" w:hAnsi="TH SarabunPSK" w:cs="TH SarabunPSK" w:hint="cs"/>
          <w:sz w:val="32"/>
          <w:szCs w:val="32"/>
          <w:cs/>
        </w:rPr>
        <w:tab/>
        <w:t>ร้อยละ ๘๐ ของครัว</w:t>
      </w:r>
      <w:r w:rsidR="00011A85">
        <w:rPr>
          <w:rFonts w:ascii="TH SarabunPSK" w:eastAsia="Calibri" w:hAnsi="TH SarabunPSK" w:cs="TH SarabunPSK" w:hint="cs"/>
          <w:sz w:val="32"/>
          <w:szCs w:val="32"/>
          <w:cs/>
        </w:rPr>
        <w:t>เรือนยากจนที่สามารถพัฒนาได้ เกิด</w:t>
      </w:r>
      <w:r w:rsidRPr="00340A51">
        <w:rPr>
          <w:rFonts w:ascii="TH SarabunPSK" w:eastAsia="Calibri" w:hAnsi="TH SarabunPSK" w:cs="TH SarabunPSK" w:hint="cs"/>
          <w:sz w:val="32"/>
          <w:szCs w:val="32"/>
          <w:cs/>
        </w:rPr>
        <w:t>แนวทางในการประกอบอาชีพ</w:t>
      </w:r>
    </w:p>
    <w:p w:rsidR="006F5366" w:rsidRPr="00340A51" w:rsidRDefault="006F5366" w:rsidP="006F536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40A5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ตามเข็มทิศชีวิต</w:t>
      </w:r>
    </w:p>
    <w:p w:rsidR="006F5366" w:rsidRDefault="006F5366" w:rsidP="00ED3527">
      <w:pPr>
        <w:tabs>
          <w:tab w:val="left" w:pos="8314"/>
        </w:tabs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:rsidR="00011A85" w:rsidRPr="00340A51" w:rsidRDefault="001D57E5" w:rsidP="00011A85">
      <w:pPr>
        <w:tabs>
          <w:tab w:val="left" w:pos="8314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๑๒</w:t>
      </w:r>
    </w:p>
    <w:p w:rsidR="006F5366" w:rsidRPr="00340A51" w:rsidRDefault="009F3DDD" w:rsidP="006F536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40A5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ระบวนงาน</w:t>
      </w:r>
      <w:r w:rsidR="006F5366" w:rsidRPr="00340A5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ที่ ๔ ดูแลชีวิต </w:t>
      </w:r>
    </w:p>
    <w:p w:rsidR="006F5366" w:rsidRPr="00340A51" w:rsidRDefault="006F5366" w:rsidP="006F5366">
      <w:pPr>
        <w:shd w:val="clear" w:color="auto" w:fill="92D050"/>
        <w:spacing w:after="0" w:line="240" w:lineRule="auto"/>
        <w:rPr>
          <w:rFonts w:ascii="TH SarabunPSK" w:eastAsia="Calibri" w:hAnsi="TH SarabunPSK" w:cs="TH SarabunPSK"/>
          <w:b/>
          <w:bCs/>
          <w:i/>
          <w:iCs/>
          <w:color w:val="000099"/>
          <w:sz w:val="32"/>
          <w:szCs w:val="32"/>
          <w:cs/>
        </w:rPr>
      </w:pPr>
      <w:r w:rsidRPr="00340A51">
        <w:rPr>
          <w:rFonts w:ascii="TH SarabunPSK" w:eastAsia="Calibri" w:hAnsi="TH SarabunPSK" w:cs="TH SarabunPSK" w:hint="cs"/>
          <w:b/>
          <w:bCs/>
          <w:color w:val="000099"/>
          <w:sz w:val="32"/>
          <w:szCs w:val="32"/>
          <w:cs/>
        </w:rPr>
        <w:t xml:space="preserve">กิจกรรม </w:t>
      </w:r>
      <w:r w:rsidRPr="00340A51">
        <w:rPr>
          <w:rFonts w:ascii="TH SarabunPSK" w:eastAsia="Calibri" w:hAnsi="TH SarabunPSK" w:cs="TH SarabunPSK"/>
          <w:b/>
          <w:bCs/>
          <w:color w:val="000099"/>
          <w:sz w:val="32"/>
          <w:szCs w:val="32"/>
        </w:rPr>
        <w:t>:</w:t>
      </w:r>
      <w:r w:rsidRPr="00340A51">
        <w:rPr>
          <w:rFonts w:ascii="TH SarabunPSK" w:eastAsia="Times New Roman" w:hAnsi="TH SarabunPSK" w:cs="TH SarabunPSK" w:hint="cs"/>
          <w:b/>
          <w:bCs/>
          <w:color w:val="000099"/>
          <w:sz w:val="32"/>
          <w:szCs w:val="32"/>
          <w:cs/>
        </w:rPr>
        <w:t>ทีมปฏิบัติการตำบลติดตามดูแลความก้าวหน้าการพัฒนาชีวิตของครัวเรือนยากจนเป้าหมาย</w:t>
      </w:r>
    </w:p>
    <w:p w:rsidR="006F5366" w:rsidRPr="00340A51" w:rsidRDefault="001D57E5" w:rsidP="006F536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1899285</wp:posOffset>
            </wp:positionV>
            <wp:extent cx="2409825" cy="3076575"/>
            <wp:effectExtent l="38100" t="57150" r="123825" b="104775"/>
            <wp:wrapTopAndBottom/>
            <wp:docPr id="34" name="Picture 8" descr="C:\Users\bmy\Pictures\iCloud Photos\Downloads\IMG_6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my\Pictures\iCloud Photos\Downloads\IMG_639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076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899285</wp:posOffset>
            </wp:positionV>
            <wp:extent cx="3543300" cy="2552700"/>
            <wp:effectExtent l="38100" t="57150" r="114300" b="95250"/>
            <wp:wrapTopAndBottom/>
            <wp:docPr id="33" name="Picture 9" descr="C:\Users\bmy\Pictures\iCloud Photos\Downloads\IMG_6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my\Pictures\iCloud Photos\Downloads\IMG_64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52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F5366" w:rsidRPr="00340A5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ตถุประสง</w:t>
      </w:r>
      <w:r w:rsidR="00011A8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์</w:t>
      </w:r>
      <w:r w:rsidR="006F5366" w:rsidRPr="00340A51">
        <w:rPr>
          <w:rFonts w:ascii="TH SarabunPSK" w:eastAsia="Calibri" w:hAnsi="TH SarabunPSK" w:cs="TH SarabunPSK"/>
          <w:sz w:val="32"/>
          <w:szCs w:val="32"/>
          <w:cs/>
        </w:rPr>
        <w:br/>
      </w:r>
      <w:r w:rsidR="006F5366" w:rsidRPr="00340A5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F5366" w:rsidRPr="00340A51">
        <w:rPr>
          <w:rFonts w:ascii="TH SarabunPSK" w:eastAsia="Calibri" w:hAnsi="TH SarabunPSK" w:cs="TH SarabunPSK"/>
          <w:sz w:val="32"/>
          <w:szCs w:val="32"/>
          <w:cs/>
        </w:rPr>
        <w:tab/>
      </w:r>
      <w:r w:rsidR="006F5366" w:rsidRPr="00340A51">
        <w:rPr>
          <w:rFonts w:ascii="TH SarabunPSK" w:eastAsia="Calibri" w:hAnsi="TH SarabunPSK" w:cs="TH SarabunPSK" w:hint="cs"/>
          <w:sz w:val="32"/>
          <w:szCs w:val="32"/>
          <w:cs/>
        </w:rPr>
        <w:t>๑. เพื่อให้ทีมปฏิบัติการตำบลติดตามดูแลความก้าวหน้าการพัฒนาคุณภาพชีวิตของครัวเรือนยากจน และร่วมกับครัวเรือนยากจนเป้าหมาย ปรับปรุงแผนที่ชีวิต หรือแผนพัฒนาครัวเรือน ให้มีความเหมาะสมกับสภาพความเป็นจริง</w:t>
      </w:r>
      <w:r w:rsidR="006F5366" w:rsidRPr="00340A51">
        <w:rPr>
          <w:rFonts w:ascii="TH SarabunPSK" w:eastAsia="Calibri" w:hAnsi="TH SarabunPSK" w:cs="TH SarabunPSK"/>
          <w:sz w:val="32"/>
          <w:szCs w:val="32"/>
          <w:cs/>
        </w:rPr>
        <w:br/>
      </w:r>
      <w:r w:rsidR="006F5366" w:rsidRPr="00340A5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F5366" w:rsidRPr="00340A51">
        <w:rPr>
          <w:rFonts w:ascii="TH SarabunPSK" w:eastAsia="Calibri" w:hAnsi="TH SarabunPSK" w:cs="TH SarabunPSK"/>
          <w:sz w:val="32"/>
          <w:szCs w:val="32"/>
          <w:cs/>
        </w:rPr>
        <w:tab/>
      </w:r>
      <w:r w:rsidR="006F5366" w:rsidRPr="00340A51">
        <w:rPr>
          <w:rFonts w:ascii="TH SarabunPSK" w:eastAsia="Calibri" w:hAnsi="TH SarabunPSK" w:cs="TH SarabunPSK" w:hint="cs"/>
          <w:sz w:val="32"/>
          <w:szCs w:val="32"/>
          <w:cs/>
        </w:rPr>
        <w:t xml:space="preserve">๒. </w:t>
      </w:r>
      <w:r w:rsidR="006F5366" w:rsidRPr="00340A5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พื่อให้ทีมปฏิบัติการระดับตำบล ติดตามสนับสนุนการบันทึกข้อมูลการบริหารจัดการชีวิต          ของครัวเรือนเป้าหมายยากจนใน </w:t>
      </w:r>
      <w:r w:rsidR="006F5366" w:rsidRPr="00340A51">
        <w:rPr>
          <w:rFonts w:ascii="TH SarabunIT๙" w:eastAsia="Calibri" w:hAnsi="TH SarabunIT๙" w:cs="TH SarabunIT๙"/>
          <w:sz w:val="32"/>
          <w:szCs w:val="32"/>
        </w:rPr>
        <w:t xml:space="preserve">Family Folder </w:t>
      </w:r>
      <w:r w:rsidR="006F5366" w:rsidRPr="00340A51">
        <w:rPr>
          <w:rFonts w:ascii="TH SarabunIT๙" w:eastAsia="Calibri" w:hAnsi="TH SarabunIT๙" w:cs="TH SarabunIT๙" w:hint="cs"/>
          <w:sz w:val="32"/>
          <w:szCs w:val="32"/>
          <w:cs/>
        </w:rPr>
        <w:t>ให้เป็นปัจจุบัน</w:t>
      </w:r>
    </w:p>
    <w:p w:rsidR="006F5366" w:rsidRPr="00340A51" w:rsidRDefault="006F5366" w:rsidP="006F5366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40A5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ธีการ/ขั้นตอนการดำเนินงาน</w:t>
      </w:r>
    </w:p>
    <w:p w:rsidR="00011A85" w:rsidRPr="00340A51" w:rsidRDefault="006F5366" w:rsidP="006F536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40A5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340A51">
        <w:rPr>
          <w:rFonts w:ascii="TH SarabunPSK" w:eastAsia="Calibri" w:hAnsi="TH SarabunPSK" w:cs="TH SarabunPSK" w:hint="cs"/>
          <w:sz w:val="32"/>
          <w:szCs w:val="32"/>
          <w:cs/>
        </w:rPr>
        <w:t xml:space="preserve">๑. ทีมปฏิบัติการตำบลร่วมกับครัวเรือนยากจนเป้าหมาย ปรุงปรุงเข็มทิศชีวิต แผนที่ชีวิต หรือแผนพัฒนาครัวเรือน ให้มีความเหมาะสมกับสภาพความเป็นจริง </w:t>
      </w:r>
      <w:r w:rsidRPr="00340A5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340A5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40A51">
        <w:rPr>
          <w:rFonts w:ascii="TH SarabunPSK" w:eastAsia="Calibri" w:hAnsi="TH SarabunPSK" w:cs="TH SarabunPSK" w:hint="cs"/>
          <w:sz w:val="32"/>
          <w:szCs w:val="32"/>
          <w:cs/>
        </w:rPr>
        <w:t>๒. ทีมปฏิบัติการตำบล ติดตาม สนับสนุน และให้กำลังใจแก่ครัวเรือนยากจนเป้าหมาย ในการบริหารจัดการชีวิตตามเข็มทิศชีวิตของครัวเรือนยากจนเป้าหมาย อย่างสม่ำเสมอ</w:t>
      </w:r>
    </w:p>
    <w:p w:rsidR="006F5366" w:rsidRPr="00340A51" w:rsidRDefault="006F5366" w:rsidP="006F5366">
      <w:pPr>
        <w:spacing w:after="0" w:line="240" w:lineRule="auto"/>
        <w:rPr>
          <w:rFonts w:ascii="Calibri" w:eastAsia="Calibri" w:hAnsi="Calibri" w:cs="Cordia New"/>
          <w:sz w:val="32"/>
          <w:szCs w:val="32"/>
        </w:rPr>
      </w:pPr>
    </w:p>
    <w:p w:rsidR="006F5366" w:rsidRPr="00340A51" w:rsidRDefault="006F5366" w:rsidP="006F536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40A5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ัวชี้วัดกิจกรรม</w:t>
      </w:r>
      <w:r w:rsidRPr="00340A51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340A51">
        <w:rPr>
          <w:rFonts w:ascii="TH SarabunPSK" w:eastAsia="Calibri" w:hAnsi="TH SarabunPSK" w:cs="TH SarabunPSK" w:hint="cs"/>
          <w:sz w:val="32"/>
          <w:szCs w:val="32"/>
          <w:cs/>
        </w:rPr>
        <w:t>ร้อยละ ๑๐๐ ของทีมปฏิบัติการตำบล ได้ออกติดตามดูแลความก้าวหน้าการพัฒนาคุณภาพชีวิตของครัวเรือนยากจน และร่วมกับครัวเรือนยากจนเป้าหมาย ปรับปรุงแผนที่ชีวิต หรือแผนพัฒนาครัวเรือนเป็นรายหมู่บ้านๆ ละ ๒ ครั้ง</w:t>
      </w:r>
    </w:p>
    <w:p w:rsidR="009159C1" w:rsidRPr="00340A51" w:rsidRDefault="00D62EFB" w:rsidP="00011A85">
      <w:pPr>
        <w:tabs>
          <w:tab w:val="left" w:pos="5414"/>
        </w:tabs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</w:pPr>
      <w:r w:rsidRPr="00340A5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464820</wp:posOffset>
            </wp:positionV>
            <wp:extent cx="2905125" cy="361950"/>
            <wp:effectExtent l="19050" t="0" r="9525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90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159C1" w:rsidRPr="00340A51" w:rsidSect="00E80682">
      <w:headerReference w:type="default" r:id="rId28"/>
      <w:pgSz w:w="11906" w:h="16838"/>
      <w:pgMar w:top="1191" w:right="1440" w:bottom="1134" w:left="1440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DFA" w:rsidRDefault="004A5DFA" w:rsidP="005B7EF7">
      <w:pPr>
        <w:spacing w:after="0" w:line="240" w:lineRule="auto"/>
      </w:pPr>
      <w:r>
        <w:separator/>
      </w:r>
    </w:p>
  </w:endnote>
  <w:endnote w:type="continuationSeparator" w:id="1">
    <w:p w:rsidR="004A5DFA" w:rsidRDefault="004A5DFA" w:rsidP="005B7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MaiTha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DFA" w:rsidRDefault="004A5DFA" w:rsidP="005B7EF7">
      <w:pPr>
        <w:spacing w:after="0" w:line="240" w:lineRule="auto"/>
      </w:pPr>
      <w:r>
        <w:separator/>
      </w:r>
    </w:p>
  </w:footnote>
  <w:footnote w:type="continuationSeparator" w:id="1">
    <w:p w:rsidR="004A5DFA" w:rsidRDefault="004A5DFA" w:rsidP="005B7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682" w:rsidRDefault="00E80682">
    <w:pPr>
      <w:pStyle w:val="a6"/>
      <w:jc w:val="right"/>
    </w:pPr>
  </w:p>
  <w:p w:rsidR="005B7EF7" w:rsidRPr="00E80682" w:rsidRDefault="005B7EF7" w:rsidP="00E80682">
    <w:pPr>
      <w:pStyle w:val="a6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05B33"/>
    <w:multiLevelType w:val="multilevel"/>
    <w:tmpl w:val="AEEC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E24CCA"/>
    <w:rsid w:val="00011A85"/>
    <w:rsid w:val="000335DB"/>
    <w:rsid w:val="00060A5B"/>
    <w:rsid w:val="000B1147"/>
    <w:rsid w:val="0013560C"/>
    <w:rsid w:val="001D44E0"/>
    <w:rsid w:val="001D57E5"/>
    <w:rsid w:val="00206BC9"/>
    <w:rsid w:val="00256680"/>
    <w:rsid w:val="00271925"/>
    <w:rsid w:val="00285FE5"/>
    <w:rsid w:val="002F3D85"/>
    <w:rsid w:val="0033398B"/>
    <w:rsid w:val="00340A51"/>
    <w:rsid w:val="00360022"/>
    <w:rsid w:val="003D1E51"/>
    <w:rsid w:val="00405F04"/>
    <w:rsid w:val="00440987"/>
    <w:rsid w:val="00462C4B"/>
    <w:rsid w:val="004A5DFA"/>
    <w:rsid w:val="004B63E8"/>
    <w:rsid w:val="004C7A91"/>
    <w:rsid w:val="004D2696"/>
    <w:rsid w:val="004D6A4F"/>
    <w:rsid w:val="004E689B"/>
    <w:rsid w:val="005B7EF7"/>
    <w:rsid w:val="005C5514"/>
    <w:rsid w:val="005E331E"/>
    <w:rsid w:val="006101E1"/>
    <w:rsid w:val="00634B25"/>
    <w:rsid w:val="0067716A"/>
    <w:rsid w:val="006B45C0"/>
    <w:rsid w:val="006F5366"/>
    <w:rsid w:val="007003FA"/>
    <w:rsid w:val="00775657"/>
    <w:rsid w:val="00785D7D"/>
    <w:rsid w:val="007949D7"/>
    <w:rsid w:val="007D7D4F"/>
    <w:rsid w:val="007F49E7"/>
    <w:rsid w:val="00843763"/>
    <w:rsid w:val="008715E2"/>
    <w:rsid w:val="0089766F"/>
    <w:rsid w:val="008A0FF2"/>
    <w:rsid w:val="008E6C16"/>
    <w:rsid w:val="00962176"/>
    <w:rsid w:val="009B2BEF"/>
    <w:rsid w:val="009F3DDD"/>
    <w:rsid w:val="00A5450E"/>
    <w:rsid w:val="00A5777C"/>
    <w:rsid w:val="00AB1929"/>
    <w:rsid w:val="00AF5837"/>
    <w:rsid w:val="00B12073"/>
    <w:rsid w:val="00B96639"/>
    <w:rsid w:val="00B96F6C"/>
    <w:rsid w:val="00BA0ABF"/>
    <w:rsid w:val="00BC0E27"/>
    <w:rsid w:val="00BF1C56"/>
    <w:rsid w:val="00BF5A68"/>
    <w:rsid w:val="00CA0593"/>
    <w:rsid w:val="00CB7942"/>
    <w:rsid w:val="00CD514E"/>
    <w:rsid w:val="00CD53CD"/>
    <w:rsid w:val="00D22024"/>
    <w:rsid w:val="00D50857"/>
    <w:rsid w:val="00D62EFB"/>
    <w:rsid w:val="00D75630"/>
    <w:rsid w:val="00DC0EDA"/>
    <w:rsid w:val="00DC68F1"/>
    <w:rsid w:val="00DE67C8"/>
    <w:rsid w:val="00E24CCA"/>
    <w:rsid w:val="00E54C9B"/>
    <w:rsid w:val="00E63D3E"/>
    <w:rsid w:val="00E6759B"/>
    <w:rsid w:val="00E80682"/>
    <w:rsid w:val="00EB0696"/>
    <w:rsid w:val="00ED3527"/>
    <w:rsid w:val="00EE3070"/>
    <w:rsid w:val="00F164FA"/>
    <w:rsid w:val="00F27AC4"/>
    <w:rsid w:val="00F57F16"/>
    <w:rsid w:val="00F9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B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2BE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B114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7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B7EF7"/>
  </w:style>
  <w:style w:type="paragraph" w:styleId="a8">
    <w:name w:val="footer"/>
    <w:basedOn w:val="a"/>
    <w:link w:val="a9"/>
    <w:uiPriority w:val="99"/>
    <w:semiHidden/>
    <w:unhideWhenUsed/>
    <w:rsid w:val="005B7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5B7E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gi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19AC-875A-487D-8E74-E76F263B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5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pan</dc:creator>
  <cp:lastModifiedBy>bmy</cp:lastModifiedBy>
  <cp:revision>20</cp:revision>
  <cp:lastPrinted>2016-05-13T06:22:00Z</cp:lastPrinted>
  <dcterms:created xsi:type="dcterms:W3CDTF">2016-05-11T06:54:00Z</dcterms:created>
  <dcterms:modified xsi:type="dcterms:W3CDTF">2016-05-13T06:33:00Z</dcterms:modified>
</cp:coreProperties>
</file>